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7"/>
        <w:gridCol w:w="8617"/>
        <w:gridCol w:w="1078"/>
      </w:tblGrid>
      <w:tr w:rsidR="00B1177A" w:rsidTr="00CB7B55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187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estavený ke dni 31. prosinci 20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  <w:sectPr w:rsidR="00B1177A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566" w:right="566" w:bottom="850" w:left="566" w:header="566" w:footer="566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5"/>
        <w:gridCol w:w="1184"/>
        <w:gridCol w:w="6895"/>
      </w:tblGrid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ČO: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0231134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Městská část Praha - Kunratice 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S: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00231134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MC37 HČ</w:t>
            </w:r>
          </w:p>
        </w:tc>
      </w:tr>
      <w:tr w:rsidR="00B1177A" w:rsidTr="00002E9A">
        <w:trPr>
          <w:cantSplit/>
        </w:trPr>
        <w:tc>
          <w:tcPr>
            <w:tcW w:w="10772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B1177A" w:rsidTr="00002E9A">
        <w:trPr>
          <w:cantSplit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Sídlo účetní jednotky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 xml:space="preserve">ulice, </w:t>
            </w:r>
            <w:proofErr w:type="gramStart"/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č.p.</w:t>
            </w:r>
            <w:proofErr w:type="gramEnd"/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 Libuši 7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ha 4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PSČ, pošta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00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5"/>
        <w:gridCol w:w="8079"/>
      </w:tblGrid>
      <w:tr w:rsidR="00B1177A" w:rsidTr="00002E9A">
        <w:trPr>
          <w:cantSplit/>
        </w:trPr>
        <w:tc>
          <w:tcPr>
            <w:tcW w:w="10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Kontaktní údaje</w:t>
            </w:r>
          </w:p>
        </w:tc>
      </w:tr>
      <w:tr w:rsidR="00002E9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02E9A" w:rsidRDefault="00002E9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2E9A" w:rsidRPr="00002E9A" w:rsidRDefault="00002E9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02E9A" w:rsidRDefault="00002E9A" w:rsidP="00002E9A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44 102 214</w:t>
            </w:r>
          </w:p>
        </w:tc>
      </w:tr>
      <w:tr w:rsidR="00002E9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02E9A" w:rsidRDefault="00002E9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2E9A" w:rsidRPr="00002E9A" w:rsidRDefault="00002E9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02E9A" w:rsidRDefault="00ED1C35" w:rsidP="00002E9A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hyperlink r:id="rId11" w:history="1">
              <w:r w:rsidR="00002E9A">
                <w:rPr>
                  <w:rStyle w:val="Hypertextovodkaz"/>
                  <w:rFonts w:ascii="Arial" w:hAnsi="Arial"/>
                  <w:b/>
                  <w:sz w:val="20"/>
                  <w:szCs w:val="20"/>
                </w:rPr>
                <w:t>info@praha-kuratice.cz</w:t>
              </w:r>
            </w:hyperlink>
          </w:p>
        </w:tc>
      </w:tr>
      <w:tr w:rsidR="00002E9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02E9A" w:rsidRDefault="00002E9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2E9A" w:rsidRPr="00002E9A" w:rsidRDefault="00002E9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02E9A" w:rsidRDefault="00ED1C35" w:rsidP="00002E9A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hyperlink r:id="rId12" w:history="1">
              <w:r w:rsidR="00002E9A">
                <w:rPr>
                  <w:rStyle w:val="Hypertextovodkaz"/>
                  <w:rFonts w:ascii="Arial" w:hAnsi="Arial"/>
                  <w:b/>
                  <w:sz w:val="20"/>
                  <w:szCs w:val="20"/>
                </w:rPr>
                <w:t>www.praha-kunratice.cz</w:t>
              </w:r>
            </w:hyperlink>
          </w:p>
        </w:tc>
      </w:tr>
      <w:tr w:rsidR="00002E9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02E9A" w:rsidRDefault="00002E9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02E9A" w:rsidRPr="00002E9A" w:rsidRDefault="00002E9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WWW stránky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02E9A" w:rsidRDefault="00002E9A" w:rsidP="00002E9A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44 102 214</w:t>
            </w:r>
          </w:p>
          <w:p w:rsidR="00002E9A" w:rsidRDefault="00002E9A" w:rsidP="00002E9A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0234"/>
      </w:tblGrid>
      <w:tr w:rsidR="00B1177A" w:rsidTr="00002E9A">
        <w:trPr>
          <w:cantSplit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002E9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Obsah závěrečného účtu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I. Plnění rozpočtu příjmů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II. Plnění rozpočtu výdajů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III. Financování (zapojení vlastních úspor a cizích zdrojů)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IV. Stavy a obraty na bankovních účtech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V. Peněžní fondy - informativně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EC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VI. Majetek</w:t>
            </w:r>
            <w:r w:rsidR="00EC53F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říloha č. 1, č. 2, č. 3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VII. Vyúčtování finančních vztahů k rozpočtům krajů, obcí, DSO a vnitřní převody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VIII. Vyúčtování finančních vztahů ke státnímu rozpočtu, státním fondům a Národnímu fondu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IX. Zpráva o výsledku přezkoumání hospodaření</w:t>
            </w:r>
            <w:r w:rsidR="00EC53F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říloha č. 4</w:t>
            </w:r>
            <w:r w:rsidR="00ED1C35">
              <w:rPr>
                <w:rFonts w:ascii="Arial" w:hAnsi="Arial" w:cs="Arial"/>
                <w:color w:val="000000"/>
                <w:sz w:val="20"/>
                <w:szCs w:val="20"/>
              </w:rPr>
              <w:t>. Příloha č. 5</w:t>
            </w:r>
            <w:bookmarkStart w:id="0" w:name="_GoBack"/>
            <w:bookmarkEnd w:id="0"/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X. Finanční hospodaření zřízených právnických osob a hospodaření s jejich majetkem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</w:tcPr>
          <w:p w:rsidR="00B1177A" w:rsidRPr="00002E9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E9A">
              <w:rPr>
                <w:rFonts w:ascii="Arial" w:hAnsi="Arial" w:cs="Arial"/>
                <w:color w:val="000000"/>
                <w:sz w:val="20"/>
                <w:szCs w:val="20"/>
              </w:rPr>
              <w:t>XI. Ostatní doplňující údaje</w:t>
            </w:r>
            <w:r w:rsidR="00EC53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Hospodářská činnost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  <w:sectPr w:rsidR="00B1177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 w:type="page"/>
      </w:r>
    </w:p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. PLNĚNÍ ROZPOČTU PŘÍJMŮ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B1177A" w:rsidTr="00002E9A">
        <w:trPr>
          <w:cantSplit/>
        </w:trPr>
        <w:tc>
          <w:tcPr>
            <w:tcW w:w="527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B1177A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B1177A" w:rsidRPr="000F0BC0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7 6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9 61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1 184 207,27</w:t>
            </w:r>
          </w:p>
        </w:tc>
      </w:tr>
      <w:tr w:rsidR="00B1177A" w:rsidRPr="000F0BC0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5 384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52 095 8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54 461 258,10</w:t>
            </w:r>
          </w:p>
        </w:tc>
      </w:tr>
      <w:tr w:rsidR="00B1177A" w:rsidRPr="000F0BC0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8 062 3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8 062 3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8 062 114,00</w:t>
            </w:r>
          </w:p>
        </w:tc>
      </w:tr>
      <w:tr w:rsidR="00B1177A" w:rsidRPr="000F0BC0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ijaté transfe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14 346 7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47 826 6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01 965 445,03</w:t>
            </w:r>
          </w:p>
        </w:tc>
      </w:tr>
      <w:tr w:rsidR="00B1177A" w:rsidRPr="000F0BC0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ÍJMY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55 403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37 594 7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95 673 024,40</w:t>
            </w:r>
          </w:p>
        </w:tc>
      </w:tr>
      <w:tr w:rsidR="00B1177A" w:rsidRPr="000F0BC0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Konsolidace příjm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 88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52 968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52 107 421,13</w:t>
            </w:r>
          </w:p>
        </w:tc>
      </w:tr>
      <w:tr w:rsidR="00C96589" w:rsidRPr="00C96589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C9658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96589">
              <w:rPr>
                <w:rFonts w:ascii="Arial" w:hAnsi="Arial" w:cs="Arial"/>
                <w:b/>
                <w:color w:val="0070C0"/>
                <w:sz w:val="20"/>
                <w:szCs w:val="20"/>
              </w:rPr>
              <w:t>PŘÍJMY CELKEM PO KONSOLIDAC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C9658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96589">
              <w:rPr>
                <w:rFonts w:ascii="Arial" w:hAnsi="Arial" w:cs="Arial"/>
                <w:b/>
                <w:color w:val="0070C0"/>
                <w:sz w:val="20"/>
                <w:szCs w:val="20"/>
              </w:rPr>
              <w:t>151 52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C9658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96589">
              <w:rPr>
                <w:rFonts w:ascii="Arial" w:hAnsi="Arial" w:cs="Arial"/>
                <w:b/>
                <w:color w:val="0070C0"/>
                <w:sz w:val="20"/>
                <w:szCs w:val="20"/>
              </w:rPr>
              <w:t>284 626 2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C9658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96589">
              <w:rPr>
                <w:rFonts w:ascii="Arial" w:hAnsi="Arial" w:cs="Arial"/>
                <w:b/>
                <w:color w:val="0070C0"/>
                <w:sz w:val="20"/>
                <w:szCs w:val="20"/>
              </w:rPr>
              <w:t>243 565 603,27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B1177A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B1177A" w:rsidTr="00002E9A">
        <w:trPr>
          <w:cantSplit/>
        </w:trPr>
        <w:tc>
          <w:tcPr>
            <w:tcW w:w="527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B1177A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986"/>
        <w:gridCol w:w="1831"/>
        <w:gridCol w:w="1831"/>
        <w:gridCol w:w="1832"/>
      </w:tblGrid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íjem z poplatku ze ps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88 625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íjem z poplatku z pobyt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891 375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F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</w:t>
            </w:r>
            <w:r w:rsidR="000F0BC0">
              <w:rPr>
                <w:rFonts w:ascii="Arial" w:hAnsi="Arial" w:cs="Arial"/>
                <w:color w:val="000000"/>
                <w:sz w:val="20"/>
                <w:szCs w:val="20"/>
              </w:rPr>
              <w:t xml:space="preserve">íjem z poplatku za užívání </w:t>
            </w:r>
            <w:proofErr w:type="spellStart"/>
            <w:r w:rsidR="000F0BC0">
              <w:rPr>
                <w:rFonts w:ascii="Arial" w:hAnsi="Arial" w:cs="Arial"/>
                <w:color w:val="000000"/>
                <w:sz w:val="20"/>
                <w:szCs w:val="20"/>
              </w:rPr>
              <w:t>veř</w:t>
            </w:r>
            <w:proofErr w:type="spellEnd"/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 xml:space="preserve"> prostranstv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 349 075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íjem z poplatku ze vstupnéh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0F0BC0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íjem ze správních poplat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91 56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íjem z daně z nemovitých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6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6 0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7 663 572,27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ODP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7 61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9 61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1 184 207,27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ijaté dary na pořízení dlouhodobého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 339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 339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 338 82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ni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 339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 339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 338 82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ijaté dary na pořízení dlouhodobého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 723 3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 723 3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 723 294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řské škol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 723 3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 723 3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 723 294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Ostatní přijaté vratky transferů a podobné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6E1A2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25 3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25 349,99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ní škol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25 3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25 349,99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6E1A2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 poskytování služeb, výrobků, prací, výkonů a prá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0 90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i knihovnick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0 90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6E1A2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 poskytování služeb, výrobků, prací, výkonů a prá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7 25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.z</w:t>
            </w:r>
            <w:proofErr w:type="spellEnd"/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eje</w:t>
            </w:r>
            <w:proofErr w:type="gramEnd"/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 xml:space="preserve"> zboží (již nakoupen. za účelem </w:t>
            </w:r>
            <w:proofErr w:type="spellStart"/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rod</w:t>
            </w:r>
            <w:proofErr w:type="spellEnd"/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6E1A2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záležitosti kultur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58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58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7 25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6E1A22" w:rsidP="006E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 poskytování služeb, výrobků, prací, výkonů a práv</w:t>
            </w: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4 20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6E1A22" w:rsidP="006E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říjmy z pronájmu nebo pachtu majetku-pronájem hrobových mí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33 311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hřebnic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52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525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67 511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6E1A2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 poskytování služeb, výrobků, prací, výkonů a prá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6E1A2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íjem sankčních plateb přijatých od jiných oso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6 50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ijaté peněžité neinvestiční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6E1A2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6 586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6 586 50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íjem z pojistných pln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6E1A2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6E1A2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39 245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ijaté neinvestiční příspěvky a náhr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05 131,87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 místní správ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82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6 868 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6 867 376,87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íjem z úro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 742 870,24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ecné příjmy a výdaje z finančních opera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 742 870,24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evody z vlastních fondů podnikatelské činnost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5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7 5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 500 00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6E1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 xml:space="preserve">Převody z vlastních rezerv. </w:t>
            </w:r>
            <w:proofErr w:type="gramStart"/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fondů</w:t>
            </w:r>
            <w:proofErr w:type="gramEnd"/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E1A22">
              <w:rPr>
                <w:rFonts w:ascii="Arial" w:hAnsi="Arial" w:cs="Arial"/>
                <w:color w:val="000000"/>
                <w:sz w:val="20"/>
                <w:szCs w:val="20"/>
              </w:rPr>
              <w:t>– Fond DCH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 91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 91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 072 655,13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Převody z rozpočtových účtů</w:t>
            </w:r>
            <w:r w:rsidR="009C3032">
              <w:rPr>
                <w:rFonts w:ascii="Arial" w:hAnsi="Arial" w:cs="Arial"/>
                <w:color w:val="000000"/>
                <w:sz w:val="20"/>
                <w:szCs w:val="20"/>
              </w:rPr>
              <w:t>-příjem sociálního fond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9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DB12D0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  <w:r w:rsidR="00B1177A" w:rsidRPr="000F0B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1177A" w:rsidRPr="000F0BC0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DB12D0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 536,00</w:t>
            </w:r>
          </w:p>
        </w:tc>
      </w:tr>
      <w:tr w:rsidR="009C3032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C3032" w:rsidRPr="000F0BC0" w:rsidRDefault="009C303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C3032" w:rsidRPr="000F0BC0" w:rsidRDefault="009C303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C3032" w:rsidRPr="000F0BC0" w:rsidRDefault="009C303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vody z rozpočtových účtů-převod do fondu DCH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C3032" w:rsidRPr="000F0BC0" w:rsidRDefault="009C303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C3032" w:rsidRPr="000F0BC0" w:rsidRDefault="009C303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00 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C3032" w:rsidRPr="000F0BC0" w:rsidRDefault="009C303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00 000,00</w:t>
            </w:r>
          </w:p>
        </w:tc>
      </w:tr>
      <w:tr w:rsidR="009C3032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C3032" w:rsidRPr="000F0BC0" w:rsidRDefault="009C303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C3032" w:rsidRPr="000F0BC0" w:rsidRDefault="009C303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9C3032" w:rsidRDefault="009C303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vody z rozpočtových účtů-převod daru na spořicí účet MČ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C3032" w:rsidRDefault="009C3032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C3032" w:rsidRDefault="00DB12D0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 586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9C3032" w:rsidRDefault="00DB12D0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 586 50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AA43A3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vestiční převody mezi statut. mě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č.hl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.Prah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jej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ěstským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ástmi-neinvestiční dotac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5 464 7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83 358 1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83 358 023,9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F0BC0" w:rsidRDefault="00AA43A3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 převody z vlastních fondů-ze sociálního fond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7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7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445 73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613379" w:rsidRDefault="00613379" w:rsidP="006133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ční převody mezi statut. mě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č.hl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.Prah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jej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ěstským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ástmi-investiční dotace-</w:t>
            </w:r>
            <w:r w:rsidR="009C3032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 xml:space="preserve"> mil </w:t>
            </w:r>
            <w:r w:rsidR="009C3032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Š,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.</w:t>
            </w:r>
            <w:r w:rsidR="009C3032">
              <w:rPr>
                <w:rFonts w:ascii="Arial" w:hAnsi="Arial" w:cs="Arial"/>
                <w:sz w:val="20"/>
                <w:szCs w:val="20"/>
              </w:rPr>
              <w:t>JSD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61337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4 0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64 000 000,00</w:t>
            </w:r>
          </w:p>
        </w:tc>
      </w:tr>
      <w:tr w:rsidR="00B1177A" w:rsidRPr="000F0BC0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114 346 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47 826 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color w:val="000000"/>
                <w:sz w:val="20"/>
                <w:szCs w:val="20"/>
              </w:rPr>
              <w:t>201 965 445,03</w:t>
            </w:r>
          </w:p>
        </w:tc>
      </w:tr>
      <w:tr w:rsidR="00B1177A" w:rsidRPr="000F0BC0" w:rsidTr="00002E9A">
        <w:trPr>
          <w:cantSplit/>
        </w:trPr>
        <w:tc>
          <w:tcPr>
            <w:tcW w:w="5278" w:type="dxa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ROZPOČTOVÉ PŘÍJMY CELKEM</w:t>
            </w:r>
            <w:r w:rsidR="00AA43A3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="00AA43A3">
              <w:rPr>
                <w:rFonts w:ascii="Arial" w:hAnsi="Arial" w:cs="Arial"/>
                <w:b/>
                <w:color w:val="000080"/>
                <w:sz w:val="20"/>
                <w:szCs w:val="20"/>
              </w:rPr>
              <w:t>vč. převodů (bez konsolidace-pol. 4133, 4134, 4139)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 403 000,00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7 594 700,00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B1177A" w:rsidRPr="000F0BC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 673 024,40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  <w:sectPr w:rsidR="00B1177A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br w:type="page"/>
      </w:r>
    </w:p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I. PLNĚNÍ ROZPOČTU VÝDAJŮ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B1177A" w:rsidTr="00002E9A">
        <w:trPr>
          <w:cantSplit/>
        </w:trPr>
        <w:tc>
          <w:tcPr>
            <w:tcW w:w="527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B1177A">
          <w:headerReference w:type="default" r:id="rId33"/>
          <w:footerReference w:type="default" r:id="rId34"/>
          <w:headerReference w:type="first" r:id="rId35"/>
          <w:footerReference w:type="first" r:id="rId36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B1177A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 874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32 024 9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9 482 843,73</w:t>
            </w:r>
          </w:p>
        </w:tc>
      </w:tr>
      <w:tr w:rsidR="00B1177A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18 82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6 859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5 834 364,19</w:t>
            </w:r>
          </w:p>
        </w:tc>
      </w:tr>
      <w:tr w:rsidR="00B1177A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0 70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8 884 4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5 317 207,92</w:t>
            </w:r>
          </w:p>
        </w:tc>
      </w:tr>
      <w:tr w:rsidR="00B1177A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Konsolidace výd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88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2 968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2 107 421,13</w:t>
            </w:r>
          </w:p>
        </w:tc>
      </w:tr>
      <w:tr w:rsidR="008C0AFA" w:rsidRPr="008C0AFA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8C0AF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0AFA">
              <w:rPr>
                <w:rFonts w:ascii="Arial" w:hAnsi="Arial" w:cs="Arial"/>
                <w:b/>
                <w:color w:val="0070C0"/>
                <w:sz w:val="20"/>
                <w:szCs w:val="20"/>
              </w:rPr>
              <w:t>VÝDAJE CELKEM PO KONSOLIDAC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8C0AF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0AFA">
              <w:rPr>
                <w:rFonts w:ascii="Arial" w:hAnsi="Arial" w:cs="Arial"/>
                <w:b/>
                <w:color w:val="0070C0"/>
                <w:sz w:val="20"/>
                <w:szCs w:val="20"/>
              </w:rPr>
              <w:t>176 8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8C0AF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0AFA">
              <w:rPr>
                <w:rFonts w:ascii="Arial" w:hAnsi="Arial" w:cs="Arial"/>
                <w:b/>
                <w:color w:val="0070C0"/>
                <w:sz w:val="20"/>
                <w:szCs w:val="20"/>
              </w:rPr>
              <w:t>305 915 9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B1177A" w:rsidRPr="008C0AF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C0AFA">
              <w:rPr>
                <w:rFonts w:ascii="Arial" w:hAnsi="Arial" w:cs="Arial"/>
                <w:b/>
                <w:color w:val="0070C0"/>
                <w:sz w:val="20"/>
                <w:szCs w:val="20"/>
              </w:rPr>
              <w:t>153 209 786,79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B1177A"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B1177A" w:rsidTr="00002E9A">
        <w:trPr>
          <w:cantSplit/>
        </w:trPr>
        <w:tc>
          <w:tcPr>
            <w:tcW w:w="527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B1177A">
          <w:headerReference w:type="default" r:id="rId41"/>
          <w:footerReference w:type="default" r:id="rId42"/>
          <w:headerReference w:type="first" r:id="rId43"/>
          <w:footerReference w:type="first" r:id="rId44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986"/>
        <w:gridCol w:w="1831"/>
        <w:gridCol w:w="1831"/>
        <w:gridCol w:w="1832"/>
      </w:tblGrid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72 54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8C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vinné poj</w:t>
            </w:r>
            <w:r w:rsidR="008C0AFA">
              <w:rPr>
                <w:rFonts w:ascii="Arial" w:hAnsi="Arial" w:cs="Arial"/>
                <w:color w:val="000000"/>
                <w:sz w:val="20"/>
                <w:szCs w:val="20"/>
              </w:rPr>
              <w:t xml:space="preserve">istné </w:t>
            </w: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a soc</w:t>
            </w:r>
            <w:r w:rsidR="008C0AFA">
              <w:rPr>
                <w:rFonts w:ascii="Arial" w:hAnsi="Arial" w:cs="Arial"/>
                <w:color w:val="000000"/>
                <w:sz w:val="20"/>
                <w:szCs w:val="20"/>
              </w:rPr>
              <w:t xml:space="preserve">iální </w:t>
            </w: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zab</w:t>
            </w:r>
            <w:r w:rsidR="008C0AFA">
              <w:rPr>
                <w:rFonts w:ascii="Arial" w:hAnsi="Arial" w:cs="Arial"/>
                <w:color w:val="000000"/>
                <w:sz w:val="20"/>
                <w:szCs w:val="20"/>
              </w:rPr>
              <w:t>ezpeč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9 276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vinné pojistné 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7 876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chranné pomůc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64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84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Prádlo, oděv a obuv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 484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EA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Nákup materiálu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1 87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 887,08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471,34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jem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5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671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550 306,34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1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827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455 800,49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5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latby daní krajům, obcím a státním fond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 000,00</w:t>
            </w:r>
          </w:p>
        </w:tc>
      </w:tr>
      <w:tr w:rsidR="00842274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42274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42274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842274" w:rsidRPr="00842274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42274">
              <w:rPr>
                <w:rFonts w:ascii="Arial" w:hAnsi="Arial" w:cs="Arial"/>
                <w:color w:val="00B050"/>
                <w:sz w:val="20"/>
                <w:szCs w:val="20"/>
              </w:rPr>
              <w:t>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42274" w:rsidRPr="00842274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42274">
              <w:rPr>
                <w:rFonts w:ascii="Arial" w:hAnsi="Arial" w:cs="Arial"/>
                <w:color w:val="00B050"/>
                <w:sz w:val="20"/>
                <w:szCs w:val="20"/>
              </w:rPr>
              <w:t>29 939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42274" w:rsidRPr="00842274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42274">
              <w:rPr>
                <w:rFonts w:ascii="Arial" w:hAnsi="Arial" w:cs="Arial"/>
                <w:color w:val="00B050"/>
                <w:sz w:val="20"/>
                <w:szCs w:val="20"/>
              </w:rPr>
              <w:t>29 81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842274" w:rsidRPr="00842274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42274">
              <w:rPr>
                <w:rFonts w:ascii="Arial" w:hAnsi="Arial" w:cs="Arial"/>
                <w:color w:val="00B050"/>
                <w:sz w:val="20"/>
                <w:szCs w:val="20"/>
              </w:rPr>
              <w:t>17 770 979,6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0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Rezervy investičních výd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ni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25E4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E44">
              <w:rPr>
                <w:rFonts w:ascii="Arial" w:hAnsi="Arial" w:cs="Arial"/>
                <w:b/>
                <w:color w:val="000000"/>
                <w:sz w:val="20"/>
                <w:szCs w:val="20"/>
              </w:rPr>
              <w:t>36 078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25E4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E44">
              <w:rPr>
                <w:rFonts w:ascii="Arial" w:hAnsi="Arial" w:cs="Arial"/>
                <w:b/>
                <w:color w:val="000000"/>
                <w:sz w:val="20"/>
                <w:szCs w:val="20"/>
              </w:rPr>
              <w:t>36 803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25E4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25E44">
              <w:rPr>
                <w:rFonts w:ascii="Arial" w:hAnsi="Arial" w:cs="Arial"/>
                <w:b/>
                <w:color w:val="000000"/>
                <w:sz w:val="20"/>
                <w:szCs w:val="20"/>
              </w:rPr>
              <w:t>21 166 154,85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842274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tná vod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42274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materiálu jinde nezařazený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936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9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9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9 34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84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vádění a čištění odpadn</w:t>
            </w:r>
            <w:r w:rsidR="008422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ích</w:t>
            </w: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3 962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3 962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191 276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EA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Nákup materiálu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7 958,44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talizace říčních systém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5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67 958,44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Výdaje na 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estiční příspěvky zřízeným příspěvkovým orga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76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76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768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3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est.transfery</w:t>
            </w:r>
            <w:proofErr w:type="spell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zřízeným příspěvkovým organizac</w:t>
            </w:r>
            <w:r w:rsidR="00842274">
              <w:rPr>
                <w:rFonts w:ascii="Arial" w:hAnsi="Arial" w:cs="Arial"/>
                <w:color w:val="000000"/>
                <w:sz w:val="20"/>
                <w:szCs w:val="20"/>
              </w:rPr>
              <w:t>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47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26 2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0 042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42274">
              <w:rPr>
                <w:rFonts w:ascii="Arial" w:hAnsi="Arial" w:cs="Arial"/>
                <w:color w:val="00B050"/>
                <w:sz w:val="20"/>
                <w:szCs w:val="20"/>
              </w:rPr>
              <w:t>Stavby</w:t>
            </w:r>
            <w:r w:rsidR="00842274" w:rsidRPr="00842274">
              <w:rPr>
                <w:rFonts w:ascii="Arial" w:hAnsi="Arial" w:cs="Arial"/>
                <w:color w:val="00B050"/>
                <w:sz w:val="20"/>
                <w:szCs w:val="20"/>
              </w:rPr>
              <w:t xml:space="preserve"> Rekonstrukce Mateřské škol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42274">
              <w:rPr>
                <w:rFonts w:ascii="Arial" w:hAnsi="Arial" w:cs="Arial"/>
                <w:color w:val="00B050"/>
                <w:sz w:val="20"/>
                <w:szCs w:val="20"/>
              </w:rPr>
              <w:t>20 9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42274">
              <w:rPr>
                <w:rFonts w:ascii="Arial" w:hAnsi="Arial" w:cs="Arial"/>
                <w:color w:val="00B050"/>
                <w:sz w:val="20"/>
                <w:szCs w:val="20"/>
              </w:rPr>
              <w:t>23 797 3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42274">
              <w:rPr>
                <w:rFonts w:ascii="Arial" w:hAnsi="Arial" w:cs="Arial"/>
                <w:color w:val="00B050"/>
                <w:sz w:val="20"/>
                <w:szCs w:val="20"/>
              </w:rPr>
              <w:t>21 053 266,56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řské škol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22 863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26 239 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42274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23 377 308,56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29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8 65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  <w:r w:rsidR="0048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80215">
              <w:rPr>
                <w:rFonts w:ascii="Arial" w:hAnsi="Arial" w:cs="Arial"/>
                <w:color w:val="000000"/>
                <w:sz w:val="20"/>
                <w:szCs w:val="20"/>
              </w:rPr>
              <w:t>realiz</w:t>
            </w:r>
            <w:proofErr w:type="spellEnd"/>
            <w:r w:rsidR="00480215">
              <w:rPr>
                <w:rFonts w:ascii="Arial" w:hAnsi="Arial" w:cs="Arial"/>
                <w:color w:val="000000"/>
                <w:sz w:val="20"/>
                <w:szCs w:val="20"/>
              </w:rPr>
              <w:t>. položkou 5331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42274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480215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Výdaje na 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5 62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estiční příspěvky zřízeným příspěvkovým orga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 5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381 8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381 819,8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3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est.transfery</w:t>
            </w:r>
            <w:proofErr w:type="spell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zřízeným příspěvkovým organizac</w:t>
            </w:r>
            <w:r w:rsidR="00480215">
              <w:rPr>
                <w:rFonts w:ascii="Arial" w:hAnsi="Arial" w:cs="Arial"/>
                <w:color w:val="000000"/>
                <w:sz w:val="20"/>
                <w:szCs w:val="20"/>
              </w:rPr>
              <w:t>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348 7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348 572,6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48021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80215">
              <w:rPr>
                <w:rFonts w:ascii="Arial" w:hAnsi="Arial" w:cs="Arial"/>
                <w:color w:val="00B050"/>
                <w:sz w:val="20"/>
                <w:szCs w:val="20"/>
              </w:rPr>
              <w:t>Stavby</w:t>
            </w:r>
            <w:r w:rsidR="00480215">
              <w:rPr>
                <w:rFonts w:ascii="Arial" w:hAnsi="Arial" w:cs="Arial"/>
                <w:color w:val="00B050"/>
                <w:sz w:val="20"/>
                <w:szCs w:val="20"/>
              </w:rPr>
              <w:t xml:space="preserve"> Výstavba tělocvičny ZŠ Kunratic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48021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80215">
              <w:rPr>
                <w:rFonts w:ascii="Arial" w:hAnsi="Arial" w:cs="Arial"/>
                <w:color w:val="00B050"/>
                <w:sz w:val="20"/>
                <w:szCs w:val="20"/>
              </w:rPr>
              <w:t>32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48021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80215">
              <w:rPr>
                <w:rFonts w:ascii="Arial" w:hAnsi="Arial" w:cs="Arial"/>
                <w:color w:val="00B050"/>
                <w:sz w:val="20"/>
                <w:szCs w:val="20"/>
              </w:rPr>
              <w:t>117 799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48021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80215">
              <w:rPr>
                <w:rFonts w:ascii="Arial" w:hAnsi="Arial" w:cs="Arial"/>
                <w:color w:val="00B050"/>
                <w:sz w:val="20"/>
                <w:szCs w:val="20"/>
              </w:rPr>
              <w:t>34 155 691,32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troje, přístroje a zařízení</w:t>
            </w:r>
            <w:r w:rsidR="0048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80215">
              <w:rPr>
                <w:rFonts w:ascii="Arial" w:hAnsi="Arial" w:cs="Arial"/>
                <w:color w:val="000000"/>
                <w:sz w:val="20"/>
                <w:szCs w:val="20"/>
              </w:rPr>
              <w:t>real</w:t>
            </w:r>
            <w:proofErr w:type="spellEnd"/>
            <w:r w:rsidR="0048021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480215">
              <w:rPr>
                <w:rFonts w:ascii="Arial" w:hAnsi="Arial" w:cs="Arial"/>
                <w:color w:val="000000"/>
                <w:sz w:val="20"/>
                <w:szCs w:val="20"/>
              </w:rPr>
              <w:t>pol.</w:t>
            </w:r>
            <w:proofErr w:type="gramEnd"/>
            <w:r w:rsidR="0048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6351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480215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5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480215" w:rsidRDefault="00B1177A" w:rsidP="00480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80215">
              <w:rPr>
                <w:rFonts w:ascii="Arial" w:hAnsi="Arial" w:cs="Arial"/>
                <w:color w:val="00B050"/>
                <w:sz w:val="20"/>
                <w:szCs w:val="20"/>
              </w:rPr>
              <w:t xml:space="preserve">Invest. </w:t>
            </w:r>
            <w:proofErr w:type="gramStart"/>
            <w:r w:rsidRPr="00480215">
              <w:rPr>
                <w:rFonts w:ascii="Arial" w:hAnsi="Arial" w:cs="Arial"/>
                <w:color w:val="00B050"/>
                <w:sz w:val="20"/>
                <w:szCs w:val="20"/>
              </w:rPr>
              <w:t>transf</w:t>
            </w:r>
            <w:r w:rsidR="00480215">
              <w:rPr>
                <w:rFonts w:ascii="Arial" w:hAnsi="Arial" w:cs="Arial"/>
                <w:color w:val="00B050"/>
                <w:sz w:val="20"/>
                <w:szCs w:val="20"/>
              </w:rPr>
              <w:t>ery</w:t>
            </w:r>
            <w:proofErr w:type="gramEnd"/>
            <w:r w:rsidRPr="00480215">
              <w:rPr>
                <w:rFonts w:ascii="Arial" w:hAnsi="Arial" w:cs="Arial"/>
                <w:color w:val="00B050"/>
                <w:sz w:val="20"/>
                <w:szCs w:val="20"/>
              </w:rPr>
              <w:t xml:space="preserve"> zřízeným příspěvkovým organiza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480215" w:rsidRDefault="00480215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48021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80215">
              <w:rPr>
                <w:rFonts w:ascii="Arial" w:hAnsi="Arial" w:cs="Arial"/>
                <w:color w:val="00B050"/>
                <w:sz w:val="20"/>
                <w:szCs w:val="20"/>
              </w:rPr>
              <w:t>38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48021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80215">
              <w:rPr>
                <w:rFonts w:ascii="Arial" w:hAnsi="Arial" w:cs="Arial"/>
                <w:color w:val="00B050"/>
                <w:sz w:val="20"/>
                <w:szCs w:val="20"/>
              </w:rPr>
              <w:t>379 985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ní škol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48021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0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43 758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48021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0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3 919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48021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0215">
              <w:rPr>
                <w:rFonts w:ascii="Arial" w:hAnsi="Arial" w:cs="Arial"/>
                <w:b/>
                <w:color w:val="000000"/>
                <w:sz w:val="20"/>
                <w:szCs w:val="20"/>
              </w:rPr>
              <w:t>49 390 346,72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21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laty zaměst</w:t>
            </w:r>
            <w:r w:rsidR="002151C5">
              <w:rPr>
                <w:rFonts w:ascii="Arial" w:hAnsi="Arial" w:cs="Arial"/>
                <w:color w:val="000000"/>
                <w:sz w:val="20"/>
                <w:szCs w:val="20"/>
              </w:rPr>
              <w:t xml:space="preserve">nanců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49 126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21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vinné poj</w:t>
            </w:r>
            <w:r w:rsidR="002151C5">
              <w:rPr>
                <w:rFonts w:ascii="Arial" w:hAnsi="Arial" w:cs="Arial"/>
                <w:color w:val="000000"/>
                <w:sz w:val="20"/>
                <w:szCs w:val="20"/>
              </w:rPr>
              <w:t xml:space="preserve">istné </w:t>
            </w: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a soc</w:t>
            </w:r>
            <w:r w:rsidR="002151C5">
              <w:rPr>
                <w:rFonts w:ascii="Arial" w:hAnsi="Arial" w:cs="Arial"/>
                <w:color w:val="000000"/>
                <w:sz w:val="20"/>
                <w:szCs w:val="20"/>
              </w:rPr>
              <w:t>iální zabezpeč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3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3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36 189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vinné pojistné 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9 426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Knihy a obdobné listinné informační prostřed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1 4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1 371,69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46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EA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Nákup materiálu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5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21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tudená voda včetně stoč</w:t>
            </w:r>
            <w:r w:rsidR="002151C5">
              <w:rPr>
                <w:rFonts w:ascii="Arial" w:hAnsi="Arial" w:cs="Arial"/>
                <w:color w:val="000000"/>
                <w:sz w:val="20"/>
                <w:szCs w:val="20"/>
              </w:rPr>
              <w:t xml:space="preserve">ného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603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1 6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 577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lužby elektronických komunika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 347,09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21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Zpracování dat a služby souv</w:t>
            </w:r>
            <w:r w:rsidR="002151C5">
              <w:rPr>
                <w:rFonts w:ascii="Arial" w:hAnsi="Arial" w:cs="Arial"/>
                <w:color w:val="000000"/>
                <w:sz w:val="20"/>
                <w:szCs w:val="20"/>
              </w:rPr>
              <w:t xml:space="preserve">isející s informačními a </w:t>
            </w:r>
            <w:proofErr w:type="spellStart"/>
            <w:r w:rsidR="002151C5">
              <w:rPr>
                <w:rFonts w:ascii="Arial" w:hAnsi="Arial" w:cs="Arial"/>
                <w:color w:val="000000"/>
                <w:sz w:val="20"/>
                <w:szCs w:val="20"/>
              </w:rPr>
              <w:t>komunik</w:t>
            </w:r>
            <w:proofErr w:type="spellEnd"/>
            <w:r w:rsidR="002151C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technol</w:t>
            </w:r>
            <w:r w:rsidR="002151C5">
              <w:rPr>
                <w:rFonts w:ascii="Arial" w:hAnsi="Arial" w:cs="Arial"/>
                <w:color w:val="000000"/>
                <w:sz w:val="20"/>
                <w:szCs w:val="20"/>
              </w:rPr>
              <w:t>ogiem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75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780,54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851,43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D64A9">
              <w:rPr>
                <w:rFonts w:ascii="Arial" w:hAnsi="Arial" w:cs="Arial"/>
                <w:color w:val="00B050"/>
                <w:sz w:val="20"/>
                <w:szCs w:val="20"/>
              </w:rPr>
              <w:t>Stavby</w:t>
            </w:r>
            <w:r w:rsidR="000D64A9">
              <w:rPr>
                <w:rFonts w:ascii="Arial" w:hAnsi="Arial" w:cs="Arial"/>
                <w:color w:val="00B050"/>
                <w:sz w:val="20"/>
                <w:szCs w:val="20"/>
              </w:rPr>
              <w:t xml:space="preserve"> Sanace objektu Golčova 2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D64A9">
              <w:rPr>
                <w:rFonts w:ascii="Arial" w:hAnsi="Arial" w:cs="Arial"/>
                <w:color w:val="00B050"/>
                <w:sz w:val="20"/>
                <w:szCs w:val="20"/>
              </w:rPr>
              <w:t>2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D64A9">
              <w:rPr>
                <w:rFonts w:ascii="Arial" w:hAnsi="Arial" w:cs="Arial"/>
                <w:color w:val="00B050"/>
                <w:sz w:val="20"/>
                <w:szCs w:val="20"/>
              </w:rPr>
              <w:t>2 0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D64A9">
              <w:rPr>
                <w:rFonts w:ascii="Arial" w:hAnsi="Arial" w:cs="Arial"/>
                <w:color w:val="00B050"/>
                <w:sz w:val="20"/>
                <w:szCs w:val="20"/>
              </w:rPr>
              <w:t>32 222,3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i knihovnick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2151C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1C5">
              <w:rPr>
                <w:rFonts w:ascii="Arial" w:hAnsi="Arial" w:cs="Arial"/>
                <w:b/>
                <w:color w:val="000000"/>
                <w:sz w:val="20"/>
                <w:szCs w:val="20"/>
              </w:rPr>
              <w:t>3 254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2151C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1C5">
              <w:rPr>
                <w:rFonts w:ascii="Arial" w:hAnsi="Arial" w:cs="Arial"/>
                <w:b/>
                <w:color w:val="000000"/>
                <w:sz w:val="20"/>
                <w:szCs w:val="20"/>
              </w:rPr>
              <w:t>3 265 4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2151C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51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087 812,05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9 82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dměny za užití duševního vlastnictv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049,51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Knihy a obdobné listinné informační prostřed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 225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EA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Nákup materiálu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9 153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jem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2151C5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2151C5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4 2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58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498 758,5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6 61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nákupy jinde nezařaze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8 72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Výdaje na 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1 172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estiční transfery spolkům</w:t>
            </w:r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 xml:space="preserve"> Kunratice </w:t>
            </w:r>
            <w:proofErr w:type="spellStart"/>
            <w:proofErr w:type="gramStart"/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>žijou</w:t>
            </w:r>
            <w:proofErr w:type="spellEnd"/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est</w:t>
            </w:r>
            <w:proofErr w:type="spell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. transfery cizím příspěvkovým organizacím</w:t>
            </w:r>
            <w:r w:rsidR="002151C5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 xml:space="preserve">ům dětí a mládeže,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ary fyzickým oso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neinvestiční transfery fyzickým oso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22 47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záležitosti kultur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176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306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171 178,01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zámecká zeď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4 858,8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chování a obnova kulturních památe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 858,8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87 722,49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84 35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Ostatní </w:t>
            </w: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.transfery</w:t>
            </w:r>
            <w:proofErr w:type="spell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neziskov</w:t>
            </w:r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>ým</w:t>
            </w: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a podob. </w:t>
            </w:r>
            <w:proofErr w:type="gram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obám</w:t>
            </w:r>
            <w:proofErr w:type="gramEnd"/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 xml:space="preserve"> SK Slovan Kunratic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D64A9">
              <w:rPr>
                <w:rFonts w:ascii="Arial" w:hAnsi="Arial" w:cs="Arial"/>
                <w:color w:val="00B050"/>
                <w:sz w:val="20"/>
                <w:szCs w:val="20"/>
              </w:rPr>
              <w:t>Stavby</w:t>
            </w:r>
            <w:r w:rsidR="000D64A9">
              <w:rPr>
                <w:rFonts w:ascii="Arial" w:hAnsi="Arial" w:cs="Arial"/>
                <w:color w:val="00B050"/>
                <w:sz w:val="20"/>
                <w:szCs w:val="20"/>
              </w:rPr>
              <w:t xml:space="preserve"> Areál fotbalového stadion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D64A9">
              <w:rPr>
                <w:rFonts w:ascii="Arial" w:hAnsi="Arial" w:cs="Arial"/>
                <w:color w:val="00B050"/>
                <w:sz w:val="20"/>
                <w:szCs w:val="20"/>
              </w:rPr>
              <w:t>17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D64A9">
              <w:rPr>
                <w:rFonts w:ascii="Arial" w:hAnsi="Arial" w:cs="Arial"/>
                <w:color w:val="00B050"/>
                <w:sz w:val="20"/>
                <w:szCs w:val="20"/>
              </w:rPr>
              <w:t>26 0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D64A9">
              <w:rPr>
                <w:rFonts w:ascii="Arial" w:hAnsi="Arial" w:cs="Arial"/>
                <w:color w:val="00B050"/>
                <w:sz w:val="20"/>
                <w:szCs w:val="20"/>
              </w:rPr>
              <w:t>17 886 136,31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4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rtovní zařízení ve vlastnictví ob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17 3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27 30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 958 208,8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estiční transfery spolkům</w:t>
            </w:r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gramStart"/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 xml:space="preserve">Start98, </w:t>
            </w:r>
            <w:proofErr w:type="spellStart"/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 xml:space="preserve">, 4Students </w:t>
            </w:r>
            <w:proofErr w:type="spellStart"/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1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Ostatní </w:t>
            </w: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.transfery</w:t>
            </w:r>
            <w:proofErr w:type="spell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neziskov</w:t>
            </w:r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>ým</w:t>
            </w: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a podob. </w:t>
            </w:r>
            <w:proofErr w:type="gram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obám</w:t>
            </w:r>
            <w:proofErr w:type="gramEnd"/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 xml:space="preserve"> - TJ Sokol Kunratic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est</w:t>
            </w:r>
            <w:proofErr w:type="spell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. transfery cizím příspěvkovým organizacím</w:t>
            </w:r>
            <w:r w:rsidR="000D64A9">
              <w:rPr>
                <w:rFonts w:ascii="Arial" w:hAnsi="Arial" w:cs="Arial"/>
                <w:color w:val="000000"/>
                <w:sz w:val="20"/>
                <w:szCs w:val="20"/>
              </w:rPr>
              <w:t xml:space="preserve"> Dům dětí a mládež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sportovní činno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46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46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0D64A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A9">
              <w:rPr>
                <w:rFonts w:ascii="Arial" w:hAnsi="Arial" w:cs="Arial"/>
                <w:b/>
                <w:color w:val="000000"/>
                <w:sz w:val="20"/>
                <w:szCs w:val="20"/>
              </w:rPr>
              <w:t>43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7 050,2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762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Nákup materiálu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025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jemné</w:t>
            </w:r>
            <w:r w:rsidR="00EA75D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sanitární technika u hřišť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3 089,4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3 845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64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63 317,15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Ostatní </w:t>
            </w: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.transfery</w:t>
            </w:r>
            <w:proofErr w:type="spell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ziskov</w:t>
            </w:r>
            <w:proofErr w:type="spell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. a podob. </w:t>
            </w:r>
            <w:proofErr w:type="gram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obám</w:t>
            </w:r>
            <w:proofErr w:type="gramEnd"/>
            <w:r w:rsidR="00EA75D1">
              <w:rPr>
                <w:rFonts w:ascii="Arial" w:hAnsi="Arial" w:cs="Arial"/>
                <w:color w:val="000000"/>
                <w:sz w:val="20"/>
                <w:szCs w:val="20"/>
              </w:rPr>
              <w:t xml:space="preserve"> Juná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EA75D1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A75D1">
              <w:rPr>
                <w:rFonts w:ascii="Arial" w:hAnsi="Arial" w:cs="Arial"/>
                <w:color w:val="00B050"/>
                <w:sz w:val="20"/>
                <w:szCs w:val="20"/>
              </w:rPr>
              <w:t>Stavby</w:t>
            </w:r>
            <w:r w:rsidR="00EA75D1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EA75D1">
              <w:rPr>
                <w:rFonts w:ascii="Arial" w:hAnsi="Arial" w:cs="Arial"/>
                <w:color w:val="00B050"/>
                <w:sz w:val="20"/>
                <w:szCs w:val="20"/>
              </w:rPr>
              <w:t>Pumptrack</w:t>
            </w:r>
            <w:proofErr w:type="spellEnd"/>
            <w:r w:rsidR="00EA75D1">
              <w:rPr>
                <w:rFonts w:ascii="Arial" w:hAnsi="Arial" w:cs="Arial"/>
                <w:color w:val="00B050"/>
                <w:sz w:val="20"/>
                <w:szCs w:val="20"/>
              </w:rPr>
              <w:t xml:space="preserve">, herní prvky, solární svítidla, </w:t>
            </w:r>
            <w:proofErr w:type="gramStart"/>
            <w:r w:rsidR="00EA75D1">
              <w:rPr>
                <w:rFonts w:ascii="Arial" w:hAnsi="Arial" w:cs="Arial"/>
                <w:color w:val="00B050"/>
                <w:sz w:val="20"/>
                <w:szCs w:val="20"/>
              </w:rPr>
              <w:t>dřevořezby..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EA75D1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A75D1">
              <w:rPr>
                <w:rFonts w:ascii="Arial" w:hAnsi="Arial" w:cs="Arial"/>
                <w:color w:val="00B050"/>
                <w:sz w:val="20"/>
                <w:szCs w:val="20"/>
              </w:rPr>
              <w:t>3 67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EA75D1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A75D1">
              <w:rPr>
                <w:rFonts w:ascii="Arial" w:hAnsi="Arial" w:cs="Arial"/>
                <w:color w:val="00B050"/>
                <w:sz w:val="20"/>
                <w:szCs w:val="20"/>
              </w:rPr>
              <w:t>3 79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EA75D1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A75D1">
              <w:rPr>
                <w:rFonts w:ascii="Arial" w:hAnsi="Arial" w:cs="Arial"/>
                <w:color w:val="00B050"/>
                <w:sz w:val="20"/>
                <w:szCs w:val="20"/>
              </w:rPr>
              <w:t>322 581,37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užití volného času dětí a mládež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B62C0E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2C0E">
              <w:rPr>
                <w:rFonts w:ascii="Arial" w:hAnsi="Arial" w:cs="Arial"/>
                <w:b/>
                <w:color w:val="000000"/>
                <w:sz w:val="20"/>
                <w:szCs w:val="20"/>
              </w:rPr>
              <w:t>4 14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B62C0E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2C0E">
              <w:rPr>
                <w:rFonts w:ascii="Arial" w:hAnsi="Arial" w:cs="Arial"/>
                <w:b/>
                <w:color w:val="000000"/>
                <w:sz w:val="20"/>
                <w:szCs w:val="20"/>
              </w:rPr>
              <w:t>4 27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B62C0E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2C0E">
              <w:rPr>
                <w:rFonts w:ascii="Arial" w:hAnsi="Arial" w:cs="Arial"/>
                <w:b/>
                <w:color w:val="000000"/>
                <w:sz w:val="20"/>
                <w:szCs w:val="20"/>
              </w:rPr>
              <w:t>762 908,12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B6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.transf</w:t>
            </w:r>
            <w:r w:rsidR="00B62C0E">
              <w:rPr>
                <w:rFonts w:ascii="Arial" w:hAnsi="Arial" w:cs="Arial"/>
                <w:color w:val="000000"/>
                <w:sz w:val="20"/>
                <w:szCs w:val="20"/>
              </w:rPr>
              <w:t>ery</w:t>
            </w:r>
            <w:proofErr w:type="spellEnd"/>
            <w:r w:rsidR="00B62C0E">
              <w:rPr>
                <w:rFonts w:ascii="Arial" w:hAnsi="Arial" w:cs="Arial"/>
                <w:color w:val="000000"/>
                <w:sz w:val="20"/>
                <w:szCs w:val="20"/>
              </w:rPr>
              <w:t xml:space="preserve"> fu</w:t>
            </w: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ndacím, ústavům a obecně </w:t>
            </w: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rosp.sp</w:t>
            </w:r>
            <w:r w:rsidR="00B62C0E">
              <w:rPr>
                <w:rFonts w:ascii="Arial" w:hAnsi="Arial" w:cs="Arial"/>
                <w:color w:val="000000"/>
                <w:sz w:val="20"/>
                <w:szCs w:val="20"/>
              </w:rPr>
              <w:t>olečnostem</w:t>
            </w:r>
            <w:proofErr w:type="spellEnd"/>
            <w:r w:rsidR="00B62C0E">
              <w:rPr>
                <w:rFonts w:ascii="Arial" w:hAnsi="Arial" w:cs="Arial"/>
                <w:color w:val="000000"/>
                <w:sz w:val="20"/>
                <w:szCs w:val="20"/>
              </w:rPr>
              <w:t xml:space="preserve"> Modrý klíč, o.p.s., Polovina nebe, o.p.s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est</w:t>
            </w:r>
            <w:proofErr w:type="spell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. transfery cizím příspěvkovým organizací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  <w:r w:rsidR="00B62C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62C0E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0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specifikované rezerv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62C0E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činnost ve zdravotnic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B62C0E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2C0E">
              <w:rPr>
                <w:rFonts w:ascii="Arial" w:hAnsi="Arial" w:cs="Arial"/>
                <w:b/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B62C0E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2C0E">
              <w:rPr>
                <w:rFonts w:ascii="Arial" w:hAnsi="Arial" w:cs="Arial"/>
                <w:b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B62C0E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2C0E">
              <w:rPr>
                <w:rFonts w:ascii="Arial" w:hAnsi="Arial" w:cs="Arial"/>
                <w:b/>
                <w:color w:val="000000"/>
                <w:sz w:val="20"/>
                <w:szCs w:val="20"/>
              </w:rPr>
              <w:t>3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4 992,21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řejné osvětle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0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0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0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14 992,21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86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laty zaměst</w:t>
            </w:r>
            <w:r w:rsidR="008604BD">
              <w:rPr>
                <w:rFonts w:ascii="Arial" w:hAnsi="Arial" w:cs="Arial"/>
                <w:color w:val="000000"/>
                <w:sz w:val="20"/>
                <w:szCs w:val="20"/>
              </w:rPr>
              <w:t>nanc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17 51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604B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86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Povinné </w:t>
            </w:r>
            <w:proofErr w:type="gram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j</w:t>
            </w:r>
            <w:proofErr w:type="gram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gram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soc</w:t>
            </w:r>
            <w:r w:rsidR="008604BD">
              <w:rPr>
                <w:rFonts w:ascii="Arial" w:hAnsi="Arial" w:cs="Arial"/>
                <w:color w:val="000000"/>
                <w:sz w:val="20"/>
                <w:szCs w:val="20"/>
              </w:rPr>
              <w:t>iální zabezpeč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2 381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vinné pojistné 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9 26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chranné pomůc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604B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604B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1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rádlo, oděv a obuv s výjimkou ochranných pomůc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139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604B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86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Nákup materiálu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774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86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tudená voda včetně stoč</w:t>
            </w:r>
            <w:r w:rsidR="008604BD">
              <w:rPr>
                <w:rFonts w:ascii="Arial" w:hAnsi="Arial" w:cs="Arial"/>
                <w:color w:val="000000"/>
                <w:sz w:val="20"/>
                <w:szCs w:val="20"/>
              </w:rPr>
              <w:t>néh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 882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4 824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604B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1 807,66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604B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604BD">
              <w:rPr>
                <w:rFonts w:ascii="Arial" w:hAnsi="Arial" w:cs="Arial"/>
                <w:color w:val="00B050"/>
                <w:sz w:val="20"/>
                <w:szCs w:val="20"/>
              </w:rPr>
              <w:t>Stavby</w:t>
            </w:r>
            <w:r w:rsidR="008604BD">
              <w:rPr>
                <w:rFonts w:ascii="Arial" w:hAnsi="Arial" w:cs="Arial"/>
                <w:color w:val="00B050"/>
                <w:sz w:val="20"/>
                <w:szCs w:val="20"/>
              </w:rPr>
              <w:t xml:space="preserve"> Oplocení části urnového </w:t>
            </w:r>
            <w:proofErr w:type="gramStart"/>
            <w:r w:rsidR="008604BD">
              <w:rPr>
                <w:rFonts w:ascii="Arial" w:hAnsi="Arial" w:cs="Arial"/>
                <w:color w:val="00B050"/>
                <w:sz w:val="20"/>
                <w:szCs w:val="20"/>
              </w:rPr>
              <w:t>háje ..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604BD">
              <w:rPr>
                <w:rFonts w:ascii="Arial" w:hAnsi="Arial" w:cs="Arial"/>
                <w:color w:val="00B050"/>
                <w:sz w:val="20"/>
                <w:szCs w:val="20"/>
              </w:rPr>
              <w:t>2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604BD">
              <w:rPr>
                <w:rFonts w:ascii="Arial" w:hAnsi="Arial" w:cs="Arial"/>
                <w:color w:val="00B050"/>
                <w:sz w:val="20"/>
                <w:szCs w:val="20"/>
              </w:rPr>
              <w:t>2 0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604BD">
              <w:rPr>
                <w:rFonts w:ascii="Arial" w:hAnsi="Arial" w:cs="Arial"/>
                <w:color w:val="00B050"/>
                <w:sz w:val="20"/>
                <w:szCs w:val="20"/>
              </w:rPr>
              <w:t>476 990,1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hřebnictv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0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0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0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906 885,76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Konzultační, poradenské a prá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55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87 4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6 95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emní plánován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0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3 55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0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387 4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0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 95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86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tudená voda včetně stoč</w:t>
            </w:r>
            <w:r w:rsidR="008604BD">
              <w:rPr>
                <w:rFonts w:ascii="Arial" w:hAnsi="Arial" w:cs="Arial"/>
                <w:color w:val="000000"/>
                <w:sz w:val="20"/>
                <w:szCs w:val="20"/>
              </w:rPr>
              <w:t>ného Golčova 2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2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6 795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604B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604B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8604BD" w:rsidRDefault="00B1177A" w:rsidP="00FF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604BD">
              <w:rPr>
                <w:rFonts w:ascii="Arial" w:hAnsi="Arial" w:cs="Arial"/>
                <w:color w:val="00B050"/>
                <w:sz w:val="20"/>
                <w:szCs w:val="20"/>
              </w:rPr>
              <w:t>Stavby</w:t>
            </w:r>
            <w:r w:rsidR="00D92C02">
              <w:rPr>
                <w:rFonts w:ascii="Arial" w:hAnsi="Arial" w:cs="Arial"/>
                <w:color w:val="00B050"/>
                <w:sz w:val="20"/>
                <w:szCs w:val="20"/>
              </w:rPr>
              <w:t xml:space="preserve"> Oplocení plochy po dřevěném objektu a úprava plochy při </w:t>
            </w:r>
            <w:r w:rsidR="00FF34D1">
              <w:rPr>
                <w:rFonts w:ascii="Arial" w:hAnsi="Arial" w:cs="Arial"/>
                <w:color w:val="00B050"/>
                <w:sz w:val="20"/>
                <w:szCs w:val="20"/>
              </w:rPr>
              <w:t>ul. Ještědská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604BD">
              <w:rPr>
                <w:rFonts w:ascii="Arial" w:hAnsi="Arial" w:cs="Arial"/>
                <w:color w:val="00B050"/>
                <w:sz w:val="20"/>
                <w:szCs w:val="20"/>
              </w:rPr>
              <w:t>1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604BD">
              <w:rPr>
                <w:rFonts w:ascii="Arial" w:hAnsi="Arial" w:cs="Arial"/>
                <w:color w:val="00B050"/>
                <w:sz w:val="20"/>
                <w:szCs w:val="20"/>
              </w:rPr>
              <w:t>1 0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8604B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8604BD">
              <w:rPr>
                <w:rFonts w:ascii="Arial" w:hAnsi="Arial" w:cs="Arial"/>
                <w:color w:val="00B050"/>
                <w:sz w:val="20"/>
                <w:szCs w:val="20"/>
              </w:rPr>
              <w:t>367 154,99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63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ální služby a územní rozvoj jinde nezařazen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073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073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394 869,99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0 476,57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922B38" w:rsidRDefault="00B1177A" w:rsidP="00FF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22B38">
              <w:rPr>
                <w:rFonts w:ascii="Arial" w:hAnsi="Arial" w:cs="Arial"/>
                <w:color w:val="00B050"/>
                <w:sz w:val="20"/>
                <w:szCs w:val="20"/>
              </w:rPr>
              <w:t>Stavby</w:t>
            </w:r>
            <w:r w:rsidR="00922B38">
              <w:rPr>
                <w:rFonts w:ascii="Arial" w:hAnsi="Arial" w:cs="Arial"/>
                <w:color w:val="00B050"/>
                <w:sz w:val="20"/>
                <w:szCs w:val="20"/>
              </w:rPr>
              <w:t xml:space="preserve"> - </w:t>
            </w:r>
            <w:r w:rsidR="0082744A">
              <w:rPr>
                <w:rFonts w:ascii="Arial" w:hAnsi="Arial" w:cs="Arial"/>
                <w:color w:val="00B050"/>
                <w:sz w:val="20"/>
                <w:szCs w:val="20"/>
              </w:rPr>
              <w:t>přístřešky, kontejnerov</w:t>
            </w:r>
            <w:r w:rsidR="00FF34D1">
              <w:rPr>
                <w:rFonts w:ascii="Arial" w:hAnsi="Arial" w:cs="Arial"/>
                <w:color w:val="00B050"/>
                <w:sz w:val="20"/>
                <w:szCs w:val="20"/>
              </w:rPr>
              <w:t>á</w:t>
            </w:r>
            <w:r w:rsidR="0082744A">
              <w:rPr>
                <w:rFonts w:ascii="Arial" w:hAnsi="Arial" w:cs="Arial"/>
                <w:color w:val="00B050"/>
                <w:sz w:val="20"/>
                <w:szCs w:val="20"/>
              </w:rPr>
              <w:t xml:space="preserve"> st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22B38">
              <w:rPr>
                <w:rFonts w:ascii="Arial" w:hAnsi="Arial" w:cs="Arial"/>
                <w:color w:val="00B050"/>
                <w:sz w:val="20"/>
                <w:szCs w:val="20"/>
              </w:rPr>
              <w:t>3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22B38">
              <w:rPr>
                <w:rFonts w:ascii="Arial" w:hAnsi="Arial" w:cs="Arial"/>
                <w:color w:val="00B050"/>
                <w:sz w:val="20"/>
                <w:szCs w:val="20"/>
              </w:rPr>
              <w:t>3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22B38">
              <w:rPr>
                <w:rFonts w:ascii="Arial" w:hAnsi="Arial" w:cs="Arial"/>
                <w:color w:val="00B050"/>
                <w:sz w:val="20"/>
                <w:szCs w:val="20"/>
              </w:rPr>
              <w:t>252 573,12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běr a svoz komunálních odpad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323 049,69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1 603,9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922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ana půdy a podz</w:t>
            </w:r>
            <w:r w:rsidR="00922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ní </w:t>
            </w: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ody proti </w:t>
            </w:r>
            <w:proofErr w:type="spellStart"/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nečišť.infiltracím</w:t>
            </w:r>
            <w:proofErr w:type="spellEnd"/>
            <w:r w:rsidR="00922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parkoviště Šeberá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 603,9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 643,7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materiálu jinde nezařazený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82,59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85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 447 4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 439 987,9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401,85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22B38">
              <w:rPr>
                <w:rFonts w:ascii="Arial" w:hAnsi="Arial" w:cs="Arial"/>
                <w:color w:val="00B050"/>
                <w:sz w:val="20"/>
                <w:szCs w:val="20"/>
              </w:rPr>
              <w:t>Stavby</w:t>
            </w:r>
            <w:r w:rsidR="0082744A">
              <w:rPr>
                <w:rFonts w:ascii="Arial" w:hAnsi="Arial" w:cs="Arial"/>
                <w:color w:val="00B050"/>
                <w:sz w:val="20"/>
                <w:szCs w:val="20"/>
              </w:rPr>
              <w:t xml:space="preserve"> Regenerace dřevin na hřbitově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22B38">
              <w:rPr>
                <w:rFonts w:ascii="Arial" w:hAnsi="Arial" w:cs="Arial"/>
                <w:color w:val="00B050"/>
                <w:sz w:val="20"/>
                <w:szCs w:val="20"/>
              </w:rPr>
              <w:t>22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22B38">
              <w:rPr>
                <w:rFonts w:ascii="Arial" w:hAnsi="Arial" w:cs="Arial"/>
                <w:color w:val="00B050"/>
                <w:sz w:val="20"/>
                <w:szCs w:val="20"/>
              </w:rPr>
              <w:t>441 1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22B38">
              <w:rPr>
                <w:rFonts w:ascii="Arial" w:hAnsi="Arial" w:cs="Arial"/>
                <w:color w:val="00B050"/>
                <w:sz w:val="20"/>
                <w:szCs w:val="20"/>
              </w:rPr>
              <w:t>224 099,6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éče o vzhled obcí a veřejnou zeleň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4 226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7 943 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922B3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2B38">
              <w:rPr>
                <w:rFonts w:ascii="Arial" w:hAnsi="Arial" w:cs="Arial"/>
                <w:b/>
                <w:color w:val="000000"/>
                <w:sz w:val="20"/>
                <w:szCs w:val="20"/>
              </w:rPr>
              <w:t>7 691 215,64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2744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Výdaje na 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82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.transf</w:t>
            </w:r>
            <w:r w:rsidR="0082744A">
              <w:rPr>
                <w:rFonts w:ascii="Arial" w:hAnsi="Arial" w:cs="Arial"/>
                <w:color w:val="000000"/>
                <w:sz w:val="20"/>
                <w:szCs w:val="20"/>
              </w:rPr>
              <w:t>ery</w:t>
            </w:r>
            <w:proofErr w:type="spell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fundacím, ústavům a obecně </w:t>
            </w: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rosp.sp</w:t>
            </w:r>
            <w:r w:rsidR="0082744A">
              <w:rPr>
                <w:rFonts w:ascii="Arial" w:hAnsi="Arial" w:cs="Arial"/>
                <w:color w:val="000000"/>
                <w:sz w:val="20"/>
                <w:szCs w:val="20"/>
              </w:rPr>
              <w:t>olečnostem</w:t>
            </w:r>
            <w:proofErr w:type="spellEnd"/>
            <w:r w:rsidR="0082744A">
              <w:rPr>
                <w:rFonts w:ascii="Arial" w:hAnsi="Arial" w:cs="Arial"/>
                <w:color w:val="000000"/>
                <w:sz w:val="20"/>
                <w:szCs w:val="20"/>
              </w:rPr>
              <w:t xml:space="preserve"> Žít spolu, o.p.s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estiční transfery spolk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2744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neinvestiční transfery fyzickým osobám</w:t>
            </w:r>
            <w:r w:rsidR="0082744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oukázky jubilan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4 541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0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specifikované rezerv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2744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82744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82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</w:t>
            </w:r>
            <w:r w:rsidR="008274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tní </w:t>
            </w: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i souvis</w:t>
            </w:r>
            <w:r w:rsidR="008274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jící </w:t>
            </w: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 službami pro fyzické osob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2744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2744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10 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2744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 341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ary fyzickým oso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82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c</w:t>
            </w:r>
            <w:r w:rsidR="008274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ální </w:t>
            </w: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osobám v</w:t>
            </w:r>
            <w:r w:rsidR="008274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m</w:t>
            </w:r>
            <w:r w:rsidR="008274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né </w:t>
            </w: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uzi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2744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2744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2744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3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4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82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.transf</w:t>
            </w:r>
            <w:r w:rsidR="0082744A">
              <w:rPr>
                <w:rFonts w:ascii="Arial" w:hAnsi="Arial" w:cs="Arial"/>
                <w:color w:val="000000"/>
                <w:sz w:val="20"/>
                <w:szCs w:val="20"/>
              </w:rPr>
              <w:t>ery</w:t>
            </w:r>
            <w:proofErr w:type="spellEnd"/>
            <w:r w:rsidR="008274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ím, ústavům a obecně </w:t>
            </w: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rosp.sp</w:t>
            </w:r>
            <w:r w:rsidR="0082744A">
              <w:rPr>
                <w:rFonts w:ascii="Arial" w:hAnsi="Arial" w:cs="Arial"/>
                <w:color w:val="000000"/>
                <w:sz w:val="20"/>
                <w:szCs w:val="20"/>
              </w:rPr>
              <w:t>olečnostem</w:t>
            </w:r>
            <w:proofErr w:type="spellEnd"/>
            <w:r w:rsidR="0082744A">
              <w:rPr>
                <w:rFonts w:ascii="Arial" w:hAnsi="Arial" w:cs="Arial"/>
                <w:color w:val="000000"/>
                <w:sz w:val="20"/>
                <w:szCs w:val="20"/>
              </w:rPr>
              <w:t xml:space="preserve"> Národní ústav pro </w:t>
            </w:r>
            <w:proofErr w:type="gramStart"/>
            <w:r w:rsidR="0082744A">
              <w:rPr>
                <w:rFonts w:ascii="Arial" w:hAnsi="Arial" w:cs="Arial"/>
                <w:color w:val="000000"/>
                <w:sz w:val="20"/>
                <w:szCs w:val="20"/>
              </w:rPr>
              <w:t xml:space="preserve">autismus, </w:t>
            </w:r>
            <w:proofErr w:type="spellStart"/>
            <w:r w:rsidR="0082744A">
              <w:rPr>
                <w:rFonts w:ascii="Arial" w:hAnsi="Arial" w:cs="Arial"/>
                <w:color w:val="000000"/>
                <w:sz w:val="20"/>
                <w:szCs w:val="20"/>
              </w:rPr>
              <w:t>z.ú</w:t>
            </w:r>
            <w:proofErr w:type="spellEnd"/>
            <w:r w:rsidR="008274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4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estiční transfery spolkům</w:t>
            </w:r>
            <w:r w:rsidR="008274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744A">
              <w:rPr>
                <w:rFonts w:ascii="Arial" w:hAnsi="Arial" w:cs="Arial"/>
                <w:sz w:val="20"/>
                <w:szCs w:val="20"/>
              </w:rPr>
              <w:t>Křižovatka,z.s</w:t>
            </w:r>
            <w:proofErr w:type="spellEnd"/>
            <w:r w:rsidR="0082744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2744A">
              <w:rPr>
                <w:rFonts w:ascii="Arial" w:hAnsi="Arial" w:cs="Arial"/>
                <w:sz w:val="20"/>
                <w:szCs w:val="20"/>
              </w:rPr>
              <w:t>, STP MO Flora, Rehabilitace Hornomlýnská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5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4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2744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2744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82744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95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4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dměny za užití duševního vlastnictv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 68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materiálu jinde nezařazený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506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1 440,21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0 045,22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 95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6 81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Výdaje na 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ary fyzickým oso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AC24ED" w:rsidP="00AC24E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tavby-výměna oken dokonč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AC24E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C24ED">
              <w:rPr>
                <w:rFonts w:ascii="Arial" w:hAnsi="Arial" w:cs="Arial"/>
                <w:color w:val="00B050"/>
                <w:sz w:val="20"/>
                <w:szCs w:val="20"/>
              </w:rPr>
              <w:t>2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AC24E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C24ED">
              <w:rPr>
                <w:rFonts w:ascii="Arial" w:hAnsi="Arial" w:cs="Arial"/>
                <w:color w:val="00B050"/>
                <w:sz w:val="20"/>
                <w:szCs w:val="20"/>
              </w:rPr>
              <w:t>2 0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AC24E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C24ED">
              <w:rPr>
                <w:rFonts w:ascii="Arial" w:hAnsi="Arial" w:cs="Arial"/>
                <w:color w:val="00B050"/>
                <w:sz w:val="20"/>
                <w:szCs w:val="20"/>
              </w:rPr>
              <w:t>1 813 615,7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7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AC24E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ovy se zvláštním režimem-Chráněné byt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AC24E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24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916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AC24E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24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916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AC24E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24ED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072 655,13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AC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Nákup materiálu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AC24E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AC24E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364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služby a činnosti v oblasti sociální péče</w:t>
            </w:r>
            <w:r w:rsidR="00AC24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lub seniorů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AC24E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24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AC24E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24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AC24E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24ED">
              <w:rPr>
                <w:rFonts w:ascii="Arial" w:hAnsi="Arial" w:cs="Arial"/>
                <w:b/>
                <w:color w:val="000000"/>
                <w:sz w:val="20"/>
                <w:szCs w:val="20"/>
              </w:rPr>
              <w:t>4 364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AC24E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1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Ostatní </w:t>
            </w: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.transfery</w:t>
            </w:r>
            <w:proofErr w:type="spell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jiným veřejným rozpoč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AC24E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ary fyzickým oso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9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ečnost a veřejný pořádek</w:t>
            </w:r>
            <w:r w:rsidR="00AC24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ěstská polici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AC24E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24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AC24E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24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AC24E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24ED">
              <w:rPr>
                <w:rFonts w:ascii="Arial" w:hAnsi="Arial" w:cs="Arial"/>
                <w:b/>
                <w:color w:val="000000"/>
                <w:sz w:val="20"/>
                <w:szCs w:val="20"/>
              </w:rPr>
              <w:t>19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2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dlimitní technické zhodnocení</w:t>
            </w:r>
            <w:r w:rsidR="00AC24ED">
              <w:rPr>
                <w:rFonts w:ascii="Arial" w:hAnsi="Arial" w:cs="Arial"/>
                <w:color w:val="000000"/>
                <w:sz w:val="20"/>
                <w:szCs w:val="20"/>
              </w:rPr>
              <w:t>-EPS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AC24E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4 98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chranné pomůc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7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75 476,86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3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3 631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materiálu jinde nezařazený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9 1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4 443,04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AC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tudená voda včetně stoč</w:t>
            </w:r>
            <w:r w:rsidR="00AC24ED">
              <w:rPr>
                <w:rFonts w:ascii="Arial" w:hAnsi="Arial" w:cs="Arial"/>
                <w:color w:val="000000"/>
                <w:sz w:val="20"/>
                <w:szCs w:val="20"/>
              </w:rPr>
              <w:t>néh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 94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48 8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4 85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0 199,25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lužby elektronických komunika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6 379,84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3 00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lužby školení a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5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AC24E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pracování dat a služby související s informačním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un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hnologiem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7 424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3 024,55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7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9 650,72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AC24E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troje, přístroje a zaříz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379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D1D09">
              <w:rPr>
                <w:rFonts w:ascii="Arial" w:hAnsi="Arial" w:cs="Arial"/>
                <w:color w:val="00B050"/>
                <w:sz w:val="20"/>
                <w:szCs w:val="20"/>
              </w:rPr>
              <w:t>Dopravní prostředky</w:t>
            </w:r>
            <w:r w:rsidR="00AC24ED" w:rsidRPr="00CD1D09">
              <w:rPr>
                <w:rFonts w:ascii="Arial" w:hAnsi="Arial" w:cs="Arial"/>
                <w:color w:val="00B050"/>
                <w:sz w:val="20"/>
                <w:szCs w:val="20"/>
              </w:rPr>
              <w:t xml:space="preserve"> Výjezdové</w:t>
            </w:r>
            <w:r w:rsidR="00CD1D09" w:rsidRPr="00CD1D09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AC24ED" w:rsidRPr="00CD1D09">
              <w:rPr>
                <w:rFonts w:ascii="Arial" w:hAnsi="Arial" w:cs="Arial"/>
                <w:color w:val="00B050"/>
                <w:sz w:val="20"/>
                <w:szCs w:val="20"/>
              </w:rPr>
              <w:t>vozidlo</w:t>
            </w:r>
            <w:r w:rsidR="00CD1D09" w:rsidRPr="00CD1D09">
              <w:rPr>
                <w:rFonts w:ascii="Arial" w:hAnsi="Arial" w:cs="Arial"/>
                <w:color w:val="00B050"/>
                <w:sz w:val="20"/>
                <w:szCs w:val="20"/>
              </w:rPr>
              <w:t xml:space="preserve"> SDH</w:t>
            </w:r>
            <w:r w:rsidR="00AC24ED" w:rsidRPr="00CD1D09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CD1D09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D1D09">
              <w:rPr>
                <w:rFonts w:ascii="Arial" w:hAnsi="Arial" w:cs="Arial"/>
                <w:color w:val="00B05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D1D09">
              <w:rPr>
                <w:rFonts w:ascii="Arial" w:hAnsi="Arial" w:cs="Arial"/>
                <w:color w:val="00B050"/>
                <w:sz w:val="20"/>
                <w:szCs w:val="20"/>
              </w:rPr>
              <w:t>10 0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CD1D09" w:rsidRDefault="00AC24E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D1D09">
              <w:rPr>
                <w:rFonts w:ascii="Arial" w:hAnsi="Arial" w:cs="Arial"/>
                <w:color w:val="00B05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ární ochrana - dobrovolná čá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D09">
              <w:rPr>
                <w:rFonts w:ascii="Arial" w:hAnsi="Arial" w:cs="Arial"/>
                <w:b/>
                <w:color w:val="000000"/>
                <w:sz w:val="20"/>
                <w:szCs w:val="20"/>
              </w:rPr>
              <w:t>88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D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 276 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D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000 694,26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2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dměny členů zastupitelstev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81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811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717 49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CD1D09" w:rsidP="00CD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vinné pojistné na sociální </w:t>
            </w:r>
            <w:r w:rsidR="00B1177A" w:rsidRPr="00DB12D0">
              <w:rPr>
                <w:rFonts w:ascii="Arial" w:hAnsi="Arial" w:cs="Arial"/>
                <w:color w:val="000000"/>
                <w:sz w:val="20"/>
                <w:szCs w:val="20"/>
              </w:rPr>
              <w:t>za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zpeč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2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2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13 684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vinné pojistné 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3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3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4 573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CD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Nákup materiálu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 174,55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pracování dat a služby související s informačním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un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hnologiem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488,71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Cestov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6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6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031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777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nákupy jinde nezařazené</w:t>
            </w:r>
            <w:r w:rsidR="00CF7DA6">
              <w:rPr>
                <w:rFonts w:ascii="Arial" w:hAnsi="Arial" w:cs="Arial"/>
                <w:color w:val="000000"/>
                <w:sz w:val="20"/>
                <w:szCs w:val="20"/>
              </w:rPr>
              <w:t xml:space="preserve"> Svaz MČ HMP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Výdaje na věcné dar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6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estiční transfery spolk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CD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Ostatní </w:t>
            </w:r>
            <w:proofErr w:type="spell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inv.transfery</w:t>
            </w:r>
            <w:proofErr w:type="spell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neziskov</w:t>
            </w:r>
            <w:r w:rsidR="00CD1D09">
              <w:rPr>
                <w:rFonts w:ascii="Arial" w:hAnsi="Arial" w:cs="Arial"/>
                <w:color w:val="000000"/>
                <w:sz w:val="20"/>
                <w:szCs w:val="20"/>
              </w:rPr>
              <w:t>ým</w:t>
            </w: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a podob. </w:t>
            </w:r>
            <w:proofErr w:type="gram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obám</w:t>
            </w:r>
            <w:proofErr w:type="gram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latby daní státnímu rozpočtu</w:t>
            </w:r>
            <w:r w:rsidR="00CD1D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D1D09">
              <w:rPr>
                <w:rFonts w:ascii="Arial" w:hAnsi="Arial" w:cs="Arial"/>
                <w:color w:val="000000"/>
                <w:sz w:val="20"/>
                <w:szCs w:val="20"/>
              </w:rPr>
              <w:t>Dáln</w:t>
            </w:r>
            <w:proofErr w:type="spellEnd"/>
            <w:r w:rsidR="00CD1D09">
              <w:rPr>
                <w:rFonts w:ascii="Arial" w:hAnsi="Arial" w:cs="Arial"/>
                <w:color w:val="000000"/>
                <w:sz w:val="20"/>
                <w:szCs w:val="20"/>
              </w:rPr>
              <w:t>. známk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4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4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44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5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latby daní krajům, obcím a státním fond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ary fyzickým oso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5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neinvestiční transfery fyzickým osobám</w:t>
            </w:r>
            <w:r w:rsidR="00CD1D0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sociální fond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4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9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D1D09">
              <w:rPr>
                <w:rFonts w:ascii="Arial" w:hAnsi="Arial" w:cs="Arial"/>
                <w:color w:val="00B050"/>
                <w:sz w:val="20"/>
                <w:szCs w:val="20"/>
              </w:rPr>
              <w:t>Dopravní prostředky</w:t>
            </w:r>
            <w:r w:rsidR="00CD1D09">
              <w:rPr>
                <w:rFonts w:ascii="Arial" w:hAnsi="Arial" w:cs="Arial"/>
                <w:color w:val="00B050"/>
                <w:sz w:val="20"/>
                <w:szCs w:val="20"/>
              </w:rPr>
              <w:t>-obnova vozového par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D1D09">
              <w:rPr>
                <w:rFonts w:ascii="Arial" w:hAnsi="Arial" w:cs="Arial"/>
                <w:color w:val="00B050"/>
                <w:sz w:val="20"/>
                <w:szCs w:val="20"/>
              </w:rPr>
              <w:t>539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D1D09">
              <w:rPr>
                <w:rFonts w:ascii="Arial" w:hAnsi="Arial" w:cs="Arial"/>
                <w:color w:val="00B050"/>
                <w:sz w:val="20"/>
                <w:szCs w:val="20"/>
              </w:rPr>
              <w:t>539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D1D09">
              <w:rPr>
                <w:rFonts w:ascii="Arial" w:hAnsi="Arial" w:cs="Arial"/>
                <w:color w:val="00B050"/>
                <w:sz w:val="20"/>
                <w:szCs w:val="20"/>
              </w:rPr>
              <w:t>538 712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12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tupitelstva ob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D09">
              <w:rPr>
                <w:rFonts w:ascii="Arial" w:hAnsi="Arial" w:cs="Arial"/>
                <w:b/>
                <w:color w:val="000000"/>
                <w:sz w:val="20"/>
                <w:szCs w:val="20"/>
              </w:rPr>
              <w:t>5 535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D09">
              <w:rPr>
                <w:rFonts w:ascii="Arial" w:hAnsi="Arial" w:cs="Arial"/>
                <w:b/>
                <w:color w:val="000000"/>
                <w:sz w:val="20"/>
                <w:szCs w:val="20"/>
              </w:rPr>
              <w:t>5 535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D09">
              <w:rPr>
                <w:rFonts w:ascii="Arial" w:hAnsi="Arial" w:cs="Arial"/>
                <w:b/>
                <w:color w:val="000000"/>
                <w:sz w:val="20"/>
                <w:szCs w:val="20"/>
              </w:rPr>
              <w:t>5 331 778,26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7 287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CD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Povinné </w:t>
            </w:r>
            <w:proofErr w:type="gram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j</w:t>
            </w:r>
            <w:proofErr w:type="gram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gram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soc</w:t>
            </w:r>
            <w:r w:rsidR="00CD1D09">
              <w:rPr>
                <w:rFonts w:ascii="Arial" w:hAnsi="Arial" w:cs="Arial"/>
                <w:color w:val="000000"/>
                <w:sz w:val="20"/>
                <w:szCs w:val="20"/>
              </w:rPr>
              <w:t>iální zabezpeč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 82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vinné pojistné 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749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materiálu jinde nezařazený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545,73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3 187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lužby elektronických komunika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170,74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jemné</w:t>
            </w:r>
            <w:r w:rsidR="00CD1D09">
              <w:rPr>
                <w:rFonts w:ascii="Arial" w:hAnsi="Arial" w:cs="Arial"/>
                <w:color w:val="000000"/>
                <w:sz w:val="20"/>
                <w:szCs w:val="20"/>
              </w:rPr>
              <w:t xml:space="preserve"> volební místnost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pracování dat a služby související s informačním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un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hnologiem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 5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2 76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 028,76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14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by do Parlamentu ČR</w:t>
            </w:r>
            <w:r w:rsidR="00CD1D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CD1D09" w:rsidRDefault="00CD1D0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D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D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9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CD1D09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D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8 048,23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CD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laty zaměst</w:t>
            </w:r>
            <w:r w:rsidR="00CD1D09">
              <w:rPr>
                <w:rFonts w:ascii="Arial" w:hAnsi="Arial" w:cs="Arial"/>
                <w:color w:val="000000"/>
                <w:sz w:val="20"/>
                <w:szCs w:val="20"/>
              </w:rPr>
              <w:t>nanc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 7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 75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 666 573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osobní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72 217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CD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Povinné </w:t>
            </w:r>
            <w:proofErr w:type="gram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j</w:t>
            </w:r>
            <w:proofErr w:type="gram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gram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soc</w:t>
            </w:r>
            <w:r w:rsidR="00CD1D09">
              <w:rPr>
                <w:rFonts w:ascii="Arial" w:hAnsi="Arial" w:cs="Arial"/>
                <w:color w:val="000000"/>
                <w:sz w:val="20"/>
                <w:szCs w:val="20"/>
              </w:rPr>
              <w:t xml:space="preserve">iální zabezpečení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92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92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946 14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vinné pojistné na veřejné zdravotní poji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9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9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95 09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38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F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jist</w:t>
            </w:r>
            <w:r w:rsidR="00CD1D09">
              <w:rPr>
                <w:rFonts w:ascii="Arial" w:hAnsi="Arial" w:cs="Arial"/>
                <w:color w:val="000000"/>
                <w:sz w:val="20"/>
                <w:szCs w:val="20"/>
              </w:rPr>
              <w:t xml:space="preserve">né </w:t>
            </w: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a zákon</w:t>
            </w:r>
            <w:r w:rsidR="00CD1D09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0F2132">
              <w:rPr>
                <w:rFonts w:ascii="Arial" w:hAnsi="Arial" w:cs="Arial"/>
                <w:color w:val="000000"/>
                <w:sz w:val="20"/>
                <w:szCs w:val="20"/>
              </w:rPr>
              <w:t xml:space="preserve">é </w:t>
            </w: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j</w:t>
            </w:r>
            <w:r w:rsidR="000F2132">
              <w:rPr>
                <w:rFonts w:ascii="Arial" w:hAnsi="Arial" w:cs="Arial"/>
                <w:color w:val="000000"/>
                <w:sz w:val="20"/>
                <w:szCs w:val="20"/>
              </w:rPr>
              <w:t xml:space="preserve">ištění </w:t>
            </w:r>
            <w:proofErr w:type="gramStart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dpov</w:t>
            </w:r>
            <w:r w:rsidR="000F2132">
              <w:rPr>
                <w:rFonts w:ascii="Arial" w:hAnsi="Arial" w:cs="Arial"/>
                <w:color w:val="000000"/>
                <w:sz w:val="20"/>
                <w:szCs w:val="20"/>
              </w:rPr>
              <w:t xml:space="preserve">ědnosti </w:t>
            </w: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zaměst</w:t>
            </w:r>
            <w:r w:rsidR="000F2132">
              <w:rPr>
                <w:rFonts w:ascii="Arial" w:hAnsi="Arial" w:cs="Arial"/>
                <w:color w:val="000000"/>
                <w:sz w:val="20"/>
                <w:szCs w:val="20"/>
              </w:rPr>
              <w:t>nanců</w:t>
            </w:r>
            <w:proofErr w:type="gramEnd"/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 za škodu při PÚ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2 116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Léky a zdravotnický materiál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F7DA6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CF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Prádlo, oděv a obuv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993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Knihy a obdobné listinné informační prostřed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658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8 09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materiálu jinde nezařazený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6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16 423,59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CF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tudená voda včetně stoč</w:t>
            </w:r>
            <w:r w:rsidR="00CF7DA6">
              <w:rPr>
                <w:rFonts w:ascii="Arial" w:hAnsi="Arial" w:cs="Arial"/>
                <w:color w:val="000000"/>
                <w:sz w:val="20"/>
                <w:szCs w:val="20"/>
              </w:rPr>
              <w:t>ného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7 146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ly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12 305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Elektrická energi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44 554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nné hmoty a mazi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8 730,45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što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1 807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lužby elektronických komunika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9 941,64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jemné</w:t>
            </w:r>
            <w:r w:rsidR="00CF7DA6">
              <w:rPr>
                <w:rFonts w:ascii="Arial" w:hAnsi="Arial" w:cs="Arial"/>
                <w:color w:val="000000"/>
                <w:sz w:val="20"/>
                <w:szCs w:val="20"/>
              </w:rPr>
              <w:t xml:space="preserve"> kopírka tiskárn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6 194,08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6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Konzultační, poradenské a právní služ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7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7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798 7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lužby školení a vzdělá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488,9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CF7DA6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pracování dat a služby související s informačními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mun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hnologiem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3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8 956,67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ákup ostatních služe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45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45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25 057,36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9 136,05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dlimitní programové vybave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715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Cestov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79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hoštěn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717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nákupy jinde nezařazené</w:t>
            </w:r>
            <w:r w:rsidR="00CF7DA6">
              <w:rPr>
                <w:rFonts w:ascii="Arial" w:hAnsi="Arial" w:cs="Arial"/>
                <w:color w:val="000000"/>
                <w:sz w:val="20"/>
                <w:szCs w:val="20"/>
              </w:rPr>
              <w:t xml:space="preserve"> Svaz tajemníků ÚMČ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F7DA6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CF7DA6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5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oskytnuté náhrady</w:t>
            </w:r>
            <w:r w:rsidR="00CF7DA6">
              <w:rPr>
                <w:rFonts w:ascii="Arial" w:hAnsi="Arial" w:cs="Arial"/>
                <w:color w:val="000000"/>
                <w:sz w:val="20"/>
                <w:szCs w:val="20"/>
              </w:rPr>
              <w:t>-tlumočníci při projednávání přestupk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386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latby daní státnímu rozpočt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65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latby daní krajům, obcím a státním fondům</w:t>
            </w:r>
            <w:r w:rsidR="00CF7DA6">
              <w:rPr>
                <w:rFonts w:ascii="Arial" w:hAnsi="Arial" w:cs="Arial"/>
                <w:color w:val="000000"/>
                <w:sz w:val="20"/>
                <w:szCs w:val="20"/>
              </w:rPr>
              <w:t>-převod daně z příjmu z hl. činnosti na účet VHČ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777 7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 771 158,09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Dary fyzickým oso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5 6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CF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neinvestiční transfery fyzickým osobám</w:t>
            </w:r>
            <w:r w:rsidR="00CF7DA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sociální fond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65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65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46 3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CF7DA6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F7DA6">
              <w:rPr>
                <w:rFonts w:ascii="Arial" w:hAnsi="Arial" w:cs="Arial"/>
                <w:color w:val="00B050"/>
                <w:sz w:val="20"/>
                <w:szCs w:val="20"/>
              </w:rPr>
              <w:t>Stavby</w:t>
            </w:r>
            <w:r w:rsidR="0055344D">
              <w:rPr>
                <w:rFonts w:ascii="Arial" w:hAnsi="Arial" w:cs="Arial"/>
                <w:color w:val="00B050"/>
                <w:sz w:val="20"/>
                <w:szCs w:val="20"/>
              </w:rPr>
              <w:t xml:space="preserve"> Hydroizolace radnic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CF7DA6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F7DA6">
              <w:rPr>
                <w:rFonts w:ascii="Arial" w:hAnsi="Arial" w:cs="Arial"/>
                <w:color w:val="00B050"/>
                <w:sz w:val="20"/>
                <w:szCs w:val="20"/>
              </w:rPr>
              <w:t>5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CF7DA6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F7DA6">
              <w:rPr>
                <w:rFonts w:ascii="Arial" w:hAnsi="Arial" w:cs="Arial"/>
                <w:color w:val="00B050"/>
                <w:sz w:val="20"/>
                <w:szCs w:val="20"/>
              </w:rPr>
              <w:t>5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CF7DA6" w:rsidRDefault="00CF7DA6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2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5344D">
              <w:rPr>
                <w:rFonts w:ascii="Arial" w:hAnsi="Arial" w:cs="Arial"/>
                <w:color w:val="00B050"/>
                <w:sz w:val="20"/>
                <w:szCs w:val="20"/>
              </w:rPr>
              <w:t>Dopravní prostředky</w:t>
            </w:r>
            <w:r w:rsidR="0055344D">
              <w:rPr>
                <w:rFonts w:ascii="Arial" w:hAnsi="Arial" w:cs="Arial"/>
                <w:color w:val="00B050"/>
                <w:sz w:val="20"/>
                <w:szCs w:val="20"/>
              </w:rPr>
              <w:t xml:space="preserve"> Obnova vozového par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5344D">
              <w:rPr>
                <w:rFonts w:ascii="Arial" w:hAnsi="Arial" w:cs="Arial"/>
                <w:color w:val="00B050"/>
                <w:sz w:val="20"/>
                <w:szCs w:val="20"/>
              </w:rPr>
              <w:t>259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5344D">
              <w:rPr>
                <w:rFonts w:ascii="Arial" w:hAnsi="Arial" w:cs="Arial"/>
                <w:color w:val="00B050"/>
                <w:sz w:val="20"/>
                <w:szCs w:val="20"/>
              </w:rPr>
              <w:t>259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5344D">
              <w:rPr>
                <w:rFonts w:ascii="Arial" w:hAnsi="Arial" w:cs="Arial"/>
                <w:color w:val="00B050"/>
                <w:sz w:val="20"/>
                <w:szCs w:val="20"/>
              </w:rPr>
              <w:t>259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 místní správ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44D">
              <w:rPr>
                <w:rFonts w:ascii="Arial" w:hAnsi="Arial" w:cs="Arial"/>
                <w:b/>
                <w:color w:val="000000"/>
                <w:sz w:val="20"/>
                <w:szCs w:val="20"/>
              </w:rPr>
              <w:t>16 789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44D">
              <w:rPr>
                <w:rFonts w:ascii="Arial" w:hAnsi="Arial" w:cs="Arial"/>
                <w:b/>
                <w:color w:val="000000"/>
                <w:sz w:val="20"/>
                <w:szCs w:val="20"/>
              </w:rPr>
              <w:t>18 556 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44D">
              <w:rPr>
                <w:rFonts w:ascii="Arial" w:hAnsi="Arial" w:cs="Arial"/>
                <w:b/>
                <w:color w:val="000000"/>
                <w:sz w:val="20"/>
                <w:szCs w:val="20"/>
              </w:rPr>
              <w:t>16 487 988,83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3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3 658,14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1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ecné příjmy a výdaje z finančních operací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44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44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44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 658,14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32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6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Služby peněžních ústav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7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97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31 751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32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jištění funkčně nespecifikovan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44D">
              <w:rPr>
                <w:rFonts w:ascii="Arial" w:hAnsi="Arial" w:cs="Arial"/>
                <w:b/>
                <w:color w:val="000000"/>
                <w:sz w:val="20"/>
                <w:szCs w:val="20"/>
              </w:rPr>
              <w:t>97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44D">
              <w:rPr>
                <w:rFonts w:ascii="Arial" w:hAnsi="Arial" w:cs="Arial"/>
                <w:b/>
                <w:color w:val="000000"/>
                <w:sz w:val="20"/>
                <w:szCs w:val="20"/>
              </w:rPr>
              <w:t>970 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44D">
              <w:rPr>
                <w:rFonts w:ascii="Arial" w:hAnsi="Arial" w:cs="Arial"/>
                <w:b/>
                <w:color w:val="000000"/>
                <w:sz w:val="20"/>
                <w:szCs w:val="20"/>
              </w:rPr>
              <w:t>431 751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655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 xml:space="preserve">Zákl. příděl sociálnímu fondu obcí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9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9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02 536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45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Převody vlastním rozpočtovým úč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39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9 978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49 104 885,13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47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DB12D0" w:rsidP="0055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vestiční převody mezi statut. mě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č.hl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.Prah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jej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ěstským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ástmi-výdaje</w:t>
            </w:r>
            <w:r w:rsidR="006556C3">
              <w:rPr>
                <w:rFonts w:ascii="Arial" w:hAnsi="Arial" w:cs="Arial"/>
                <w:sz w:val="20"/>
                <w:szCs w:val="20"/>
              </w:rPr>
              <w:t xml:space="preserve"> – vratky fin</w:t>
            </w:r>
            <w:r w:rsidR="0055344D">
              <w:rPr>
                <w:rFonts w:ascii="Arial" w:hAnsi="Arial" w:cs="Arial"/>
                <w:sz w:val="20"/>
                <w:szCs w:val="20"/>
              </w:rPr>
              <w:t xml:space="preserve">ančního </w:t>
            </w:r>
            <w:r w:rsidR="006556C3">
              <w:rPr>
                <w:rFonts w:ascii="Arial" w:hAnsi="Arial" w:cs="Arial"/>
                <w:sz w:val="20"/>
                <w:szCs w:val="20"/>
              </w:rPr>
              <w:t>vypořádání ZŠ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6556C3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37 2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37 293,18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49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Ostatní převody vlastním fondům</w:t>
            </w:r>
            <w:r w:rsidR="006556C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ond DCH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6556C3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5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2 500 00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63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DB12D0" w:rsidRDefault="00DB12D0" w:rsidP="00DB1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ční převody mezi statut. mě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č.hl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.Prah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jej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ěstským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ástmi-výdaje</w:t>
            </w:r>
            <w:r w:rsidR="006556C3">
              <w:rPr>
                <w:rFonts w:ascii="Arial" w:hAnsi="Arial" w:cs="Arial"/>
                <w:sz w:val="20"/>
                <w:szCs w:val="20"/>
              </w:rPr>
              <w:t xml:space="preserve"> – odvod </w:t>
            </w:r>
            <w:proofErr w:type="spellStart"/>
            <w:r w:rsidR="006556C3">
              <w:rPr>
                <w:rFonts w:ascii="Arial" w:hAnsi="Arial" w:cs="Arial"/>
                <w:sz w:val="20"/>
                <w:szCs w:val="20"/>
              </w:rPr>
              <w:t>fin</w:t>
            </w:r>
            <w:proofErr w:type="spellEnd"/>
            <w:r w:rsidR="006556C3">
              <w:rPr>
                <w:rFonts w:ascii="Arial" w:hAnsi="Arial" w:cs="Arial"/>
                <w:sz w:val="20"/>
                <w:szCs w:val="20"/>
              </w:rPr>
              <w:t xml:space="preserve">. vypořádání </w:t>
            </w:r>
            <w:proofErr w:type="spellStart"/>
            <w:r w:rsidR="006556C3">
              <w:rPr>
                <w:rFonts w:ascii="Arial" w:hAnsi="Arial" w:cs="Arial"/>
                <w:sz w:val="20"/>
                <w:szCs w:val="20"/>
              </w:rPr>
              <w:t>PlRK</w:t>
            </w:r>
            <w:proofErr w:type="spellEnd"/>
            <w:r w:rsidR="006556C3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6556C3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1 6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51 637,22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44D">
              <w:rPr>
                <w:rFonts w:ascii="Arial" w:hAnsi="Arial" w:cs="Arial"/>
                <w:b/>
                <w:color w:val="000000"/>
                <w:sz w:val="20"/>
                <w:szCs w:val="20"/>
              </w:rPr>
              <w:t>3 882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44D">
              <w:rPr>
                <w:rFonts w:ascii="Arial" w:hAnsi="Arial" w:cs="Arial"/>
                <w:b/>
                <w:color w:val="000000"/>
                <w:sz w:val="20"/>
                <w:szCs w:val="20"/>
              </w:rPr>
              <w:t>53 257 3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55344D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344D">
              <w:rPr>
                <w:rFonts w:ascii="Arial" w:hAnsi="Arial" w:cs="Arial"/>
                <w:b/>
                <w:color w:val="000000"/>
                <w:sz w:val="20"/>
                <w:szCs w:val="20"/>
              </w:rPr>
              <w:t>52 396 351,53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64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01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Nespecifikované rezerv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4 249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DB12D0" w:rsidRDefault="006556C3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09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činnosti jinde nezařazené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color w:val="000000"/>
                <w:sz w:val="20"/>
                <w:szCs w:val="20"/>
              </w:rPr>
              <w:t>14 249 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1177A" w:rsidRPr="00DB12D0" w:rsidRDefault="006556C3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1177A" w:rsidRPr="00DB12D0" w:rsidTr="00842274">
        <w:trPr>
          <w:cantSplit/>
        </w:trPr>
        <w:tc>
          <w:tcPr>
            <w:tcW w:w="5278" w:type="dxa"/>
            <w:gridSpan w:val="3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B1177A" w:rsidRPr="00DB12D0" w:rsidRDefault="0055344D" w:rsidP="0055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80"/>
                <w:sz w:val="20"/>
                <w:szCs w:val="20"/>
              </w:rPr>
              <w:t xml:space="preserve">ROZPOČTOVÉ VÝDAJE CELKEM vč. převodů (bez konsolidace pol. 5342, 5345, 5349)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 702 000,00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8 884 400,00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pct10" w:color="000000" w:fill="FFFFFF"/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 317 207,92</w:t>
            </w:r>
          </w:p>
        </w:tc>
      </w:tr>
    </w:tbl>
    <w:p w:rsidR="00B1177A" w:rsidRPr="00DB12D0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B1177A" w:rsidRPr="00DB12D0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B1177A" w:rsidRPr="00DB12D0" w:rsidTr="00002E9A">
        <w:trPr>
          <w:cantSplit/>
        </w:trPr>
        <w:tc>
          <w:tcPr>
            <w:tcW w:w="5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Saldo příjmů a výdajů (Příjmy-Výdaje)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sz w:val="20"/>
                <w:szCs w:val="20"/>
              </w:rPr>
              <w:t>-25 299 000,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sz w:val="20"/>
                <w:szCs w:val="20"/>
              </w:rPr>
              <w:t>-21 289 700,00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5" w:color="000000" w:fill="FFFFFF"/>
            <w:vAlign w:val="bottom"/>
          </w:tcPr>
          <w:p w:rsidR="00B1177A" w:rsidRPr="00DB12D0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12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 355 816,48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7"/>
          <w:szCs w:val="17"/>
        </w:r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I. FINANCOVÁNÍ (zapojení vlastních úspor a cizích zdrojů)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0"/>
        <w:gridCol w:w="3339"/>
        <w:gridCol w:w="1831"/>
        <w:gridCol w:w="1832"/>
      </w:tblGrid>
      <w:tr w:rsidR="00B1177A" w:rsidTr="00002E9A">
        <w:trPr>
          <w:cantSplit/>
        </w:trPr>
        <w:tc>
          <w:tcPr>
            <w:tcW w:w="37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položky</w:t>
            </w:r>
          </w:p>
        </w:tc>
        <w:tc>
          <w:tcPr>
            <w:tcW w:w="333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B1177A"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4524"/>
        <w:gridCol w:w="539"/>
        <w:gridCol w:w="1831"/>
        <w:gridCol w:w="1831"/>
        <w:gridCol w:w="1832"/>
      </w:tblGrid>
      <w:tr w:rsidR="00B1177A" w:rsidTr="001F649B">
        <w:trPr>
          <w:cantSplit/>
        </w:trPr>
        <w:tc>
          <w:tcPr>
            <w:tcW w:w="10772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átkodobé financování z tuzemska</w:t>
            </w:r>
          </w:p>
        </w:tc>
      </w:tr>
      <w:tr w:rsidR="00B1177A" w:rsidTr="001F649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 xml:space="preserve">Krátkodobé vydané </w:t>
            </w:r>
            <w:proofErr w:type="gramStart"/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dluhopisy                   (+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81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Tr="001F649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 xml:space="preserve">Uhrazené splátky </w:t>
            </w:r>
            <w:proofErr w:type="spellStart"/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krátkod.vydaných</w:t>
            </w:r>
            <w:proofErr w:type="spellEnd"/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dluhopisů   (-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81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Tr="001F649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 xml:space="preserve">Krátkodobé přijaté půjčené </w:t>
            </w:r>
            <w:proofErr w:type="gramStart"/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prostředky         (+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811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Tr="001F649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1F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Uhrazené splátky krátkodobých půj</w:t>
            </w:r>
            <w:r w:rsidR="001F649B">
              <w:rPr>
                <w:rFonts w:ascii="Arial" w:hAnsi="Arial" w:cs="Arial"/>
                <w:color w:val="000000"/>
                <w:sz w:val="20"/>
                <w:szCs w:val="20"/>
              </w:rPr>
              <w:t xml:space="preserve">ček </w:t>
            </w:r>
            <w:proofErr w:type="spellStart"/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prostř</w:t>
            </w:r>
            <w:proofErr w:type="spellEnd"/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.(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81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Tr="001F649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1F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Změna stavu krátkodobých prostředků na bankovních účtech (+/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25 299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21 289 7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-90 355 816,48</w:t>
            </w:r>
          </w:p>
        </w:tc>
      </w:tr>
      <w:tr w:rsidR="00B1177A" w:rsidTr="001F649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 xml:space="preserve">Aktivní </w:t>
            </w:r>
            <w:proofErr w:type="spellStart"/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krátk.operace</w:t>
            </w:r>
            <w:proofErr w:type="spellEnd"/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 xml:space="preserve"> řízení likvidity-příjmy (+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81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Tr="001F649B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 xml:space="preserve">Aktivní </w:t>
            </w:r>
            <w:proofErr w:type="spellStart"/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krátk.operace</w:t>
            </w:r>
            <w:proofErr w:type="spellEnd"/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 xml:space="preserve"> řízení likvidity-výdaje (-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0000"/>
                <w:sz w:val="20"/>
                <w:szCs w:val="20"/>
              </w:rPr>
              <w:t>81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649B" w:rsidRPr="001F649B" w:rsidTr="001F649B">
        <w:trPr>
          <w:cantSplit/>
        </w:trPr>
        <w:tc>
          <w:tcPr>
            <w:tcW w:w="527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1F649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1F649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5 299 000,00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1F649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1 289 700,00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000000" w:fill="FFFFFF"/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1F649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-90 355 816,48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  <w:sectPr w:rsidR="00B1177A"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Times New Roman" w:hAnsi="Times New Roman"/>
          <w:color w:val="000000"/>
          <w:sz w:val="17"/>
          <w:szCs w:val="17"/>
        </w:r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V. STAVY A OBRATY NA BANKOVNÍCH ÚČTECH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7"/>
        <w:gridCol w:w="1831"/>
        <w:gridCol w:w="1831"/>
        <w:gridCol w:w="1831"/>
        <w:gridCol w:w="1832"/>
      </w:tblGrid>
      <w:tr w:rsidR="00B1177A" w:rsidTr="00002E9A">
        <w:trPr>
          <w:cantSplit/>
        </w:trPr>
        <w:tc>
          <w:tcPr>
            <w:tcW w:w="34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bankovního účtu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čáteční stav k 1. 1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bra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onečný stav k 31.12.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Změna stavu bankovních účtů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B1177A">
          <w:headerReference w:type="default" r:id="rId57"/>
          <w:footerReference w:type="default" r:id="rId58"/>
          <w:headerReference w:type="first" r:id="rId59"/>
          <w:footerReference w:type="first" r:id="rId60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7"/>
        <w:gridCol w:w="1831"/>
        <w:gridCol w:w="1831"/>
        <w:gridCol w:w="1831"/>
        <w:gridCol w:w="1832"/>
      </w:tblGrid>
      <w:tr w:rsidR="00B1177A" w:rsidTr="00002E9A">
        <w:trPr>
          <w:cantSplit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Základní běžný účet ÚS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230 060 817,5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89 871 970,6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B0F0"/>
                <w:sz w:val="20"/>
                <w:szCs w:val="20"/>
              </w:rPr>
              <w:t>319 932 788,1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89 871 970,61</w:t>
            </w:r>
          </w:p>
        </w:tc>
      </w:tr>
      <w:tr w:rsidR="00B1177A" w:rsidTr="00002E9A">
        <w:trPr>
          <w:cantSplit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Běžné účty fondů ÚS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473E">
              <w:rPr>
                <w:rFonts w:ascii="Arial" w:hAnsi="Arial" w:cs="Arial"/>
                <w:color w:val="00B0F0"/>
                <w:sz w:val="20"/>
                <w:szCs w:val="20"/>
              </w:rPr>
              <w:t>4 900 675,1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483 845,8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B0F0"/>
                <w:sz w:val="20"/>
                <w:szCs w:val="20"/>
              </w:rPr>
              <w:t>5 384 521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483 845,87</w:t>
            </w:r>
          </w:p>
        </w:tc>
      </w:tr>
      <w:tr w:rsidR="00B1177A" w:rsidTr="00002E9A">
        <w:trPr>
          <w:cantSplit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Běžné účty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234 961 492,7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90 355 816,4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1F649B">
              <w:rPr>
                <w:rFonts w:ascii="Arial" w:hAnsi="Arial" w:cs="Arial"/>
                <w:color w:val="00B0F0"/>
                <w:sz w:val="20"/>
                <w:szCs w:val="20"/>
              </w:rPr>
              <w:t>325 317 309,1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90 355 816,48</w:t>
            </w:r>
          </w:p>
        </w:tc>
      </w:tr>
      <w:tr w:rsidR="00B1177A" w:rsidTr="00002E9A">
        <w:trPr>
          <w:cantSplit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649B">
              <w:rPr>
                <w:rFonts w:ascii="Arial" w:hAnsi="Arial" w:cs="Arial"/>
                <w:sz w:val="20"/>
                <w:szCs w:val="20"/>
              </w:rPr>
              <w:t>Pokladn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F649B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77A" w:rsidTr="00002E9A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B1177A">
          <w:headerReference w:type="default" r:id="rId61"/>
          <w:footerReference w:type="default" r:id="rId62"/>
          <w:headerReference w:type="first" r:id="rId63"/>
          <w:footerReference w:type="first" r:id="rId64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:rsidR="00110CCA" w:rsidRDefault="00110CC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110CCA" w:rsidRDefault="00110CC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110CCA" w:rsidRDefault="00110CC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110CCA" w:rsidRDefault="00110CC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110CCA" w:rsidRDefault="00110CC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 xml:space="preserve">V. PENĚŽNÍ FONDY 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B1177A" w:rsidTr="00002E9A">
        <w:trPr>
          <w:cantSplit/>
        </w:trPr>
        <w:tc>
          <w:tcPr>
            <w:tcW w:w="527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B1177A">
          <w:headerReference w:type="default" r:id="rId65"/>
          <w:footerReference w:type="default" r:id="rId66"/>
          <w:headerReference w:type="first" r:id="rId67"/>
          <w:footerReference w:type="first" r:id="rId68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1831"/>
        <w:gridCol w:w="1831"/>
        <w:gridCol w:w="1832"/>
      </w:tblGrid>
      <w:tr w:rsidR="00B1177A" w:rsidTr="00CA60C5">
        <w:trPr>
          <w:cantSplit/>
          <w:trHeight w:val="323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D473E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73E">
              <w:rPr>
                <w:rFonts w:ascii="Arial" w:hAnsi="Arial" w:cs="Arial"/>
                <w:color w:val="000000"/>
                <w:sz w:val="20"/>
                <w:szCs w:val="20"/>
              </w:rPr>
              <w:t>Počáteční zůsta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D473E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D473E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D473E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73E">
              <w:rPr>
                <w:rFonts w:ascii="Arial" w:hAnsi="Arial" w:cs="Arial"/>
                <w:color w:val="00B0F0"/>
                <w:sz w:val="20"/>
                <w:szCs w:val="20"/>
              </w:rPr>
              <w:t>4 900 675,13</w:t>
            </w:r>
          </w:p>
        </w:tc>
      </w:tr>
      <w:tr w:rsidR="00B1177A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CA60C5" w:rsidRDefault="00B1177A" w:rsidP="001D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60C5">
              <w:rPr>
                <w:rFonts w:ascii="Arial" w:hAnsi="Arial" w:cs="Arial"/>
                <w:sz w:val="20"/>
                <w:szCs w:val="20"/>
              </w:rPr>
              <w:t>Příjmy celkem</w:t>
            </w:r>
            <w:r w:rsidR="001D473E" w:rsidRPr="00CA60C5">
              <w:rPr>
                <w:rFonts w:ascii="Arial" w:hAnsi="Arial" w:cs="Arial"/>
                <w:sz w:val="20"/>
                <w:szCs w:val="20"/>
              </w:rPr>
              <w:t xml:space="preserve"> sociální fond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CA60C5" w:rsidRDefault="001D473E" w:rsidP="001D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60C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1177A" w:rsidRPr="00CA60C5"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CA60C5" w:rsidRDefault="001D473E" w:rsidP="00CA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60C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A60C5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B1177A" w:rsidRPr="00CA60C5">
              <w:rPr>
                <w:rFonts w:ascii="Arial" w:hAnsi="Arial" w:cs="Arial"/>
                <w:sz w:val="20"/>
                <w:szCs w:val="20"/>
              </w:rPr>
              <w:t>9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CA60C5" w:rsidRDefault="00CA60C5" w:rsidP="00CA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1177A" w:rsidRPr="00CA60C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="00B1177A" w:rsidRPr="00CA60C5">
              <w:rPr>
                <w:rFonts w:ascii="Arial" w:hAnsi="Arial" w:cs="Arial"/>
                <w:sz w:val="20"/>
                <w:szCs w:val="20"/>
              </w:rPr>
              <w:t>02 536,00</w:t>
            </w:r>
          </w:p>
        </w:tc>
      </w:tr>
      <w:tr w:rsidR="001D473E" w:rsidRPr="00CA60C5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D473E" w:rsidRPr="00CA60C5" w:rsidRDefault="001D473E" w:rsidP="001D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60C5">
              <w:rPr>
                <w:rFonts w:ascii="Arial" w:hAnsi="Arial" w:cs="Arial"/>
                <w:sz w:val="20"/>
                <w:szCs w:val="20"/>
              </w:rPr>
              <w:t xml:space="preserve">                          Fond DCH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D473E" w:rsidRPr="00CA60C5" w:rsidRDefault="001D473E" w:rsidP="001D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D473E" w:rsidRPr="00CA60C5" w:rsidRDefault="00CA60C5" w:rsidP="001D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 500 000,00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1D473E" w:rsidRPr="00CA60C5" w:rsidRDefault="00CA60C5" w:rsidP="001D4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 500 000,00</w:t>
            </w:r>
          </w:p>
        </w:tc>
      </w:tr>
      <w:tr w:rsidR="00B1177A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CA60C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0C5">
              <w:rPr>
                <w:rFonts w:ascii="Arial" w:hAnsi="Arial" w:cs="Arial"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CCA">
              <w:rPr>
                <w:rFonts w:ascii="Arial" w:hAnsi="Arial" w:cs="Arial"/>
                <w:sz w:val="20"/>
                <w:szCs w:val="20"/>
              </w:rPr>
              <w:t>-3 39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57579" w:rsidP="00B5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1177A" w:rsidRPr="00110CCA">
              <w:rPr>
                <w:rFonts w:ascii="Arial" w:hAnsi="Arial" w:cs="Arial"/>
                <w:sz w:val="20"/>
                <w:szCs w:val="20"/>
              </w:rPr>
              <w:t>-3 39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CCA">
              <w:rPr>
                <w:rFonts w:ascii="Arial" w:hAnsi="Arial" w:cs="Arial"/>
                <w:sz w:val="20"/>
                <w:szCs w:val="20"/>
              </w:rPr>
              <w:t>2 518 690,13</w:t>
            </w:r>
          </w:p>
        </w:tc>
      </w:tr>
      <w:tr w:rsidR="00B1177A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CA60C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0C5">
              <w:rPr>
                <w:rFonts w:ascii="Arial" w:hAnsi="Arial" w:cs="Arial"/>
                <w:color w:val="000000"/>
                <w:sz w:val="20"/>
                <w:szCs w:val="20"/>
              </w:rPr>
              <w:t>Obrat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CCA">
              <w:rPr>
                <w:rFonts w:ascii="Arial" w:hAnsi="Arial" w:cs="Arial"/>
                <w:sz w:val="20"/>
                <w:szCs w:val="20"/>
              </w:rPr>
              <w:t>3 88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CCA">
              <w:rPr>
                <w:rFonts w:ascii="Arial" w:hAnsi="Arial" w:cs="Arial"/>
                <w:sz w:val="20"/>
                <w:szCs w:val="20"/>
              </w:rPr>
              <w:t>6 38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CCA">
              <w:rPr>
                <w:rFonts w:ascii="Arial" w:hAnsi="Arial" w:cs="Arial"/>
                <w:sz w:val="20"/>
                <w:szCs w:val="20"/>
              </w:rPr>
              <w:t>483 845,87</w:t>
            </w:r>
          </w:p>
        </w:tc>
      </w:tr>
      <w:tr w:rsidR="00B1177A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CA60C5" w:rsidRDefault="00B1177A" w:rsidP="00B5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0C5">
              <w:rPr>
                <w:rFonts w:ascii="Arial" w:hAnsi="Arial" w:cs="Arial"/>
                <w:color w:val="000000"/>
                <w:sz w:val="20"/>
                <w:szCs w:val="20"/>
              </w:rPr>
              <w:t>Konečný zůstatek (rozdíl rozpočtu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CCA">
              <w:rPr>
                <w:rFonts w:ascii="Arial" w:hAnsi="Arial" w:cs="Arial"/>
                <w:sz w:val="20"/>
                <w:szCs w:val="20"/>
              </w:rPr>
              <w:t>3 88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CCA">
              <w:rPr>
                <w:rFonts w:ascii="Arial" w:hAnsi="Arial" w:cs="Arial"/>
                <w:sz w:val="20"/>
                <w:szCs w:val="20"/>
              </w:rPr>
              <w:t>6 38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00AC">
              <w:rPr>
                <w:rFonts w:ascii="Arial" w:hAnsi="Arial" w:cs="Arial"/>
                <w:color w:val="00B0F0"/>
                <w:sz w:val="20"/>
                <w:szCs w:val="20"/>
              </w:rPr>
              <w:t>5 384 521,00</w:t>
            </w:r>
          </w:p>
        </w:tc>
      </w:tr>
      <w:tr w:rsidR="00B1177A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CA60C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0C5">
              <w:rPr>
                <w:rFonts w:ascii="Arial" w:hAnsi="Arial" w:cs="Arial"/>
                <w:color w:val="000000"/>
                <w:sz w:val="20"/>
                <w:szCs w:val="20"/>
              </w:rPr>
              <w:t>Změna stav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CCA">
              <w:rPr>
                <w:rFonts w:ascii="Arial" w:hAnsi="Arial" w:cs="Arial"/>
                <w:sz w:val="20"/>
                <w:szCs w:val="20"/>
              </w:rPr>
              <w:t>-3 88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CCA">
              <w:rPr>
                <w:rFonts w:ascii="Arial" w:hAnsi="Arial" w:cs="Arial"/>
                <w:sz w:val="20"/>
                <w:szCs w:val="20"/>
              </w:rPr>
              <w:t>-6 382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CCA">
              <w:rPr>
                <w:rFonts w:ascii="Arial" w:hAnsi="Arial" w:cs="Arial"/>
                <w:sz w:val="20"/>
                <w:szCs w:val="20"/>
              </w:rPr>
              <w:t>-483 845,87</w:t>
            </w:r>
          </w:p>
        </w:tc>
      </w:tr>
      <w:tr w:rsidR="00B1177A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CA60C5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0C5">
              <w:rPr>
                <w:rFonts w:ascii="Arial" w:hAnsi="Arial" w:cs="Arial"/>
                <w:color w:val="000000"/>
                <w:sz w:val="20"/>
                <w:szCs w:val="20"/>
              </w:rPr>
              <w:t>Financování  - třída 8</w:t>
            </w:r>
            <w:r w:rsidR="00110C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CCA">
              <w:rPr>
                <w:rFonts w:ascii="Arial" w:hAnsi="Arial" w:cs="Arial"/>
                <w:sz w:val="20"/>
                <w:szCs w:val="20"/>
              </w:rPr>
              <w:t>2 91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CCA">
              <w:rPr>
                <w:rFonts w:ascii="Arial" w:hAnsi="Arial" w:cs="Arial"/>
                <w:sz w:val="20"/>
                <w:szCs w:val="20"/>
              </w:rPr>
              <w:t>41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E3CCD" w:rsidRDefault="00EE3CC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F649D" w:rsidRDefault="007F649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F649D" w:rsidRPr="00110CCA" w:rsidRDefault="007F649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CD" w:rsidTr="00002E9A">
        <w:trPr>
          <w:cantSplit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EE3CCD" w:rsidRPr="00CA60C5" w:rsidRDefault="00EE3CC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EE3CCD" w:rsidRPr="00110CCA" w:rsidRDefault="00EE3CC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EE3CCD" w:rsidRPr="00110CCA" w:rsidRDefault="00EE3CC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EE3CCD" w:rsidRDefault="00EE3CCD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77A" w:rsidTr="00002E9A">
        <w:trPr>
          <w:cantSplit/>
        </w:trPr>
        <w:tc>
          <w:tcPr>
            <w:tcW w:w="10772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80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5"/>
              <w:gridCol w:w="1479"/>
              <w:gridCol w:w="1475"/>
              <w:gridCol w:w="1582"/>
              <w:gridCol w:w="10"/>
              <w:gridCol w:w="1559"/>
            </w:tblGrid>
            <w:tr w:rsidR="00DA1689" w:rsidTr="00A521C7">
              <w:trPr>
                <w:trHeight w:val="255"/>
              </w:trPr>
              <w:tc>
                <w:tcPr>
                  <w:tcW w:w="19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ázev</w:t>
                  </w:r>
                </w:p>
              </w:tc>
              <w:tc>
                <w:tcPr>
                  <w:tcW w:w="14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ind w:left="17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čát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v</w:t>
                  </w: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říjem</w:t>
                  </w:r>
                </w:p>
              </w:tc>
              <w:tc>
                <w:tcPr>
                  <w:tcW w:w="159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Čerpání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ečný stav</w:t>
                  </w:r>
                </w:p>
              </w:tc>
            </w:tr>
            <w:tr w:rsidR="00DA1689" w:rsidTr="00DA1689">
              <w:trPr>
                <w:trHeight w:val="255"/>
              </w:trPr>
              <w:tc>
                <w:tcPr>
                  <w:tcW w:w="197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ind w:left="17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A1689" w:rsidRPr="00CC0367" w:rsidTr="00DA1689">
              <w:trPr>
                <w:trHeight w:val="255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155C6A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790CD"/>
                      <w:sz w:val="20"/>
                      <w:szCs w:val="20"/>
                      <w:highlight w:val="yellow"/>
                    </w:rPr>
                  </w:pP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ociální fond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CC0367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6 629,96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CC0367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02</w:t>
                  </w: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36</w:t>
                  </w: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CC0367" w:rsidRDefault="00DA1689" w:rsidP="00DA1689">
                  <w:pPr>
                    <w:tabs>
                      <w:tab w:val="decimal" w:pos="1228"/>
                    </w:tabs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="00F829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5</w:t>
                  </w: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 w:rsidR="00F8293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30</w:t>
                  </w: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1689" w:rsidRPr="00CC0367" w:rsidRDefault="00B315E1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23 435,96</w:t>
                  </w:r>
                </w:p>
              </w:tc>
            </w:tr>
            <w:tr w:rsidR="00DA1689" w:rsidTr="00A521C7">
              <w:trPr>
                <w:trHeight w:val="255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ravné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B315E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</w:t>
                  </w:r>
                  <w:r w:rsidR="00B315E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87 830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A1689" w:rsidTr="00A521C7">
              <w:trPr>
                <w:trHeight w:val="299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ůch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. připojištění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</w:t>
                  </w:r>
                  <w:r w:rsidR="00B315E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7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315E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00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A1689" w:rsidTr="00A521C7">
              <w:trPr>
                <w:trHeight w:val="255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volená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="00B315E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A1689" w:rsidTr="00A521C7">
              <w:trPr>
                <w:trHeight w:val="255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B315E1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Jubileum</w:t>
                  </w:r>
                  <w:r w:rsidR="00B315E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zdrav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úč</w:t>
                  </w:r>
                  <w:r w:rsidR="00B315E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</w:t>
                  </w:r>
                  <w:proofErr w:type="gram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1</w:t>
                  </w:r>
                  <w:r w:rsidR="00B315E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315E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00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A1689" w:rsidTr="00A521C7">
              <w:trPr>
                <w:trHeight w:val="255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A1689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A1689" w:rsidRPr="00CC0367" w:rsidTr="00A521C7">
              <w:trPr>
                <w:trHeight w:val="255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CC0367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nd DCHB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CC0367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34 045,17</w:t>
                  </w: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CC0367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2 500 000,00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1E3A24" w:rsidRDefault="00E657D8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</w:t>
                  </w:r>
                  <w:r w:rsidR="00DA1689" w:rsidRPr="001E3A24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072 655,13</w:t>
                  </w:r>
                </w:p>
              </w:tc>
              <w:tc>
                <w:tcPr>
                  <w:tcW w:w="1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1689" w:rsidRPr="00CC0367" w:rsidRDefault="00AE647B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  <w:r w:rsidR="00DA1689"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61 085,04</w:t>
                  </w:r>
                  <w:r w:rsidR="00DA1689"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A1689" w:rsidRPr="00CC0367" w:rsidTr="00AE647B">
              <w:trPr>
                <w:trHeight w:val="360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AE647B" w:rsidRDefault="00DA1689" w:rsidP="00AE647B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Pr="00CC0367" w:rsidRDefault="00DA1689" w:rsidP="00AE64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Pr="00CC0367" w:rsidRDefault="00DA1689" w:rsidP="00AE64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CC0367" w:rsidRDefault="00AE647B" w:rsidP="00AE64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05</w:t>
                  </w:r>
                  <w:r w:rsidR="00DA1689" w:rsidRPr="00CC03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  <w:r w:rsidR="00DA1689" w:rsidRPr="00CC03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A1689" w:rsidRPr="00AE647B" w:rsidRDefault="00DA1689" w:rsidP="00AE647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DA1689" w:rsidRPr="00CC0367" w:rsidTr="00A521C7">
              <w:trPr>
                <w:trHeight w:val="255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Pr="00CC0367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Pr="00CC0367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Pr="00CC0367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1689" w:rsidRPr="00CC0367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:rsidR="00DA1689" w:rsidRPr="00CC0367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A1689" w:rsidRPr="00CC0367" w:rsidTr="00A521C7">
              <w:trPr>
                <w:trHeight w:val="270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CC0367" w:rsidRDefault="00DA1689" w:rsidP="00DA168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0367">
                    <w:rPr>
                      <w:rFonts w:ascii="Arial" w:hAnsi="Arial" w:cs="Arial"/>
                      <w:b/>
                      <w:bCs/>
                      <w:color w:val="00B0F0"/>
                      <w:sz w:val="20"/>
                      <w:szCs w:val="20"/>
                    </w:rPr>
                    <w:t>Fondy celkem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CC0367" w:rsidRDefault="00DA1689" w:rsidP="00DA16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bCs/>
                      <w:color w:val="00B0F0"/>
                      <w:sz w:val="20"/>
                      <w:szCs w:val="20"/>
                    </w:rPr>
                    <w:t>4</w:t>
                  </w:r>
                  <w:r w:rsidRPr="00CC0367">
                    <w:rPr>
                      <w:rFonts w:ascii="Arial" w:hAnsi="Arial" w:cs="Arial"/>
                      <w:b/>
                      <w:bCs/>
                      <w:color w:val="00B0F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color w:val="00B0F0"/>
                      <w:sz w:val="20"/>
                      <w:szCs w:val="20"/>
                    </w:rPr>
                    <w:t>900 675,13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CC0367" w:rsidRDefault="00DA1689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2</w:t>
                  </w: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36</w:t>
                  </w:r>
                  <w:r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1689" w:rsidRPr="00CC0367" w:rsidRDefault="00444F17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 w:rsidR="00DA1689" w:rsidRPr="00CC036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18 690,13</w:t>
                  </w:r>
                </w:p>
              </w:tc>
              <w:tc>
                <w:tcPr>
                  <w:tcW w:w="15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1689" w:rsidRPr="00CC0367" w:rsidRDefault="00E64E48" w:rsidP="00DA168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0"/>
                      <w:szCs w:val="20"/>
                    </w:rPr>
                    <w:t>5</w:t>
                  </w:r>
                  <w:r w:rsidR="00DA1689" w:rsidRPr="00CC0367">
                    <w:rPr>
                      <w:rFonts w:ascii="Arial" w:hAnsi="Arial" w:cs="Arial"/>
                      <w:b/>
                      <w:bCs/>
                      <w:color w:val="00B0F0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color w:val="00B0F0"/>
                      <w:sz w:val="20"/>
                      <w:szCs w:val="20"/>
                    </w:rPr>
                    <w:t>384 521,00</w:t>
                  </w:r>
                </w:p>
              </w:tc>
            </w:tr>
          </w:tbl>
          <w:p w:rsidR="00DA1689" w:rsidRPr="00DA1689" w:rsidRDefault="00DA1689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5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1340"/>
              <w:gridCol w:w="1200"/>
            </w:tblGrid>
            <w:tr w:rsidR="003A787F" w:rsidRPr="003A787F" w:rsidTr="003A787F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ond DCHB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Částka Kč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lkem Kč</w:t>
                  </w:r>
                </w:p>
              </w:tc>
            </w:tr>
            <w:tr w:rsidR="003A787F" w:rsidRPr="003A787F" w:rsidTr="003A787F">
              <w:trPr>
                <w:trHeight w:val="300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pravy, služby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ohonné hmoty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 440,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510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robný majetek-vrtačka, kombi klad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 68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315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olky do altánu a materiál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 506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klulturní</w:t>
                  </w:r>
                  <w:proofErr w:type="spellEnd"/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vystoupení 4x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1 5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ytí oke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 31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780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ventivní požární prohlídky, kontrola HP, hydrantových systémů, protipožárních dveří, klapek VZT, kalibrace detektorů C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 682,9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lynařské prác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 082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rvis zavlažovacího systému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 783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šetření záhonů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1 687,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prava výtahu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 6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montáž přístřešku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2 35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ohoštění při kulturních akcích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 418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300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ýroba vánočních věnců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Opravy, služby celke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59 039,4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59 039,43</w:t>
                  </w:r>
                </w:p>
              </w:tc>
            </w:tr>
            <w:tr w:rsidR="003A787F" w:rsidRPr="003A787F" w:rsidTr="003A787F">
              <w:trPr>
                <w:trHeight w:val="165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nvestiční výdaj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495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sz w:val="20"/>
                      <w:szCs w:val="20"/>
                    </w:rPr>
                    <w:t>výroba a montáž pergoly v DCHB, doplnění mřížek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94 281,7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ýměna oke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 519 334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Investice celke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 813 615,7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7D32FB" w:rsidP="007D32F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1 </w:t>
                  </w:r>
                  <w:r w:rsidR="003A787F" w:rsidRPr="00DA52C4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8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3 615,7</w:t>
                  </w:r>
                </w:p>
              </w:tc>
            </w:tr>
            <w:tr w:rsidR="003A787F" w:rsidRPr="003A787F" w:rsidTr="003A787F">
              <w:trPr>
                <w:trHeight w:val="150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A787F" w:rsidRPr="003A787F" w:rsidTr="003A787F">
              <w:trPr>
                <w:trHeight w:val="282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Čerpání celke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 072 655,1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787F" w:rsidRPr="003A787F" w:rsidRDefault="003A787F" w:rsidP="003A78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DA52C4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2072</w:t>
                  </w:r>
                  <w:r w:rsidRPr="003A787F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20"/>
                      <w:szCs w:val="20"/>
                    </w:rPr>
                    <w:t>655,13</w:t>
                  </w:r>
                </w:p>
              </w:tc>
            </w:tr>
          </w:tbl>
          <w:p w:rsidR="00A521C7" w:rsidRDefault="00A521C7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21C7" w:rsidRDefault="00A521C7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21C7" w:rsidRDefault="00A521C7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21C7" w:rsidRDefault="00A521C7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21C7" w:rsidRDefault="00A521C7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21C7" w:rsidRDefault="00A521C7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21C7" w:rsidRDefault="00A521C7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21C7" w:rsidRDefault="00A521C7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21C7" w:rsidRDefault="00A521C7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00AC" w:rsidRPr="00DA1689" w:rsidRDefault="007000AC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  <w:sectPr w:rsidR="00B1177A">
          <w:headerReference w:type="default" r:id="rId69"/>
          <w:footerReference w:type="default" r:id="rId70"/>
          <w:headerReference w:type="first" r:id="rId71"/>
          <w:footerReference w:type="first" r:id="rId72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. MAJETEK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0"/>
        <w:gridCol w:w="3339"/>
        <w:gridCol w:w="1831"/>
        <w:gridCol w:w="1832"/>
      </w:tblGrid>
      <w:tr w:rsidR="00B1177A" w:rsidTr="00002E9A">
        <w:trPr>
          <w:cantSplit/>
        </w:trPr>
        <w:tc>
          <w:tcPr>
            <w:tcW w:w="37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majetkového účtu</w:t>
            </w:r>
          </w:p>
        </w:tc>
        <w:tc>
          <w:tcPr>
            <w:tcW w:w="333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čáteční stav k 1.1.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brat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onečný stav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B1177A">
          <w:headerReference w:type="default" r:id="rId73"/>
          <w:footerReference w:type="default" r:id="rId74"/>
          <w:headerReference w:type="first" r:id="rId75"/>
          <w:footerReference w:type="first" r:id="rId76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53"/>
        <w:gridCol w:w="4325"/>
        <w:gridCol w:w="1831"/>
        <w:gridCol w:w="1831"/>
        <w:gridCol w:w="1832"/>
      </w:tblGrid>
      <w:tr w:rsidR="00B1177A" w:rsidRPr="00110CCA" w:rsidTr="002E0ADC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louhodobý nehmotný majetek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Nehmotné výsledky výzkumu a vývo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Ocenitelná práva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Povolenky na emise a preferenční limi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Drobný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299 176,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299 176,02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Ostatní dlouhodobý ne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RPr="00110CCA" w:rsidTr="002E0ADC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louhodobý hmotný majetek odpisovaný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764 945 654,4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125 309 253,9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890 254 908,42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Samostatné hmotné movité věci a soubory hmotných movitých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38 461 465,6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1 091 869,6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39 553 335,27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Pěstitelské celky trvalých poros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Drob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10 328 784,6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875 937,3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11 204 721,99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Ostatní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RPr="00110CCA" w:rsidTr="002E0ADC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louhodobý nehmotný a d</w:t>
            </w:r>
            <w:r w:rsidR="003A78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110C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hodobý hmotný majetek neodpisovaný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233 748 267,4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68,5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233 748 198,93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Kulturní předmět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159 123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159 123,00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Dlouhodobý nehmotný majetek určený k prodej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Dlouhodobý hmotný majetek určený k prodeji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77A" w:rsidRPr="00110CCA" w:rsidTr="002E0ADC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48">
              <w:rPr>
                <w:rFonts w:ascii="Arial" w:hAnsi="Arial" w:cs="Arial"/>
                <w:b/>
                <w:bCs/>
                <w:sz w:val="20"/>
                <w:szCs w:val="20"/>
              </w:rPr>
              <w:t>Nedokončený a pořizovaný dlouhodobý majetek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Nedokončený dlouhodobý hmotný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173 822 746,9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36 195 695,92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137 627 050,99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Pořizovaný dlouhodobý finanční majetek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77A" w:rsidRPr="00110CCA" w:rsidTr="002E0ADC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48">
              <w:rPr>
                <w:rFonts w:ascii="Arial" w:hAnsi="Arial" w:cs="Arial"/>
                <w:b/>
                <w:bCs/>
                <w:sz w:val="20"/>
                <w:szCs w:val="20"/>
              </w:rPr>
              <w:t>Oprávky k dlouhodobému nehmotnému majetku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Oprávky k drobnému dlouhodobému ne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299 176,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299 176,02</w:t>
            </w:r>
          </w:p>
        </w:tc>
      </w:tr>
      <w:tr w:rsidR="00B1177A" w:rsidRPr="00110CCA" w:rsidTr="002E0ADC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48">
              <w:rPr>
                <w:rFonts w:ascii="Arial" w:hAnsi="Arial" w:cs="Arial"/>
                <w:b/>
                <w:bCs/>
                <w:sz w:val="20"/>
                <w:szCs w:val="20"/>
              </w:rPr>
              <w:t>Oprávky k dlouhodobému hmotnému majetku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Oprávky ke stavbá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278 649 284,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13 035 547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291 684 831,79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 xml:space="preserve">Oprávky k samostatným hm.mov. věcem a souborům hm. </w:t>
            </w:r>
            <w:proofErr w:type="spellStart"/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mov</w:t>
            </w:r>
            <w:proofErr w:type="spellEnd"/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. věcí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21 671 369,3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1 835 246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23 506 615,39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Oprávky k pěstitelským celkům trvalých poros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Oprávky k drobnému dlouhodobému 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10 328 784,6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875 937,3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7A2048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2048">
              <w:rPr>
                <w:rFonts w:ascii="Arial" w:hAnsi="Arial" w:cs="Arial"/>
                <w:sz w:val="20"/>
                <w:szCs w:val="20"/>
              </w:rPr>
              <w:t>-11 204 721,99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CCA">
              <w:rPr>
                <w:rFonts w:ascii="Arial" w:hAnsi="Arial" w:cs="Arial"/>
                <w:color w:val="000000"/>
                <w:sz w:val="20"/>
                <w:szCs w:val="20"/>
              </w:rPr>
              <w:t>Oprávky k ostatnímu dlouhodobému hmotnému majetku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177A" w:rsidRPr="00110CCA" w:rsidTr="002E0ADC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B1177A" w:rsidRPr="00110CCA" w:rsidRDefault="007A2048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ěžná aktiva</w:t>
            </w:r>
          </w:p>
        </w:tc>
      </w:tr>
      <w:tr w:rsidR="00B1177A" w:rsidRPr="00110CCA" w:rsidTr="00D95F63">
        <w:trPr>
          <w:cantSplit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E611AC" w:rsidP="00E6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 022 947,9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E611AC" w:rsidP="00E6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 919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110CCA" w:rsidRDefault="00E611AC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 171 613,95</w:t>
            </w:r>
          </w:p>
        </w:tc>
      </w:tr>
      <w:tr w:rsidR="00B1177A" w:rsidRPr="00110CCA" w:rsidTr="002E0ADC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D95F63" w:rsidRDefault="00D95F63" w:rsidP="00D95F6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KTIVA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CELKEM                                                                     1 305 197 848,51                                     1 471 544 126,82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</w:p>
          <w:p w:rsidR="00D95F63" w:rsidRDefault="00D95F63" w:rsidP="00D95F63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ASIVA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CELKEM                                                                     1 305 197 848,51                                     1 471 544 126,82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</w:p>
          <w:p w:rsidR="00D95F63" w:rsidRDefault="00D95F63" w:rsidP="00D95F6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rial" w:hAnsi="Arial" w:cs="Arial"/>
                <w:b/>
                <w:bCs/>
              </w:rPr>
              <w:t xml:space="preserve">Účetní závěrku Městské části Praha Kunratice za rok 2025 sestavenou k rozvahovému dni schválilo zastupitelstvo MČ dne </w:t>
            </w:r>
            <w:proofErr w:type="gramStart"/>
            <w:r>
              <w:rPr>
                <w:rFonts w:ascii="Arial" w:hAnsi="Arial" w:cs="Arial"/>
                <w:b/>
                <w:bCs/>
              </w:rPr>
              <w:t>11.5.2026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. Všechny zákonem předepsané výkazy jsou založeny a k dispozici na hospodářsko-správním odboru ÚMČ. </w:t>
            </w:r>
          </w:p>
          <w:p w:rsidR="00D95F63" w:rsidRDefault="00D95F63" w:rsidP="00D95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vaha, Výkaz zisku a ztráty, Příloha k účetní závěrce viz Přílohy č. 1, č. 2, č. 3.</w:t>
            </w:r>
          </w:p>
          <w:p w:rsidR="00B1177A" w:rsidRPr="00110CC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1177A" w:rsidRPr="00110CC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B1177A" w:rsidRPr="00110CCA">
          <w:headerReference w:type="default" r:id="rId77"/>
          <w:footerReference w:type="default" r:id="rId78"/>
          <w:headerReference w:type="first" r:id="rId79"/>
          <w:footerReference w:type="first" r:id="rId80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72"/>
      </w:tblGrid>
      <w:tr w:rsidR="00B1177A" w:rsidTr="00002E9A">
        <w:trPr>
          <w:cantSplit/>
        </w:trPr>
        <w:tc>
          <w:tcPr>
            <w:tcW w:w="1077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. VYÚČTOVÁNÍ FIN. VZTAHŮ K ROZPOČTŮM KRAJŮ, OBCÍ, DSO A VNITŘNÍ PŘEVODY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2"/>
        <w:gridCol w:w="1831"/>
        <w:gridCol w:w="1831"/>
        <w:gridCol w:w="1832"/>
      </w:tblGrid>
      <w:tr w:rsidR="00B1177A" w:rsidTr="00002E9A">
        <w:trPr>
          <w:cantSplit/>
        </w:trPr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a</w:t>
            </w:r>
          </w:p>
        </w:tc>
        <w:tc>
          <w:tcPr>
            <w:tcW w:w="46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3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</w:rPr>
        <w:sectPr w:rsidR="00B1177A">
          <w:headerReference w:type="default" r:id="rId81"/>
          <w:footerReference w:type="default" r:id="rId82"/>
          <w:headerReference w:type="first" r:id="rId83"/>
          <w:footerReference w:type="first" r:id="rId84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2"/>
        <w:gridCol w:w="1831"/>
        <w:gridCol w:w="1831"/>
        <w:gridCol w:w="1832"/>
      </w:tblGrid>
      <w:tr w:rsidR="00B1177A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133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Převody z vlastních rezervních fondů</w:t>
            </w:r>
            <w:r w:rsidR="00A4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- DCH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 91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 91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 072 655,13</w:t>
            </w:r>
          </w:p>
        </w:tc>
      </w:tr>
      <w:tr w:rsidR="00B1177A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134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Převody z rozpočtových účt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9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9 576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9 589 036,00</w:t>
            </w:r>
          </w:p>
        </w:tc>
      </w:tr>
      <w:tr w:rsidR="00B1177A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Převody mezi statutárními městy (</w:t>
            </w:r>
            <w:proofErr w:type="spellStart"/>
            <w:proofErr w:type="gram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hl.m.</w:t>
            </w:r>
            <w:proofErr w:type="gram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Prahou</w:t>
            </w:r>
            <w:proofErr w:type="spell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) a jejich městskými obvody nebo částmi - příjm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65 464 7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83 358 1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83 358 023,90</w:t>
            </w:r>
          </w:p>
        </w:tc>
      </w:tr>
      <w:tr w:rsidR="00B1177A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139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Ostatní převody z vlastních fond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76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76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45 730,00</w:t>
            </w:r>
          </w:p>
        </w:tc>
      </w:tr>
      <w:tr w:rsidR="00B1177A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5342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Převody FKSP a </w:t>
            </w:r>
            <w:proofErr w:type="spellStart"/>
            <w:proofErr w:type="gram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sociál.fondu</w:t>
            </w:r>
            <w:proofErr w:type="spellEnd"/>
            <w:proofErr w:type="gram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 obcí a krajů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90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9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502 536,00</w:t>
            </w:r>
          </w:p>
        </w:tc>
      </w:tr>
      <w:tr w:rsidR="00B1177A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5345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Převody vlastním rozpočtovým účtům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 392 000,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9 978 5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9 104 885,13</w:t>
            </w:r>
          </w:p>
        </w:tc>
      </w:tr>
      <w:tr w:rsidR="00B1177A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5347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Převody mezi statutárními městy (</w:t>
            </w:r>
            <w:proofErr w:type="spellStart"/>
            <w:proofErr w:type="gram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hl.m.</w:t>
            </w:r>
            <w:proofErr w:type="gram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Prahou</w:t>
            </w:r>
            <w:proofErr w:type="spell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) a jejich městskými obvody nebo částmi - výdaj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37 2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37 293,18</w:t>
            </w:r>
          </w:p>
        </w:tc>
      </w:tr>
      <w:tr w:rsidR="00B1177A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5349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Ostatní převody vlastním fondům</w:t>
            </w:r>
            <w:r w:rsidR="00A4758C">
              <w:rPr>
                <w:rFonts w:ascii="Arial" w:hAnsi="Arial" w:cs="Arial"/>
                <w:color w:val="000000"/>
                <w:sz w:val="18"/>
                <w:szCs w:val="18"/>
              </w:rPr>
              <w:t xml:space="preserve"> - DCHB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 500 000,0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bottom w:w="3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 500 000,00</w:t>
            </w:r>
          </w:p>
        </w:tc>
      </w:tr>
      <w:tr w:rsidR="00B1177A" w:rsidTr="00002E9A">
        <w:trPr>
          <w:cantSplit/>
        </w:trPr>
        <w:tc>
          <w:tcPr>
            <w:tcW w:w="1077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  <w:sectPr w:rsidR="00B1177A">
          <w:headerReference w:type="default" r:id="rId85"/>
          <w:footerReference w:type="default" r:id="rId86"/>
          <w:headerReference w:type="first" r:id="rId87"/>
          <w:footerReference w:type="first" r:id="rId88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I. VYÚČTOVÁNÍ FIN. VZTAHŮ K</w:t>
      </w:r>
      <w:r w:rsidR="000D21E1">
        <w:rPr>
          <w:rFonts w:ascii="Arial" w:hAnsi="Arial" w:cs="Arial"/>
          <w:b/>
          <w:bCs/>
          <w:color w:val="000080"/>
          <w:sz w:val="25"/>
          <w:szCs w:val="25"/>
          <w:u w:val="single"/>
        </w:rPr>
        <w:t>E ST. ROZPOČTU, dotace a finanční vypořádání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447"/>
        <w:gridCol w:w="1508"/>
        <w:gridCol w:w="1508"/>
        <w:gridCol w:w="1508"/>
        <w:gridCol w:w="1509"/>
      </w:tblGrid>
      <w:tr w:rsidR="00B1177A" w:rsidTr="00002E9A">
        <w:trPr>
          <w:cantSplit/>
        </w:trPr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Z</w:t>
            </w:r>
          </w:p>
        </w:tc>
        <w:tc>
          <w:tcPr>
            <w:tcW w:w="64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ožka</w:t>
            </w:r>
          </w:p>
        </w:tc>
        <w:tc>
          <w:tcPr>
            <w:tcW w:w="344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5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Rozpočet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p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 (Příjmy)</w:t>
            </w:r>
          </w:p>
        </w:tc>
        <w:tc>
          <w:tcPr>
            <w:tcW w:w="15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Rozpočet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p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. (Výdaje)</w:t>
            </w:r>
          </w:p>
        </w:tc>
        <w:tc>
          <w:tcPr>
            <w:tcW w:w="15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 (Příjmy)</w:t>
            </w:r>
          </w:p>
        </w:tc>
        <w:tc>
          <w:tcPr>
            <w:tcW w:w="150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 (Výdaje)</w:t>
            </w:r>
          </w:p>
        </w:tc>
      </w:tr>
      <w:tr w:rsidR="00B1177A" w:rsidTr="00002E9A">
        <w:trPr>
          <w:cantSplit/>
        </w:trPr>
        <w:tc>
          <w:tcPr>
            <w:tcW w:w="10772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7"/>
          <w:szCs w:val="17"/>
        </w:rPr>
        <w:sectPr w:rsidR="00B1177A">
          <w:headerReference w:type="default" r:id="rId89"/>
          <w:footerReference w:type="default" r:id="rId90"/>
          <w:headerReference w:type="first" r:id="rId91"/>
          <w:footerReference w:type="first" r:id="rId92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447"/>
        <w:gridCol w:w="1508"/>
        <w:gridCol w:w="1508"/>
        <w:gridCol w:w="1508"/>
        <w:gridCol w:w="1509"/>
      </w:tblGrid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40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Neinv</w:t>
            </w:r>
            <w:r w:rsidR="0054728C">
              <w:rPr>
                <w:rFonts w:ascii="Arial" w:hAnsi="Arial" w:cs="Arial"/>
                <w:color w:val="000000"/>
                <w:sz w:val="18"/>
                <w:szCs w:val="18"/>
              </w:rPr>
              <w:t>estiční převody m</w:t>
            </w: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ezi </w:t>
            </w:r>
            <w:proofErr w:type="spell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stat.mě.vč.hl.m.Prahy</w:t>
            </w:r>
            <w:proofErr w:type="spell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 a jejich </w:t>
            </w:r>
            <w:proofErr w:type="spellStart"/>
            <w:proofErr w:type="gram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m.</w:t>
            </w:r>
            <w:r w:rsidR="00182906">
              <w:rPr>
                <w:rFonts w:ascii="Arial" w:hAnsi="Arial" w:cs="Arial"/>
                <w:color w:val="000000"/>
                <w:sz w:val="18"/>
                <w:szCs w:val="18"/>
              </w:rPr>
              <w:t>č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2 1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2 068,00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40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39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Nákup materiálu jinde nezařazený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2 1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2 068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04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182906" w:rsidP="0018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Ř HZS výdaje JSDH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 1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 1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 068,00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 068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50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182906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investiční převody mez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.mě.vč.hl.m.Prah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jejich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.č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 183 9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 183 896,00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50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66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Konzultační, poradenské a právní služb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50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Nákup ostatních služeb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 183 9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 183 896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16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udie systémů sídelní zeleně E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183 9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183 9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183 896,00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183 896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30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Ostatní přijaté vratky transferů a podobné příjm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19 9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19 922,00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30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182906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investiční převody mez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.mě.vč.hl.m.Prah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jejich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.č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 104 7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 104 713,60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30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36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Neinvest.transfery</w:t>
            </w:r>
            <w:proofErr w:type="spell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 zřízeným příspěvkovým </w:t>
            </w:r>
            <w:proofErr w:type="spell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organizac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 104 7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 104 713,6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30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47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Neinv.přev.mezi</w:t>
            </w:r>
            <w:proofErr w:type="spell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stat.mě.vč.hl.m.Prahy</w:t>
            </w:r>
            <w:proofErr w:type="spell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 a jejich </w:t>
            </w:r>
            <w:proofErr w:type="spellStart"/>
            <w:proofErr w:type="gram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m.o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19 9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19 922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092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ablony MŠ a ZŠ I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224 6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224 6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224 635,60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224 635,6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0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182906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investiční převody mez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.mě.vč.hl.m.Prah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jejich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.č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15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15 000,00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0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21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Ostatní osobní výdaj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28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27 287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0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31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Povinné poj.na </w:t>
            </w:r>
            <w:proofErr w:type="spell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soc.zab.a</w:t>
            </w:r>
            <w:proofErr w:type="spell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 přísp.na </w:t>
            </w:r>
            <w:proofErr w:type="spellStart"/>
            <w:proofErr w:type="gram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st.pol.</w:t>
            </w:r>
            <w:proofErr w:type="gram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zaměstnan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4 820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0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32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Povinné pojistné na veřejné zdravotní pojištění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 749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0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39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Nákup materiálu jinde nezařazený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5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8 545,73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0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Poštovní služb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3 187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0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62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Služby elektronických komunikací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 5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 170,74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0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64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Nájemné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8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8 000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0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68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Zpracování dat a služby </w:t>
            </w:r>
            <w:proofErr w:type="spell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souv</w:t>
            </w:r>
            <w:proofErr w:type="spell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. s </w:t>
            </w:r>
            <w:proofErr w:type="spell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inf</w:t>
            </w:r>
            <w:proofErr w:type="spell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. a </w:t>
            </w:r>
            <w:proofErr w:type="spell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kom.technol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2 5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7 500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0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69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Nákup ostatních služeb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6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2 760,00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0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75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Pohoštění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0 0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2 028,76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071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DC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olby do </w:t>
            </w:r>
            <w:proofErr w:type="spellStart"/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</w:t>
            </w:r>
            <w:proofErr w:type="spellEnd"/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sněmovny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 0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 0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5 000,00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 048,23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19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47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182906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investiční převody mez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.mě.vč.hl.m.Prah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jejich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.č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11 9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11 943,19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19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Změny stavu krátkodobých prostředků na </w:t>
            </w:r>
            <w:proofErr w:type="spellStart"/>
            <w:proofErr w:type="gram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bank</w:t>
            </w:r>
            <w:proofErr w:type="gram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účtech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111 9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193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182906" w:rsidP="00182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atka volby 20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 9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 90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 943,19 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834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37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Neinv.přev.mezi</w:t>
            </w:r>
            <w:proofErr w:type="spell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stat.mě.vč.hl.m.Prahy</w:t>
            </w:r>
            <w:proofErr w:type="spell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 a jejich </w:t>
            </w:r>
            <w:proofErr w:type="spellStart"/>
            <w:proofErr w:type="gram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m.o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 200,00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3 221,55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9834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 xml:space="preserve">Změny stavu krátkodobých prostředků na </w:t>
            </w:r>
            <w:proofErr w:type="spellStart"/>
            <w:proofErr w:type="gram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bank</w:t>
            </w:r>
            <w:proofErr w:type="gramEnd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účtech</w:t>
            </w:r>
            <w:proofErr w:type="spellEnd"/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A475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758C">
              <w:rPr>
                <w:rFonts w:ascii="Arial" w:hAnsi="Arial" w:cs="Arial"/>
                <w:sz w:val="18"/>
                <w:szCs w:val="18"/>
              </w:rPr>
              <w:t>3 200,00-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A475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758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1177A" w:rsidRPr="0054728C" w:rsidTr="00002E9A">
        <w:trPr>
          <w:cantSplit/>
        </w:trPr>
        <w:tc>
          <w:tcPr>
            <w:tcW w:w="6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348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lby EP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 221,55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tcMar>
              <w:top w:w="20" w:type="dxa"/>
              <w:bottom w:w="20" w:type="dxa"/>
            </w:tcMar>
          </w:tcPr>
          <w:p w:rsidR="00B1177A" w:rsidRPr="0054728C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72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 </w:t>
            </w:r>
          </w:p>
        </w:tc>
      </w:tr>
    </w:tbl>
    <w:p w:rsidR="00A4758C" w:rsidRDefault="00A4758C" w:rsidP="00A475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ijaté dotace byly k určenému účelu čerpány. Finanční vypořádání se státním rozpočtem a rozpočtem HMP bylo mezi zástupci HMP a MČ projednáno v </w:t>
      </w:r>
      <w:r w:rsidR="0057515A">
        <w:rPr>
          <w:rFonts w:ascii="Arial" w:hAnsi="Arial" w:cs="Arial"/>
          <w:b/>
        </w:rPr>
        <w:t>únoru</w:t>
      </w:r>
      <w:r>
        <w:rPr>
          <w:rFonts w:ascii="Arial" w:hAnsi="Arial" w:cs="Arial"/>
          <w:b/>
        </w:rPr>
        <w:t xml:space="preserve"> 202</w:t>
      </w:r>
      <w:r w:rsidR="0057515A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</w:p>
    <w:p w:rsidR="00B1177A" w:rsidRPr="00A4758C" w:rsidRDefault="00B1177A" w:rsidP="00A4758C">
      <w:pPr>
        <w:rPr>
          <w:rFonts w:ascii="Arial" w:hAnsi="Arial" w:cs="Arial"/>
          <w:sz w:val="18"/>
          <w:szCs w:val="18"/>
        </w:rPr>
        <w:sectPr w:rsidR="00B1177A" w:rsidRPr="00A4758C">
          <w:headerReference w:type="default" r:id="rId93"/>
          <w:footerReference w:type="default" r:id="rId94"/>
          <w:headerReference w:type="first" r:id="rId95"/>
          <w:footerReference w:type="first" r:id="rId96"/>
          <w:type w:val="continuous"/>
          <w:pgSz w:w="11906" w:h="16838"/>
          <w:pgMar w:top="566" w:right="566" w:bottom="850" w:left="566" w:header="708" w:footer="708" w:gutter="0"/>
          <w:cols w:space="708"/>
          <w:noEndnote/>
          <w:titlePg/>
        </w:sect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X. ZPRÁVA O VÝSLEDKU PŘEZKOUMÁNÍ HOSPODAŘENÍ</w:t>
      </w: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72"/>
      </w:tblGrid>
      <w:tr w:rsidR="00B1177A" w:rsidTr="0057515A">
        <w:trPr>
          <w:cantSplit/>
        </w:trPr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B1177A" w:rsidRPr="0057515A" w:rsidRDefault="00B1177A" w:rsidP="00A4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751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viz. </w:t>
            </w:r>
            <w:proofErr w:type="gramStart"/>
            <w:r w:rsidRPr="005751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říloha</w:t>
            </w:r>
            <w:proofErr w:type="gramEnd"/>
            <w:r w:rsidRPr="005751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č. </w:t>
            </w:r>
            <w:r w:rsidR="00A4758C" w:rsidRPr="005751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</w:tbl>
    <w:p w:rsidR="0057515A" w:rsidRDefault="0057515A" w:rsidP="0057515A">
      <w:pPr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Přezkoumání hospodaření MČ za rok 2025 provedl Odbor kontrolních činností MHMP. Zpráva o výsledcích přezkoumání hospodaření viz Příloha č. 4. Zpráva je součástí projednání Závěrečného účtu Zastupitelstvem MČ. </w:t>
      </w:r>
    </w:p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. FINANČNÍ HOSPODAŘENÍ ZŘÍZENÝCH PRÁVNICKÝCH OSOB A HOSPODAŘENÍ S JEJICH MAJETKEM</w:t>
      </w:r>
    </w:p>
    <w:p w:rsidR="001E4A22" w:rsidRDefault="001E4A22" w:rsidP="001E4A2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říspěvková organizace Základní škola Kunratice, Praha 4, Předškolní 420:             </w:t>
      </w:r>
    </w:p>
    <w:p w:rsidR="001E4A22" w:rsidRDefault="001E4A22" w:rsidP="001E4A2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 škola hospodařila v roce 2025</w:t>
      </w:r>
    </w:p>
    <w:p w:rsidR="001E4A22" w:rsidRDefault="001E4A22" w:rsidP="001E4A2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v hlavní činnosti</w:t>
      </w:r>
      <w:r>
        <w:rPr>
          <w:rFonts w:ascii="Arial" w:hAnsi="Arial" w:cs="Arial"/>
          <w:sz w:val="20"/>
          <w:szCs w:val="20"/>
        </w:rPr>
        <w:tab/>
        <w:t xml:space="preserve">             v hospodářské činnosti</w:t>
      </w:r>
    </w:p>
    <w:p w:rsidR="001E4A22" w:rsidRDefault="001E4A22" w:rsidP="001E4A22">
      <w:pPr>
        <w:tabs>
          <w:tab w:val="decimal" w:pos="3544"/>
          <w:tab w:val="decimal" w:pos="595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výnosy ve výši       </w:t>
      </w:r>
      <w:r>
        <w:rPr>
          <w:rFonts w:ascii="Arial" w:hAnsi="Arial" w:cs="Arial"/>
          <w:sz w:val="20"/>
          <w:szCs w:val="20"/>
        </w:rPr>
        <w:tab/>
        <w:t xml:space="preserve">         1</w:t>
      </w:r>
      <w:r w:rsidR="009643B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 </w:t>
      </w:r>
      <w:r w:rsidR="009643BB">
        <w:rPr>
          <w:rFonts w:ascii="Arial" w:hAnsi="Arial" w:cs="Arial"/>
          <w:sz w:val="20"/>
          <w:szCs w:val="20"/>
        </w:rPr>
        <w:t>387 553,35</w:t>
      </w:r>
      <w:r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ab/>
        <w:t xml:space="preserve">           5 </w:t>
      </w:r>
      <w:r w:rsidR="009643BB">
        <w:rPr>
          <w:rFonts w:ascii="Arial" w:hAnsi="Arial" w:cs="Arial"/>
          <w:sz w:val="20"/>
          <w:szCs w:val="20"/>
        </w:rPr>
        <w:t>815 348,96</w:t>
      </w:r>
      <w:r>
        <w:rPr>
          <w:rFonts w:ascii="Arial" w:hAnsi="Arial" w:cs="Arial"/>
          <w:sz w:val="20"/>
          <w:szCs w:val="20"/>
        </w:rPr>
        <w:t xml:space="preserve"> Kč</w:t>
      </w:r>
    </w:p>
    <w:p w:rsidR="001E4A22" w:rsidRDefault="001E4A22" w:rsidP="001E4A22">
      <w:pPr>
        <w:tabs>
          <w:tab w:val="decimal" w:pos="3544"/>
          <w:tab w:val="decimal" w:pos="595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náklady ve </w:t>
      </w:r>
      <w:proofErr w:type="gramStart"/>
      <w:r>
        <w:rPr>
          <w:rFonts w:ascii="Arial" w:hAnsi="Arial" w:cs="Arial"/>
          <w:sz w:val="20"/>
          <w:szCs w:val="20"/>
        </w:rPr>
        <w:t>výši                 1</w:t>
      </w:r>
      <w:r w:rsidR="009643BB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 </w:t>
      </w:r>
      <w:r w:rsidR="009643BB">
        <w:rPr>
          <w:rFonts w:ascii="Arial" w:hAnsi="Arial" w:cs="Arial"/>
          <w:sz w:val="20"/>
          <w:szCs w:val="20"/>
        </w:rPr>
        <w:t>387 553,35</w:t>
      </w:r>
      <w:proofErr w:type="gramEnd"/>
      <w:r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ab/>
        <w:t>4 </w:t>
      </w:r>
      <w:r w:rsidR="009643BB">
        <w:rPr>
          <w:rFonts w:ascii="Arial" w:hAnsi="Arial" w:cs="Arial"/>
          <w:sz w:val="20"/>
          <w:szCs w:val="20"/>
        </w:rPr>
        <w:t>869 954,92</w:t>
      </w:r>
      <w:r>
        <w:rPr>
          <w:rFonts w:ascii="Arial" w:hAnsi="Arial" w:cs="Arial"/>
          <w:sz w:val="20"/>
          <w:szCs w:val="20"/>
        </w:rPr>
        <w:t xml:space="preserve"> Kč</w:t>
      </w:r>
    </w:p>
    <w:p w:rsidR="001E4A22" w:rsidRDefault="001E4A22" w:rsidP="001E4A22">
      <w:pPr>
        <w:tabs>
          <w:tab w:val="decimal" w:pos="3544"/>
          <w:tab w:val="decimal" w:pos="595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odářský výsledek</w:t>
      </w:r>
      <w:r>
        <w:rPr>
          <w:rFonts w:ascii="Arial" w:hAnsi="Arial" w:cs="Arial"/>
          <w:sz w:val="20"/>
          <w:szCs w:val="20"/>
        </w:rPr>
        <w:tab/>
        <w:t>0,00 Kč</w:t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9E48AE">
        <w:rPr>
          <w:rFonts w:ascii="Arial" w:hAnsi="Arial" w:cs="Arial"/>
          <w:sz w:val="20"/>
          <w:szCs w:val="20"/>
        </w:rPr>
        <w:t>945 394,04</w:t>
      </w:r>
      <w:r>
        <w:rPr>
          <w:rFonts w:ascii="Arial" w:hAnsi="Arial" w:cs="Arial"/>
          <w:sz w:val="20"/>
          <w:szCs w:val="20"/>
        </w:rPr>
        <w:t xml:space="preserve"> Kč</w:t>
      </w:r>
    </w:p>
    <w:p w:rsidR="001E4A22" w:rsidRDefault="001E4A22" w:rsidP="001E4A2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spodářský výsledek je převeden ve výši </w:t>
      </w:r>
      <w:r w:rsidR="00937EF9">
        <w:rPr>
          <w:rFonts w:ascii="Arial" w:hAnsi="Arial" w:cs="Arial"/>
          <w:sz w:val="20"/>
          <w:szCs w:val="20"/>
        </w:rPr>
        <w:t>50 466,70</w:t>
      </w:r>
      <w:r>
        <w:rPr>
          <w:rFonts w:ascii="Arial" w:hAnsi="Arial" w:cs="Arial"/>
          <w:sz w:val="20"/>
          <w:szCs w:val="20"/>
        </w:rPr>
        <w:t xml:space="preserve"> Kč do fondu odměn, ve výši 8</w:t>
      </w:r>
      <w:r w:rsidR="00937EF9">
        <w:rPr>
          <w:rFonts w:ascii="Arial" w:hAnsi="Arial" w:cs="Arial"/>
          <w:sz w:val="20"/>
          <w:szCs w:val="20"/>
        </w:rPr>
        <w:t>94 927,34</w:t>
      </w:r>
      <w:r>
        <w:rPr>
          <w:rFonts w:ascii="Arial" w:hAnsi="Arial" w:cs="Arial"/>
          <w:sz w:val="20"/>
          <w:szCs w:val="20"/>
        </w:rPr>
        <w:t xml:space="preserve"> Kč do rezervního fondu v souladu se zákonem 250/2000 Sb. </w:t>
      </w:r>
    </w:p>
    <w:p w:rsidR="001E4A22" w:rsidRDefault="001E4A22" w:rsidP="001E4A2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color w:val="000000"/>
          <w:sz w:val="20"/>
          <w:szCs w:val="20"/>
        </w:rPr>
      </w:pPr>
    </w:p>
    <w:p w:rsidR="001E4A22" w:rsidRDefault="001E4A22" w:rsidP="001E4A22">
      <w:pPr>
        <w:tabs>
          <w:tab w:val="decimal" w:pos="3686"/>
          <w:tab w:val="decimal" w:pos="6096"/>
        </w:tabs>
        <w:spacing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bCs/>
          <w:color w:val="000000"/>
        </w:rPr>
        <w:t>Příspěvková organizace Mateřská škola Kunratice, Praha 4, Předškolní 880:</w:t>
      </w:r>
    </w:p>
    <w:p w:rsidR="001E4A22" w:rsidRDefault="001E4A22" w:rsidP="001E4A2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řská škola hospodařila v roce 2025 </w:t>
      </w:r>
      <w:r>
        <w:rPr>
          <w:rFonts w:ascii="Arial" w:hAnsi="Arial" w:cs="Arial"/>
          <w:sz w:val="20"/>
          <w:szCs w:val="20"/>
        </w:rPr>
        <w:tab/>
      </w:r>
    </w:p>
    <w:p w:rsidR="001E4A22" w:rsidRDefault="001E4A22" w:rsidP="001E4A2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v hlavní činnosti</w:t>
      </w:r>
      <w:r>
        <w:rPr>
          <w:rFonts w:ascii="Arial" w:hAnsi="Arial" w:cs="Arial"/>
          <w:sz w:val="20"/>
          <w:szCs w:val="20"/>
        </w:rPr>
        <w:tab/>
        <w:t xml:space="preserve">             v hospodářské činnosti</w:t>
      </w:r>
    </w:p>
    <w:p w:rsidR="001E4A22" w:rsidRDefault="001E4A22" w:rsidP="001E4A22">
      <w:pPr>
        <w:tabs>
          <w:tab w:val="decimal" w:pos="3544"/>
          <w:tab w:val="decimal" w:pos="595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výnosy ve výši       </w:t>
      </w:r>
      <w:r>
        <w:rPr>
          <w:rFonts w:ascii="Arial" w:hAnsi="Arial" w:cs="Arial"/>
          <w:sz w:val="20"/>
          <w:szCs w:val="20"/>
        </w:rPr>
        <w:tab/>
        <w:t xml:space="preserve">          23 </w:t>
      </w:r>
      <w:r w:rsidR="00301AF5">
        <w:rPr>
          <w:rFonts w:ascii="Arial" w:hAnsi="Arial" w:cs="Arial"/>
          <w:sz w:val="20"/>
          <w:szCs w:val="20"/>
        </w:rPr>
        <w:t>619 616,23</w:t>
      </w:r>
      <w:r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301AF5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 </w:t>
      </w:r>
      <w:r w:rsidR="00301AF5">
        <w:rPr>
          <w:rFonts w:ascii="Arial" w:hAnsi="Arial" w:cs="Arial"/>
          <w:sz w:val="20"/>
          <w:szCs w:val="20"/>
        </w:rPr>
        <w:t>525</w:t>
      </w:r>
      <w:r>
        <w:rPr>
          <w:rFonts w:ascii="Arial" w:hAnsi="Arial" w:cs="Arial"/>
          <w:sz w:val="20"/>
          <w:szCs w:val="20"/>
        </w:rPr>
        <w:t>,00 Kč</w:t>
      </w:r>
    </w:p>
    <w:p w:rsidR="001E4A22" w:rsidRDefault="001E4A22" w:rsidP="001E4A22">
      <w:pPr>
        <w:tabs>
          <w:tab w:val="decimal" w:pos="3544"/>
          <w:tab w:val="decimal" w:pos="595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náklady ve </w:t>
      </w:r>
      <w:proofErr w:type="gramStart"/>
      <w:r>
        <w:rPr>
          <w:rFonts w:ascii="Arial" w:hAnsi="Arial" w:cs="Arial"/>
          <w:sz w:val="20"/>
          <w:szCs w:val="20"/>
        </w:rPr>
        <w:t xml:space="preserve">výši            </w:t>
      </w:r>
      <w:r w:rsidR="00CB6D0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2</w:t>
      </w:r>
      <w:r w:rsidR="00301AF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 </w:t>
      </w:r>
      <w:r w:rsidR="00301AF5">
        <w:rPr>
          <w:rFonts w:ascii="Arial" w:hAnsi="Arial" w:cs="Arial"/>
          <w:sz w:val="20"/>
          <w:szCs w:val="20"/>
        </w:rPr>
        <w:t>619 616,</w:t>
      </w:r>
      <w:r w:rsidR="00767C78">
        <w:rPr>
          <w:rFonts w:ascii="Arial" w:hAnsi="Arial" w:cs="Arial"/>
          <w:sz w:val="20"/>
          <w:szCs w:val="20"/>
        </w:rPr>
        <w:t>23</w:t>
      </w:r>
      <w:proofErr w:type="gramEnd"/>
      <w:r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ab/>
      </w:r>
      <w:r w:rsidR="00301AF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 000,00 Kč</w:t>
      </w:r>
    </w:p>
    <w:p w:rsidR="001E4A22" w:rsidRDefault="001E4A22" w:rsidP="001E4A22">
      <w:pPr>
        <w:tabs>
          <w:tab w:val="decimal" w:pos="3544"/>
          <w:tab w:val="decimal" w:pos="595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odářský výsledek</w:t>
      </w:r>
      <w:r>
        <w:rPr>
          <w:rFonts w:ascii="Arial" w:hAnsi="Arial" w:cs="Arial"/>
          <w:sz w:val="20"/>
          <w:szCs w:val="20"/>
        </w:rPr>
        <w:tab/>
      </w:r>
      <w:r w:rsidR="00301AF5">
        <w:rPr>
          <w:rFonts w:ascii="Arial" w:hAnsi="Arial" w:cs="Arial"/>
          <w:sz w:val="20"/>
          <w:szCs w:val="20"/>
        </w:rPr>
        <w:t>0,00 Kč</w:t>
      </w:r>
      <w:r w:rsidR="00301AF5"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> </w:t>
      </w:r>
      <w:r w:rsidR="00301AF5">
        <w:rPr>
          <w:rFonts w:ascii="Arial" w:hAnsi="Arial" w:cs="Arial"/>
          <w:sz w:val="20"/>
          <w:szCs w:val="20"/>
        </w:rPr>
        <w:t>525</w:t>
      </w:r>
      <w:r>
        <w:rPr>
          <w:rFonts w:ascii="Arial" w:hAnsi="Arial" w:cs="Arial"/>
          <w:sz w:val="20"/>
          <w:szCs w:val="20"/>
        </w:rPr>
        <w:t>,00 Kč</w:t>
      </w:r>
    </w:p>
    <w:p w:rsidR="001E4A22" w:rsidRDefault="001E4A22" w:rsidP="001E4A2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odářský výsledek je celý převeden do rezervního fondu v souladu se zákonem 250/2000 Sb.</w:t>
      </w:r>
    </w:p>
    <w:p w:rsidR="001E4A22" w:rsidRDefault="001E4A22" w:rsidP="001E4A22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color w:val="000000"/>
          <w:sz w:val="20"/>
          <w:szCs w:val="20"/>
        </w:rPr>
      </w:pPr>
    </w:p>
    <w:p w:rsidR="001E4A22" w:rsidRDefault="001E4A22" w:rsidP="001E4A22">
      <w:pPr>
        <w:tabs>
          <w:tab w:val="decimal" w:pos="3686"/>
          <w:tab w:val="decimal" w:pos="6096"/>
        </w:tabs>
        <w:spacing w:line="24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Majetek</w:t>
      </w:r>
    </w:p>
    <w:p w:rsidR="001E4A22" w:rsidRDefault="001E4A22" w:rsidP="001E4A22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Název majetkového účtu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iCs/>
          <w:color w:val="000000"/>
          <w:sz w:val="20"/>
          <w:szCs w:val="20"/>
        </w:rPr>
        <w:t>Základní škola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iCs/>
          <w:color w:val="000000"/>
          <w:sz w:val="20"/>
          <w:szCs w:val="20"/>
        </w:rPr>
        <w:t>Mateřská škola</w:t>
      </w:r>
    </w:p>
    <w:p w:rsidR="001E4A22" w:rsidRDefault="001E4A22" w:rsidP="001E4A22">
      <w:pPr>
        <w:widowControl w:val="0"/>
        <w:tabs>
          <w:tab w:val="decimal" w:pos="5670"/>
          <w:tab w:val="decimal" w:pos="8222"/>
        </w:tabs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Dlouhodobý hmotný majetek</w:t>
      </w:r>
      <w:r>
        <w:rPr>
          <w:rFonts w:ascii="Arial" w:hAnsi="Arial" w:cs="Arial"/>
          <w:iCs/>
          <w:color w:val="000000"/>
          <w:sz w:val="20"/>
          <w:szCs w:val="20"/>
        </w:rPr>
        <w:tab/>
        <w:t>3 </w:t>
      </w:r>
      <w:r w:rsidR="00E301B0">
        <w:rPr>
          <w:rFonts w:ascii="Arial" w:hAnsi="Arial" w:cs="Arial"/>
          <w:iCs/>
          <w:color w:val="000000"/>
          <w:sz w:val="20"/>
          <w:szCs w:val="20"/>
        </w:rPr>
        <w:t>388 840,25</w:t>
      </w:r>
      <w:r>
        <w:rPr>
          <w:rFonts w:ascii="Arial" w:hAnsi="Arial" w:cs="Arial"/>
          <w:iCs/>
          <w:color w:val="000000"/>
          <w:sz w:val="20"/>
          <w:szCs w:val="20"/>
        </w:rPr>
        <w:tab/>
        <w:t>1 </w:t>
      </w:r>
      <w:r w:rsidR="00301AF5">
        <w:rPr>
          <w:rFonts w:ascii="Arial" w:hAnsi="Arial" w:cs="Arial"/>
          <w:iCs/>
          <w:color w:val="000000"/>
          <w:sz w:val="20"/>
          <w:szCs w:val="20"/>
        </w:rPr>
        <w:t>012 289,44</w:t>
      </w:r>
    </w:p>
    <w:p w:rsidR="001E4A22" w:rsidRDefault="001E4A22" w:rsidP="001E4A22">
      <w:pPr>
        <w:widowControl w:val="0"/>
        <w:tabs>
          <w:tab w:val="decimal" w:pos="5670"/>
          <w:tab w:val="decimal" w:pos="8222"/>
        </w:tabs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běžná aktiva</w:t>
      </w:r>
      <w:r>
        <w:rPr>
          <w:rFonts w:ascii="Arial" w:hAnsi="Arial" w:cs="Arial"/>
          <w:iCs/>
          <w:sz w:val="20"/>
          <w:szCs w:val="20"/>
        </w:rPr>
        <w:tab/>
      </w:r>
      <w:r w:rsidR="00E301B0">
        <w:rPr>
          <w:rFonts w:ascii="Arial" w:hAnsi="Arial" w:cs="Arial"/>
          <w:iCs/>
          <w:sz w:val="20"/>
          <w:szCs w:val="20"/>
        </w:rPr>
        <w:t>105</w:t>
      </w:r>
      <w:r>
        <w:rPr>
          <w:rFonts w:ascii="Arial" w:hAnsi="Arial" w:cs="Arial"/>
          <w:iCs/>
          <w:sz w:val="20"/>
          <w:szCs w:val="20"/>
        </w:rPr>
        <w:t> </w:t>
      </w:r>
      <w:r w:rsidR="00E301B0">
        <w:rPr>
          <w:rFonts w:ascii="Arial" w:hAnsi="Arial" w:cs="Arial"/>
          <w:iCs/>
          <w:sz w:val="20"/>
          <w:szCs w:val="20"/>
        </w:rPr>
        <w:t>925 368,89</w:t>
      </w:r>
      <w:r>
        <w:rPr>
          <w:rFonts w:ascii="Arial" w:hAnsi="Arial" w:cs="Arial"/>
          <w:iCs/>
          <w:sz w:val="20"/>
          <w:szCs w:val="20"/>
        </w:rPr>
        <w:tab/>
        <w:t>2</w:t>
      </w:r>
      <w:r w:rsidR="00301AF5">
        <w:rPr>
          <w:rFonts w:ascii="Arial" w:hAnsi="Arial" w:cs="Arial"/>
          <w:iCs/>
          <w:sz w:val="20"/>
          <w:szCs w:val="20"/>
        </w:rPr>
        <w:t>3</w:t>
      </w:r>
      <w:r>
        <w:rPr>
          <w:rFonts w:ascii="Arial" w:hAnsi="Arial" w:cs="Arial"/>
          <w:iCs/>
          <w:sz w:val="20"/>
          <w:szCs w:val="20"/>
        </w:rPr>
        <w:t> </w:t>
      </w:r>
      <w:r w:rsidR="00301AF5">
        <w:rPr>
          <w:rFonts w:ascii="Arial" w:hAnsi="Arial" w:cs="Arial"/>
          <w:iCs/>
          <w:sz w:val="20"/>
          <w:szCs w:val="20"/>
        </w:rPr>
        <w:t>420 816,49</w:t>
      </w:r>
    </w:p>
    <w:p w:rsidR="001E4A22" w:rsidRDefault="001E4A22" w:rsidP="001E4A22">
      <w:pPr>
        <w:tabs>
          <w:tab w:val="decimal" w:pos="3686"/>
          <w:tab w:val="decimal" w:pos="6096"/>
        </w:tabs>
        <w:spacing w:line="240" w:lineRule="auto"/>
        <w:jc w:val="both"/>
        <w:rPr>
          <w:rFonts w:ascii="Arial" w:hAnsi="Arial" w:cstheme="minorBidi"/>
          <w:sz w:val="20"/>
          <w:szCs w:val="20"/>
        </w:rPr>
      </w:pPr>
    </w:p>
    <w:p w:rsidR="001E4A22" w:rsidRDefault="001E4A22" w:rsidP="001E4A22">
      <w:pPr>
        <w:widowControl w:val="0"/>
        <w:tabs>
          <w:tab w:val="decimal" w:pos="5670"/>
          <w:tab w:val="decimal" w:pos="8222"/>
        </w:tabs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AKTIVA CELKEM</w:t>
      </w:r>
      <w:r>
        <w:rPr>
          <w:rFonts w:ascii="Arial" w:hAnsi="Arial" w:cs="Arial"/>
          <w:b/>
          <w:iCs/>
          <w:color w:val="000000"/>
          <w:sz w:val="20"/>
          <w:szCs w:val="20"/>
        </w:rPr>
        <w:tab/>
        <w:t>10</w:t>
      </w:r>
      <w:r w:rsidR="005F2CAE">
        <w:rPr>
          <w:rFonts w:ascii="Arial" w:hAnsi="Arial" w:cs="Arial"/>
          <w:b/>
          <w:iCs/>
          <w:color w:val="000000"/>
          <w:sz w:val="20"/>
          <w:szCs w:val="20"/>
        </w:rPr>
        <w:t>9</w:t>
      </w:r>
      <w:r>
        <w:rPr>
          <w:rFonts w:ascii="Arial" w:hAnsi="Arial" w:cs="Arial"/>
          <w:b/>
          <w:iCs/>
          <w:color w:val="000000"/>
          <w:sz w:val="20"/>
          <w:szCs w:val="20"/>
        </w:rPr>
        <w:t> </w:t>
      </w:r>
      <w:r w:rsidR="005F2CAE">
        <w:rPr>
          <w:rFonts w:ascii="Arial" w:hAnsi="Arial" w:cs="Arial"/>
          <w:b/>
          <w:iCs/>
          <w:color w:val="000000"/>
          <w:sz w:val="20"/>
          <w:szCs w:val="20"/>
        </w:rPr>
        <w:t>314 209,14</w:t>
      </w:r>
      <w:r>
        <w:rPr>
          <w:rFonts w:ascii="Arial" w:hAnsi="Arial" w:cs="Arial"/>
          <w:b/>
          <w:iCs/>
          <w:color w:val="000000"/>
          <w:sz w:val="20"/>
          <w:szCs w:val="20"/>
        </w:rPr>
        <w:tab/>
        <w:t>2</w:t>
      </w:r>
      <w:r w:rsidR="005F2CAE">
        <w:rPr>
          <w:rFonts w:ascii="Arial" w:hAnsi="Arial" w:cs="Arial"/>
          <w:b/>
          <w:iCs/>
          <w:color w:val="000000"/>
          <w:sz w:val="20"/>
          <w:szCs w:val="20"/>
        </w:rPr>
        <w:t>4</w:t>
      </w:r>
      <w:r>
        <w:rPr>
          <w:rFonts w:ascii="Arial" w:hAnsi="Arial" w:cs="Arial"/>
          <w:b/>
          <w:iCs/>
          <w:sz w:val="20"/>
          <w:szCs w:val="20"/>
        </w:rPr>
        <w:t> </w:t>
      </w:r>
      <w:r w:rsidR="005F2CAE">
        <w:rPr>
          <w:rFonts w:ascii="Arial" w:hAnsi="Arial" w:cs="Arial"/>
          <w:b/>
          <w:iCs/>
          <w:sz w:val="20"/>
          <w:szCs w:val="20"/>
        </w:rPr>
        <w:t>433 105,93</w:t>
      </w:r>
    </w:p>
    <w:p w:rsidR="001E4A22" w:rsidRDefault="001E4A22" w:rsidP="001E4A22">
      <w:pPr>
        <w:widowControl w:val="0"/>
        <w:tabs>
          <w:tab w:val="decimal" w:pos="5670"/>
          <w:tab w:val="decimal" w:pos="8222"/>
        </w:tabs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ASIVA CELKEM</w:t>
      </w:r>
      <w:r>
        <w:rPr>
          <w:rFonts w:ascii="Arial" w:hAnsi="Arial" w:cs="Arial"/>
          <w:b/>
          <w:iCs/>
          <w:sz w:val="20"/>
          <w:szCs w:val="20"/>
        </w:rPr>
        <w:tab/>
        <w:t>10</w:t>
      </w:r>
      <w:r w:rsidR="005F2CAE">
        <w:rPr>
          <w:rFonts w:ascii="Arial" w:hAnsi="Arial" w:cs="Arial"/>
          <w:b/>
          <w:iCs/>
          <w:sz w:val="20"/>
          <w:szCs w:val="20"/>
        </w:rPr>
        <w:t>9</w:t>
      </w:r>
      <w:r>
        <w:rPr>
          <w:rFonts w:ascii="Arial" w:hAnsi="Arial" w:cs="Arial"/>
          <w:b/>
          <w:iCs/>
          <w:sz w:val="20"/>
          <w:szCs w:val="20"/>
        </w:rPr>
        <w:t> </w:t>
      </w:r>
      <w:r w:rsidR="005F2CAE">
        <w:rPr>
          <w:rFonts w:ascii="Arial" w:hAnsi="Arial" w:cs="Arial"/>
          <w:b/>
          <w:iCs/>
          <w:sz w:val="20"/>
          <w:szCs w:val="20"/>
        </w:rPr>
        <w:t>314 209,</w:t>
      </w:r>
      <w:r w:rsidR="00301AF5">
        <w:rPr>
          <w:rFonts w:ascii="Arial" w:hAnsi="Arial" w:cs="Arial"/>
          <w:b/>
          <w:iCs/>
          <w:sz w:val="20"/>
          <w:szCs w:val="20"/>
        </w:rPr>
        <w:t>14</w:t>
      </w:r>
      <w:r>
        <w:rPr>
          <w:rFonts w:ascii="Arial" w:hAnsi="Arial" w:cs="Arial"/>
          <w:b/>
          <w:iCs/>
          <w:sz w:val="20"/>
          <w:szCs w:val="20"/>
        </w:rPr>
        <w:tab/>
        <w:t>2</w:t>
      </w:r>
      <w:r w:rsidR="005F2CAE">
        <w:rPr>
          <w:rFonts w:ascii="Arial" w:hAnsi="Arial" w:cs="Arial"/>
          <w:b/>
          <w:iCs/>
          <w:sz w:val="20"/>
          <w:szCs w:val="20"/>
        </w:rPr>
        <w:t>4</w:t>
      </w:r>
      <w:r>
        <w:rPr>
          <w:rFonts w:ascii="Arial" w:hAnsi="Arial" w:cs="Arial"/>
          <w:b/>
          <w:iCs/>
          <w:sz w:val="20"/>
          <w:szCs w:val="20"/>
        </w:rPr>
        <w:t> </w:t>
      </w:r>
      <w:r w:rsidR="005F2CAE">
        <w:rPr>
          <w:rFonts w:ascii="Arial" w:hAnsi="Arial" w:cs="Arial"/>
          <w:b/>
          <w:iCs/>
          <w:sz w:val="20"/>
          <w:szCs w:val="20"/>
        </w:rPr>
        <w:t>433 105,93</w:t>
      </w:r>
    </w:p>
    <w:p w:rsidR="001E4A22" w:rsidRDefault="001E4A22" w:rsidP="001E4A22">
      <w:pPr>
        <w:spacing w:after="0" w:line="240" w:lineRule="auto"/>
        <w:rPr>
          <w:rFonts w:ascii="Arial" w:hAnsi="Arial" w:cstheme="minorBidi"/>
          <w:b/>
          <w:color w:val="000080"/>
          <w:sz w:val="25"/>
          <w:u w:val="single"/>
        </w:rPr>
      </w:pPr>
    </w:p>
    <w:p w:rsidR="001E4A22" w:rsidRDefault="001E4A22" w:rsidP="001E4A2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</w:rPr>
        <w:t xml:space="preserve">Účetní závěrku Základní školy Kunratice a Mateřské školy Kunratice za rok 2025 sestavenou k rozvahovému dni schválilo zastupitelstvo MČ dne </w:t>
      </w:r>
      <w:proofErr w:type="gramStart"/>
      <w:r>
        <w:rPr>
          <w:rFonts w:ascii="Arial" w:hAnsi="Arial" w:cs="Arial"/>
          <w:b/>
          <w:bCs/>
        </w:rPr>
        <w:t>11.5.2026</w:t>
      </w:r>
      <w:proofErr w:type="gramEnd"/>
      <w:r>
        <w:rPr>
          <w:rFonts w:ascii="Arial" w:hAnsi="Arial" w:cs="Arial"/>
          <w:b/>
          <w:bCs/>
        </w:rPr>
        <w:t xml:space="preserve">. Všechny zákonem předepsané výkazy jsou založeny a k dispozici na hospodářsko-správním odboru ÚMČ. </w:t>
      </w: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72"/>
      </w:tblGrid>
      <w:tr w:rsidR="00B1177A" w:rsidTr="009E48AE">
        <w:trPr>
          <w:cantSplit/>
        </w:trPr>
        <w:tc>
          <w:tcPr>
            <w:tcW w:w="10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tbl>
            <w:tblPr>
              <w:tblW w:w="0" w:type="dxa"/>
              <w:tblLayout w:type="fixed"/>
              <w:tblCellMar>
                <w:top w:w="34" w:type="dxa"/>
                <w:left w:w="40" w:type="dxa"/>
                <w:bottom w:w="34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0769"/>
            </w:tblGrid>
            <w:tr w:rsidR="009E48AE" w:rsidTr="009E48AE">
              <w:trPr>
                <w:cantSplit/>
              </w:trPr>
              <w:tc>
                <w:tcPr>
                  <w:tcW w:w="1076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tbl>
                  <w:tblPr>
                    <w:tblW w:w="1042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3"/>
                    <w:gridCol w:w="1609"/>
                  </w:tblGrid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B1177A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5"/>
                            <w:szCs w:val="25"/>
                            <w:u w:val="single"/>
                          </w:rPr>
                          <w:lastRenderedPageBreak/>
                          <w:t>XI. OSTATNÍ DOPLŇUJÍCÍ ÚDAJE</w:t>
                        </w:r>
                        <w:r w:rsidR="009E48AE">
                          <w:rPr>
                            <w:rFonts w:ascii="Arial" w:hAnsi="Arial" w:cs="Arial"/>
                            <w:b/>
                            <w:bCs/>
                            <w:color w:val="000080"/>
                            <w:sz w:val="25"/>
                            <w:szCs w:val="25"/>
                            <w:u w:val="single"/>
                          </w:rPr>
                          <w:t xml:space="preserve"> Hospodářská činnost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skutečnost 2025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Dům s chráněnými byty: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603.0111 Pronájem byty  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7A1C11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06 983,92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602.0115 Nebytové prostory a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ost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služby</w:t>
                        </w:r>
                        <w:proofErr w:type="gramEnd"/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7A1C11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16 424,00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Celkem výnosy DCHB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99"/>
                        <w:noWrap/>
                        <w:vAlign w:val="bottom"/>
                        <w:hideMark/>
                      </w:tcPr>
                      <w:p w:rsidR="009E48AE" w:rsidRDefault="007A1C11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 w:rsidR="009E48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623 407,92</w:t>
                        </w:r>
                      </w:p>
                    </w:tc>
                  </w:tr>
                  <w:tr w:rsidR="009E48AE" w:rsidTr="00526C28">
                    <w:trPr>
                      <w:trHeight w:val="73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Ostatní výnosy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02.0100 Reklama v Kunratickém zpravodaji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7A1C11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11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80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02.019-020 Služby ostatní věcná břemena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7A1C11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25 072,16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03.0120 Pronájem nebytové prostory ostatní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5B4C80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78 199,34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03.130 Pozemky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5B4C80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8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75 559,20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5B4C8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4</w:t>
                        </w:r>
                        <w:r w:rsidR="005B4C8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.0100 </w:t>
                        </w:r>
                        <w:r w:rsidR="005B4C8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rodej </w:t>
                        </w:r>
                        <w:r w:rsidR="005B4C8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DHM kromě pozemku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5B4C80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0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000,00</w:t>
                        </w:r>
                      </w:p>
                    </w:tc>
                  </w:tr>
                  <w:tr w:rsidR="005B4C80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B4C80" w:rsidRDefault="005B4C80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47.0100 Prodej pozemku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</w:tcPr>
                      <w:p w:rsidR="005B4C80" w:rsidRDefault="005B4C80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98 000,00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64.0100 Výnosy z přecenění reálnou hodnotou DHM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5B4C80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97 931,46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5B4C80" w:rsidP="005B4C8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62.0128 Úroky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běžný účet 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5B4C80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</w:t>
                        </w:r>
                        <w:r w:rsidR="005B4C8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619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B4C80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882,71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Celkem výnosy ostatní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99"/>
                        <w:noWrap/>
                        <w:vAlign w:val="bottom"/>
                        <w:hideMark/>
                      </w:tcPr>
                      <w:p w:rsidR="009E48AE" w:rsidRDefault="00F76D2B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14</w:t>
                        </w:r>
                        <w:r w:rsidR="009E48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235 924,87</w:t>
                        </w:r>
                      </w:p>
                    </w:tc>
                  </w:tr>
                  <w:tr w:rsidR="009E48AE" w:rsidTr="005B4C80">
                    <w:trPr>
                      <w:trHeight w:val="13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VÝNOSY CELKEM 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F76D2B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20</w:t>
                        </w:r>
                        <w:r w:rsidR="009E48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859 332,79</w:t>
                        </w:r>
                      </w:p>
                    </w:tc>
                  </w:tr>
                  <w:tr w:rsidR="009E48AE" w:rsidTr="005B4C80">
                    <w:trPr>
                      <w:trHeight w:val="210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Náklady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Skutečnost 202</w:t>
                        </w:r>
                        <w:r w:rsidR="00526C2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Provozní náklady Dům s chráněnými byty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01.0100 Materiál (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kancel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. potřeby, papír, toner, čist. 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prostředky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 nářadí, materiál k opravám apod.)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F76D2B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8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68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02.0120 Energie (po vyúčtování s nájemci)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F76D2B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4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984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7055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511.010 Opravy a udržování 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F76D2B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19 848,18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18.0100 Telekomunikační poplatky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F76D2B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3 217,67</w:t>
                        </w:r>
                      </w:p>
                    </w:tc>
                  </w:tr>
                  <w:tr w:rsidR="009E48AE" w:rsidTr="005B4C80">
                    <w:trPr>
                      <w:trHeight w:val="510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18.0101-12 Služby- servis výtahů, mytí oken, servis systému IT, revize, správa vyúčtování záloh s nájemci, bankovní poplatky, odvoz odpadu aj.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F76D2B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77 159,79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18.0111 Provoz TH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F76D2B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76 735,02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18.0200 Služby-ostraha objektu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F76D2B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83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24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9E48AE" w:rsidTr="005B4C80">
                    <w:trPr>
                      <w:trHeight w:val="510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21.0100 Mzdové náklady a odvody na zákonné pojištění (vč. podílu režijních mzdových nákladů spojených se správou hospodářské činnosti)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 2</w:t>
                        </w:r>
                        <w:r w:rsidR="007055A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89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055A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16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EE6E21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28.0100 Příspěvek na nájemné 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</w:t>
                        </w:r>
                        <w:r w:rsidR="00EE6E2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25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000,00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49.0110 Ostatní náklady z činnosti (vyúčtování s nájemci, náklady za nepronajaté byty)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EE6E21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19 419,09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DCHB celkem 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99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2 </w:t>
                        </w:r>
                        <w:r w:rsidR="00B17EF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256 971,75</w:t>
                        </w:r>
                      </w:p>
                    </w:tc>
                  </w:tr>
                  <w:tr w:rsidR="009E48AE" w:rsidTr="005B4C80">
                    <w:trPr>
                      <w:trHeight w:val="13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Provozní náklady ostatní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01.0100 Materiál - ostatní  objekty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97DFC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12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909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02.019 Spotřeba energie - ostatní objekty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97DFC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40 266,46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511.0200 Opravy a udržování ostatní objekty 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97DFC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30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08</w:t>
                        </w:r>
                        <w:r w:rsidR="009E48AE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</w:t>
                        </w:r>
                        <w:r w:rsidR="00B17EF3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518.0102 Služby-ostraha, údržba, revize aj. ostatní objekty 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97DFC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8 372,00</w:t>
                        </w:r>
                      </w:p>
                    </w:tc>
                  </w:tr>
                  <w:tr w:rsidR="009E48AE" w:rsidTr="005B4C80">
                    <w:trPr>
                      <w:trHeight w:val="510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21.0100 Mzdové náklady a odvody na zákonné pojištění (vč. podílu režijních mzdových nákladů spojených se správou hospodářské činnosti)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</w:t>
                        </w:r>
                        <w:r w:rsidR="007055A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4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055A7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021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554.0100 opravné položky (prodaný pozemek</w:t>
                        </w:r>
                        <w:r w:rsidR="00EE6E2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a jiný DHM)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EE6E21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675 879,49</w:t>
                        </w:r>
                      </w:p>
                    </w:tc>
                  </w:tr>
                  <w:tr w:rsidR="009E48AE" w:rsidTr="005B4C80">
                    <w:trPr>
                      <w:trHeight w:val="25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Náklady ostatní celkem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99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1 </w:t>
                        </w:r>
                        <w:r w:rsidR="00B17EF3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431 456,45</w:t>
                        </w:r>
                      </w:p>
                    </w:tc>
                  </w:tr>
                  <w:tr w:rsidR="009E48AE" w:rsidTr="005B4C80">
                    <w:trPr>
                      <w:trHeight w:val="135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E48AE" w:rsidTr="005B4C80">
                    <w:trPr>
                      <w:trHeight w:val="270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NÁKLADY CELKEM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3 </w:t>
                        </w:r>
                        <w:r w:rsidR="00EE6E21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688 428,20</w:t>
                        </w:r>
                      </w:p>
                    </w:tc>
                  </w:tr>
                  <w:tr w:rsidR="009E48AE" w:rsidTr="005B4C80">
                    <w:trPr>
                      <w:trHeight w:val="165"/>
                    </w:trPr>
                    <w:tc>
                      <w:tcPr>
                        <w:tcW w:w="8813" w:type="dxa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9" w:type="dxa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E48AE" w:rsidTr="005B4C80">
                    <w:trPr>
                      <w:trHeight w:val="270"/>
                    </w:trPr>
                    <w:tc>
                      <w:tcPr>
                        <w:tcW w:w="88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HOSPODÁŘSKÝ VÝSLEDEK před zdaněním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B17EF3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17</w:t>
                        </w:r>
                        <w:r w:rsidR="00C827C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17</w:t>
                        </w:r>
                        <w:r w:rsidR="00C827C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0 904,59</w:t>
                        </w:r>
                      </w:p>
                    </w:tc>
                  </w:tr>
                  <w:tr w:rsidR="009E48AE" w:rsidTr="005B4C80">
                    <w:trPr>
                      <w:trHeight w:val="270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DAŇ ze základu 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="00526C2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526C28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196 067,50</w:t>
                        </w:r>
                      </w:p>
                    </w:tc>
                  </w:tr>
                  <w:tr w:rsidR="009E48AE" w:rsidTr="005B4C80">
                    <w:trPr>
                      <w:trHeight w:val="270"/>
                    </w:trPr>
                    <w:tc>
                      <w:tcPr>
                        <w:tcW w:w="881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9E48AE" w:rsidP="009E48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HOSPODÁŘSKÝ VÝSLEDEK </w:t>
                        </w:r>
                      </w:p>
                    </w:tc>
                    <w:tc>
                      <w:tcPr>
                        <w:tcW w:w="1609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CCFFFF"/>
                        <w:noWrap/>
                        <w:vAlign w:val="bottom"/>
                        <w:hideMark/>
                      </w:tcPr>
                      <w:p w:rsidR="009E48AE" w:rsidRDefault="00C827CA" w:rsidP="009E48A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11</w:t>
                        </w:r>
                        <w:r w:rsidR="009E48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974 837,09</w:t>
                        </w:r>
                      </w:p>
                    </w:tc>
                  </w:tr>
                </w:tbl>
                <w:p w:rsidR="009E48AE" w:rsidRDefault="009E48AE" w:rsidP="009E48AE">
                  <w:pPr>
                    <w:spacing w:after="0" w:line="240" w:lineRule="auto"/>
                    <w:rPr>
                      <w:rFonts w:ascii="Arial" w:hAnsi="Arial" w:cstheme="minorBidi"/>
                      <w:sz w:val="20"/>
                      <w:szCs w:val="20"/>
                    </w:rPr>
                  </w:pPr>
                </w:p>
              </w:tc>
            </w:tr>
          </w:tbl>
          <w:p w:rsidR="00B1177A" w:rsidRPr="009E48AE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B1177A" w:rsidTr="009E48AE">
        <w:trPr>
          <w:cantSplit/>
        </w:trPr>
        <w:tc>
          <w:tcPr>
            <w:tcW w:w="1077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808080"/>
          <w:sz w:val="17"/>
          <w:szCs w:val="17"/>
        </w:rPr>
      </w:pPr>
    </w:p>
    <w:tbl>
      <w:tblPr>
        <w:tblW w:w="1077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6"/>
        <w:gridCol w:w="7756"/>
      </w:tblGrid>
      <w:tr w:rsidR="00F55014" w:rsidTr="00F55014">
        <w:trPr>
          <w:cantSplit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F55014" w:rsidRDefault="00F55014" w:rsidP="00F5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lastRenderedPageBreak/>
              <w:t>Razítko účetní jednotky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5014" w:rsidRPr="00067816" w:rsidRDefault="00F55014" w:rsidP="00F5501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 vyvěšení na úřední desku MČ Praha Kunratice 4. 6. 2026</w:t>
            </w:r>
          </w:p>
        </w:tc>
      </w:tr>
      <w:tr w:rsidR="00F55014" w:rsidTr="00F55014">
        <w:trPr>
          <w:cantSplit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F55014" w:rsidRDefault="00F55014" w:rsidP="00F5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55014" w:rsidRPr="00067816" w:rsidRDefault="00F55014" w:rsidP="00F5501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 sejmutí 23. 6. 2026</w:t>
            </w:r>
          </w:p>
        </w:tc>
      </w:tr>
      <w:tr w:rsidR="00F55014" w:rsidTr="00F55014">
        <w:trPr>
          <w:cantSplit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F55014" w:rsidRDefault="00F55014" w:rsidP="00F5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55014" w:rsidRPr="00067816" w:rsidRDefault="00F55014" w:rsidP="00F5501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ávrh včetně příloh je zveřejněn na elektronické úřední desce dne 4. 6. 2026</w:t>
            </w:r>
          </w:p>
        </w:tc>
      </w:tr>
      <w:tr w:rsidR="00F55014" w:rsidTr="00F55014">
        <w:trPr>
          <w:cantSplit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F55014" w:rsidRDefault="00F55014" w:rsidP="00F5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55014" w:rsidRPr="00067816" w:rsidRDefault="00ED1C35" w:rsidP="00F5501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hyperlink r:id="rId97" w:history="1">
              <w:r w:rsidR="00F55014" w:rsidRPr="001130ED">
                <w:rPr>
                  <w:rStyle w:val="Hypertextovodkaz"/>
                  <w:rFonts w:ascii="Arial" w:hAnsi="Arial"/>
                  <w:sz w:val="20"/>
                  <w:szCs w:val="20"/>
                </w:rPr>
                <w:t>www.praha-kunratice.cz</w:t>
              </w:r>
            </w:hyperlink>
            <w:r w:rsidR="00F5501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F55014" w:rsidTr="00F55014">
        <w:trPr>
          <w:cantSplit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F55014" w:rsidRDefault="00F55014" w:rsidP="00F5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014" w:rsidRPr="00067816" w:rsidRDefault="00F55014" w:rsidP="00F5501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ávěrečný účet bude projednán Zastupitelstvem MČ Praha Kunratice dne 22. 6. 2026</w:t>
            </w: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8"/>
        <w:gridCol w:w="7756"/>
      </w:tblGrid>
      <w:tr w:rsidR="00B1177A" w:rsidTr="00002E9A">
        <w:trPr>
          <w:cantSplit/>
        </w:trPr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soba odpovědná za účetnictví</w:t>
            </w:r>
          </w:p>
        </w:tc>
        <w:tc>
          <w:tcPr>
            <w:tcW w:w="7756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máš Nejedlý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8"/>
        <w:gridCol w:w="7756"/>
      </w:tblGrid>
      <w:tr w:rsidR="00B1177A" w:rsidTr="00002E9A">
        <w:trPr>
          <w:cantSplit/>
        </w:trPr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soba odpovědná za rozpočet</w:t>
            </w:r>
          </w:p>
        </w:tc>
        <w:tc>
          <w:tcPr>
            <w:tcW w:w="7756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g. Blanka Vomáčková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8"/>
        <w:gridCol w:w="7756"/>
      </w:tblGrid>
      <w:tr w:rsidR="00B1177A" w:rsidTr="00002E9A">
        <w:trPr>
          <w:cantSplit/>
        </w:trPr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Statutární zástupce</w:t>
            </w:r>
          </w:p>
        </w:tc>
        <w:tc>
          <w:tcPr>
            <w:tcW w:w="7756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g. Lenka Alinčová</w:t>
            </w:r>
          </w:p>
        </w:tc>
      </w:tr>
      <w:tr w:rsidR="00B1177A" w:rsidTr="00002E9A">
        <w:trPr>
          <w:cantSplit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pisový záznam statutárního zástupce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77A" w:rsidRDefault="00B1177A" w:rsidP="0000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B1177A" w:rsidRDefault="00B1177A" w:rsidP="00B1177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"/>
          <w:szCs w:val="2"/>
        </w:rPr>
        <w:t> </w:t>
      </w:r>
    </w:p>
    <w:p w:rsidR="00280A65" w:rsidRDefault="00280A65"/>
    <w:sectPr w:rsidR="00280A65">
      <w:headerReference w:type="default" r:id="rId98"/>
      <w:footerReference w:type="default" r:id="rId99"/>
      <w:headerReference w:type="first" r:id="rId100"/>
      <w:footerReference w:type="first" r:id="rId101"/>
      <w:type w:val="continuous"/>
      <w:pgSz w:w="11906" w:h="16838"/>
      <w:pgMar w:top="566" w:right="566" w:bottom="850" w:left="566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3BB" w:rsidRDefault="009643BB">
      <w:pPr>
        <w:spacing w:after="0" w:line="240" w:lineRule="auto"/>
      </w:pPr>
      <w:r>
        <w:separator/>
      </w:r>
    </w:p>
  </w:endnote>
  <w:endnote w:type="continuationSeparator" w:id="0">
    <w:p w:rsidR="009643BB" w:rsidRDefault="0096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ED1C35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ED1C35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ED1C35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ED1C35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ED1C35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ED1C35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5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5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ED1C35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ED1C35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ED1C35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 w:rsidR="00ED1C35"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7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693"/>
      <w:gridCol w:w="5386"/>
      <w:gridCol w:w="2693"/>
    </w:tblGrid>
    <w:tr w:rsidR="009643BB">
      <w:trPr>
        <w:cantSplit/>
      </w:trPr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14.05.2026 19:03:50</w:t>
          </w:r>
        </w:p>
      </w:tc>
      <w:tc>
        <w:tcPr>
          <w:tcW w:w="5386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Zpracováno systémem  GINIS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Enterprise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+ - UCR GORDIC </w:t>
          </w:r>
          <w:proofErr w:type="gram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pol. s  r.</w:t>
          </w:r>
          <w:proofErr w:type="gram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 o.</w:t>
          </w:r>
        </w:p>
      </w:tc>
      <w:tc>
        <w:tcPr>
          <w:tcW w:w="2693" w:type="dxa"/>
          <w:tcBorders>
            <w:top w:val="single" w:sz="2" w:space="0" w:color="000000"/>
            <w:left w:val="nil"/>
            <w:bottom w:val="nil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strana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pgNum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/ 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color w:val="000000"/>
              <w:sz w:val="14"/>
              <w:szCs w:val="14"/>
            </w:rPr>
            <w:t>1</w:t>
          </w: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3BB" w:rsidRDefault="009643BB">
      <w:pPr>
        <w:spacing w:after="0" w:line="240" w:lineRule="auto"/>
      </w:pPr>
      <w:r>
        <w:separator/>
      </w:r>
    </w:p>
  </w:footnote>
  <w:footnote w:type="continuationSeparator" w:id="0">
    <w:p w:rsidR="009643BB" w:rsidRDefault="0096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40"/>
      <w:gridCol w:w="108"/>
      <w:gridCol w:w="1723"/>
      <w:gridCol w:w="1831"/>
      <w:gridCol w:w="1832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5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  <w:tr w:rsidR="009643BB">
      <w:trPr>
        <w:cantSplit/>
      </w:trPr>
      <w:tc>
        <w:tcPr>
          <w:tcW w:w="5278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Detailní výpis položek dle odvětvového a druhového třídění rozpočtové skladby</w:t>
          </w:r>
        </w:p>
      </w:tc>
      <w:tc>
        <w:tcPr>
          <w:tcW w:w="1831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40"/>
      <w:gridCol w:w="108"/>
      <w:gridCol w:w="1723"/>
      <w:gridCol w:w="1831"/>
      <w:gridCol w:w="1832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5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  <w:tr w:rsidR="009643BB">
      <w:trPr>
        <w:cantSplit/>
      </w:trPr>
      <w:tc>
        <w:tcPr>
          <w:tcW w:w="5278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40"/>
      <w:gridCol w:w="108"/>
      <w:gridCol w:w="1723"/>
      <w:gridCol w:w="1831"/>
      <w:gridCol w:w="1832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5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  <w:tr w:rsidR="009643BB">
      <w:trPr>
        <w:cantSplit/>
      </w:trPr>
      <w:tc>
        <w:tcPr>
          <w:tcW w:w="5278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Detailní výpis položek dle odvětvového a druhového třídění rozpočtové skladby</w:t>
          </w:r>
        </w:p>
      </w:tc>
      <w:tc>
        <w:tcPr>
          <w:tcW w:w="1831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  <w:tbl>
    <w:tblPr>
      <w:tblW w:w="10772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077"/>
      <w:gridCol w:w="3447"/>
      <w:gridCol w:w="1723"/>
      <w:gridCol w:w="3447"/>
      <w:gridCol w:w="1078"/>
    </w:tblGrid>
    <w:tr w:rsidR="009643BB" w:rsidTr="00187108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Městská část Praha - Kunratice </w:t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9643BB" w:rsidTr="00187108">
      <w:trPr>
        <w:cantSplit/>
      </w:trPr>
      <w:tc>
        <w:tcPr>
          <w:tcW w:w="452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723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25400</wp:posOffset>
                </wp:positionV>
                <wp:extent cx="899795" cy="899795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9643BB" w:rsidTr="00187108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43BB" w:rsidRDefault="009643BB" w:rsidP="0018710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5FB434D" wp14:editId="70089FC9">
                <wp:extent cx="952500" cy="1038225"/>
                <wp:effectExtent l="0" t="0" r="0" b="9525"/>
                <wp:docPr id="8" name="Obrázek 8" descr="Zna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 descr="Znak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9643BB" w:rsidTr="00187108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9643BB" w:rsidTr="00187108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43"/>
              <w:szCs w:val="43"/>
            </w:rPr>
          </w:pPr>
          <w:r>
            <w:rPr>
              <w:rFonts w:ascii="Arial" w:hAnsi="Arial" w:cs="Arial"/>
              <w:b/>
              <w:bCs/>
              <w:color w:val="000000"/>
              <w:sz w:val="43"/>
              <w:szCs w:val="43"/>
            </w:rPr>
            <w:t>ZÁVĚREČNÝ ÚČET ZA ROK 2025</w:t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9643BB" w:rsidTr="00187108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(v Kč)</w:t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III. FINANCOVÁNÍ (zapojení vlastních úspor a cizích zdrojů)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770"/>
      <w:gridCol w:w="3339"/>
      <w:gridCol w:w="1831"/>
      <w:gridCol w:w="1832"/>
    </w:tblGrid>
    <w:tr w:rsidR="009643BB">
      <w:trPr>
        <w:cantSplit/>
      </w:trPr>
      <w:tc>
        <w:tcPr>
          <w:tcW w:w="3770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položky</w:t>
          </w:r>
        </w:p>
      </w:tc>
      <w:tc>
        <w:tcPr>
          <w:tcW w:w="3339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IV. STAVY A OBRATY NA BANKOVNÍCH ÚČTECH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447"/>
      <w:gridCol w:w="1831"/>
      <w:gridCol w:w="1831"/>
      <w:gridCol w:w="1831"/>
      <w:gridCol w:w="1832"/>
    </w:tblGrid>
    <w:tr w:rsidR="009643BB">
      <w:trPr>
        <w:cantSplit/>
      </w:trPr>
      <w:tc>
        <w:tcPr>
          <w:tcW w:w="3447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bankovního účtu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čáteční stav k 1. 1.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Obra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Konečný stav k 31.12.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Změna stavu bankovních účtů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1" w:after="1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077"/>
      <w:gridCol w:w="3447"/>
      <w:gridCol w:w="1723"/>
      <w:gridCol w:w="3447"/>
      <w:gridCol w:w="1078"/>
    </w:tblGrid>
    <w:tr w:rsidR="009643BB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Městská část Praha - Kunratice </w:t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9643BB">
      <w:trPr>
        <w:cantSplit/>
      </w:trPr>
      <w:tc>
        <w:tcPr>
          <w:tcW w:w="452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723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25400</wp:posOffset>
                </wp:positionV>
                <wp:extent cx="899795" cy="89979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9643BB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9643BB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9643BB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9643BB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43"/>
              <w:szCs w:val="43"/>
            </w:rPr>
          </w:pPr>
          <w:r>
            <w:rPr>
              <w:rFonts w:ascii="Arial" w:hAnsi="Arial" w:cs="Arial"/>
              <w:b/>
              <w:bCs/>
              <w:color w:val="000000"/>
              <w:sz w:val="43"/>
              <w:szCs w:val="43"/>
            </w:rPr>
            <w:t>ZÁVĚREČNÝ ÚČET ZA ROK 2025</w:t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9643BB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(v Kč)</w:t>
          </w: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  <w:tr w:rsidR="009643BB">
      <w:trPr>
        <w:cantSplit/>
      </w:trPr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8" w:type="dxa"/>
          <w:tcBorders>
            <w:top w:val="nil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5278"/>
      <w:gridCol w:w="1831"/>
      <w:gridCol w:w="1831"/>
      <w:gridCol w:w="1832"/>
    </w:tblGrid>
    <w:tr w:rsidR="009643BB">
      <w:trPr>
        <w:cantSplit/>
      </w:trPr>
      <w:tc>
        <w:tcPr>
          <w:tcW w:w="527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I. MAJETEK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770"/>
      <w:gridCol w:w="3339"/>
      <w:gridCol w:w="1831"/>
      <w:gridCol w:w="1832"/>
    </w:tblGrid>
    <w:tr w:rsidR="009643BB">
      <w:trPr>
        <w:cantSplit/>
      </w:trPr>
      <w:tc>
        <w:tcPr>
          <w:tcW w:w="3770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Název majetkového účtu</w:t>
          </w:r>
        </w:p>
      </w:tc>
      <w:tc>
        <w:tcPr>
          <w:tcW w:w="3339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čáteční stav k 1.1.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Obrat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Konečný stav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II. VYÚČTOVÁNÍ FIN. VZTAHŮ K ROZPOČTŮM KRAJŮ, OBCÍ, DSO A VNITŘNÍ PŘEVODY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46"/>
      <w:gridCol w:w="4632"/>
      <w:gridCol w:w="1831"/>
      <w:gridCol w:w="1831"/>
      <w:gridCol w:w="1832"/>
    </w:tblGrid>
    <w:tr w:rsidR="009643BB">
      <w:trPr>
        <w:cantSplit/>
      </w:trPr>
      <w:tc>
        <w:tcPr>
          <w:tcW w:w="6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a</w:t>
          </w:r>
        </w:p>
      </w:tc>
      <w:tc>
        <w:tcPr>
          <w:tcW w:w="46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80"/>
        <w:sz w:val="25"/>
        <w:szCs w:val="25"/>
        <w:u w:val="single"/>
      </w:rPr>
    </w:pPr>
    <w:r>
      <w:rPr>
        <w:rFonts w:ascii="Arial" w:hAnsi="Arial" w:cs="Arial"/>
        <w:b/>
        <w:bCs/>
        <w:color w:val="000080"/>
        <w:sz w:val="25"/>
        <w:szCs w:val="25"/>
        <w:u w:val="single"/>
      </w:rPr>
      <w:t>VIII. VYÚČTOVÁNÍ FIN. VZTAHŮ KE ST. ROZPOČTU, ST. FONDŮM A NÁRODNÍMU FONDU</w:t>
    </w:r>
  </w:p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46"/>
      <w:gridCol w:w="646"/>
      <w:gridCol w:w="3447"/>
      <w:gridCol w:w="1508"/>
      <w:gridCol w:w="1508"/>
      <w:gridCol w:w="1508"/>
      <w:gridCol w:w="1509"/>
    </w:tblGrid>
    <w:tr w:rsidR="009643BB">
      <w:trPr>
        <w:cantSplit/>
      </w:trPr>
      <w:tc>
        <w:tcPr>
          <w:tcW w:w="6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UZ</w:t>
          </w:r>
        </w:p>
      </w:tc>
      <w:tc>
        <w:tcPr>
          <w:tcW w:w="646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Položka</w:t>
          </w:r>
        </w:p>
      </w:tc>
      <w:tc>
        <w:tcPr>
          <w:tcW w:w="3447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50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Rozpočet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upr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. (Příjmy)</w:t>
          </w:r>
        </w:p>
      </w:tc>
      <w:tc>
        <w:tcPr>
          <w:tcW w:w="150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 xml:space="preserve">Rozpočet </w:t>
          </w:r>
          <w:proofErr w:type="spellStart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upr</w:t>
          </w:r>
          <w:proofErr w:type="spellEnd"/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. (Výdaje)</w:t>
          </w:r>
        </w:p>
      </w:tc>
      <w:tc>
        <w:tcPr>
          <w:tcW w:w="1508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 (Příjmy)</w:t>
          </w:r>
        </w:p>
      </w:tc>
      <w:tc>
        <w:tcPr>
          <w:tcW w:w="1509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 (Výdaje)</w:t>
          </w:r>
        </w:p>
      </w:tc>
    </w:tr>
    <w:tr w:rsidR="009643BB">
      <w:trPr>
        <w:cantSplit/>
      </w:trPr>
      <w:tc>
        <w:tcPr>
          <w:tcW w:w="10772" w:type="dxa"/>
          <w:gridSpan w:val="7"/>
          <w:tcBorders>
            <w:top w:val="single" w:sz="2" w:space="0" w:color="000000"/>
            <w:left w:val="nil"/>
            <w:bottom w:val="nil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7"/>
              <w:szCs w:val="17"/>
            </w:rPr>
          </w:pPr>
        </w:p>
      </w:tc>
    </w:tr>
  </w:tbl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40"/>
      <w:gridCol w:w="108"/>
      <w:gridCol w:w="1723"/>
      <w:gridCol w:w="1831"/>
      <w:gridCol w:w="1832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5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  <w:tr w:rsidR="009643BB">
      <w:trPr>
        <w:cantSplit/>
      </w:trPr>
      <w:tc>
        <w:tcPr>
          <w:tcW w:w="5278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Text</w:t>
          </w:r>
        </w:p>
      </w:tc>
      <w:tc>
        <w:tcPr>
          <w:tcW w:w="1831" w:type="dxa"/>
          <w:gridSpan w:val="2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chválený rozpočet</w:t>
          </w:r>
        </w:p>
      </w:tc>
      <w:tc>
        <w:tcPr>
          <w:tcW w:w="1831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Rozpočet po změnách</w:t>
          </w:r>
        </w:p>
      </w:tc>
      <w:tc>
        <w:tcPr>
          <w:tcW w:w="1832" w:type="dxa"/>
          <w:tcBorders>
            <w:top w:val="single" w:sz="2" w:space="0" w:color="000000"/>
            <w:left w:val="nil"/>
            <w:bottom w:val="nil"/>
            <w:right w:val="nil"/>
          </w:tcBorders>
          <w:shd w:val="pct10" w:color="000000" w:fill="FFFFFF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Skutečnost</w:t>
          </w:r>
        </w:p>
      </w:tc>
    </w:tr>
  </w:tbl>
  <w:p w:rsidR="009643BB" w:rsidRDefault="009643BB">
    <w:pPr>
      <w:widowControl w:val="0"/>
      <w:autoSpaceDE w:val="0"/>
      <w:autoSpaceDN w:val="0"/>
      <w:adjustRightInd w:val="0"/>
      <w:spacing w:before="10" w:after="10" w:line="240" w:lineRule="auto"/>
      <w:ind w:left="40" w:right="40"/>
      <w:rPr>
        <w:rFonts w:ascii="Arial" w:hAnsi="Arial" w:cs="Arial"/>
        <w:color w:val="000000"/>
        <w:sz w:val="14"/>
        <w:szCs w:val="1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BB" w:rsidRDefault="009643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8"/>
      <w:gridCol w:w="5386"/>
    </w:tblGrid>
    <w:tr w:rsidR="009643B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Licence: MC37 (mc37 O525.03.108)</w:t>
          </w:r>
        </w:p>
      </w:tc>
      <w:tc>
        <w:tcPr>
          <w:tcW w:w="883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XCRGBZUC / ZU1  (28042025 08:47 / 202501021116)</w:t>
          </w:r>
        </w:p>
      </w:tc>
    </w:tr>
    <w:tr w:rsidR="009643BB">
      <w:trPr>
        <w:cantSplit/>
      </w:trPr>
      <w:tc>
        <w:tcPr>
          <w:tcW w:w="5386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tcMar>
            <w:top w:w="1" w:type="dxa"/>
            <w:bottom w:w="1" w:type="dxa"/>
          </w:tcMar>
          <w:vAlign w:val="center"/>
        </w:tcPr>
        <w:p w:rsidR="009643BB" w:rsidRDefault="009643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  <w:r>
            <w:rPr>
              <w:rFonts w:ascii="Arial" w:hAnsi="Arial" w:cs="Arial"/>
              <w:i/>
              <w:iCs/>
              <w:color w:val="000000"/>
              <w:sz w:val="14"/>
              <w:szCs w:val="14"/>
            </w:rPr>
            <w:t>0000ALV088Q8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7A"/>
    <w:rsid w:val="00002E9A"/>
    <w:rsid w:val="00025E44"/>
    <w:rsid w:val="000D21E1"/>
    <w:rsid w:val="000D64A9"/>
    <w:rsid w:val="000F0BC0"/>
    <w:rsid w:val="000F2132"/>
    <w:rsid w:val="000F5D45"/>
    <w:rsid w:val="00110CCA"/>
    <w:rsid w:val="00126697"/>
    <w:rsid w:val="00155EC3"/>
    <w:rsid w:val="00182906"/>
    <w:rsid w:val="00187108"/>
    <w:rsid w:val="001D473E"/>
    <w:rsid w:val="001E4A22"/>
    <w:rsid w:val="001F649B"/>
    <w:rsid w:val="002151C5"/>
    <w:rsid w:val="00280A65"/>
    <w:rsid w:val="002E0ADC"/>
    <w:rsid w:val="00301AF5"/>
    <w:rsid w:val="00304E3C"/>
    <w:rsid w:val="003A787F"/>
    <w:rsid w:val="00444F17"/>
    <w:rsid w:val="00480215"/>
    <w:rsid w:val="00526C28"/>
    <w:rsid w:val="0054728C"/>
    <w:rsid w:val="0055344D"/>
    <w:rsid w:val="0057515A"/>
    <w:rsid w:val="005B4C80"/>
    <w:rsid w:val="005F2CAE"/>
    <w:rsid w:val="00613379"/>
    <w:rsid w:val="006556C3"/>
    <w:rsid w:val="006E1A22"/>
    <w:rsid w:val="007000AC"/>
    <w:rsid w:val="007055A7"/>
    <w:rsid w:val="007622B2"/>
    <w:rsid w:val="00767C78"/>
    <w:rsid w:val="007A1C11"/>
    <w:rsid w:val="007A2048"/>
    <w:rsid w:val="007D32FB"/>
    <w:rsid w:val="007F649D"/>
    <w:rsid w:val="0082744A"/>
    <w:rsid w:val="00842274"/>
    <w:rsid w:val="008604BD"/>
    <w:rsid w:val="008C0AFA"/>
    <w:rsid w:val="00922B38"/>
    <w:rsid w:val="00937EF9"/>
    <w:rsid w:val="009643BB"/>
    <w:rsid w:val="00997DFC"/>
    <w:rsid w:val="009C3032"/>
    <w:rsid w:val="009E48AE"/>
    <w:rsid w:val="00A4758C"/>
    <w:rsid w:val="00A47E23"/>
    <w:rsid w:val="00A521C7"/>
    <w:rsid w:val="00AA43A3"/>
    <w:rsid w:val="00AC24ED"/>
    <w:rsid w:val="00AE647B"/>
    <w:rsid w:val="00B1177A"/>
    <w:rsid w:val="00B17EF3"/>
    <w:rsid w:val="00B315E1"/>
    <w:rsid w:val="00B57579"/>
    <w:rsid w:val="00B62C0E"/>
    <w:rsid w:val="00C827CA"/>
    <w:rsid w:val="00C96589"/>
    <w:rsid w:val="00CA60C5"/>
    <w:rsid w:val="00CB6D0D"/>
    <w:rsid w:val="00CB7B55"/>
    <w:rsid w:val="00CD1D09"/>
    <w:rsid w:val="00CF7DA6"/>
    <w:rsid w:val="00D92C02"/>
    <w:rsid w:val="00D95F63"/>
    <w:rsid w:val="00DA1689"/>
    <w:rsid w:val="00DA52C4"/>
    <w:rsid w:val="00DB12D0"/>
    <w:rsid w:val="00DC033D"/>
    <w:rsid w:val="00E301B0"/>
    <w:rsid w:val="00E611AC"/>
    <w:rsid w:val="00E64E48"/>
    <w:rsid w:val="00E657D8"/>
    <w:rsid w:val="00EA75D1"/>
    <w:rsid w:val="00EC53F0"/>
    <w:rsid w:val="00ED1C35"/>
    <w:rsid w:val="00EE3CCD"/>
    <w:rsid w:val="00EE6E21"/>
    <w:rsid w:val="00F55014"/>
    <w:rsid w:val="00F76D2B"/>
    <w:rsid w:val="00F82937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D3E07D8-C178-4337-8253-76D21B26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177A"/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108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8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108"/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2E9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BC0"/>
    <w:rPr>
      <w:rFonts w:ascii="Segoe UI" w:eastAsiaTheme="minorEastAsia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C0AFA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header" Target="header41.xml"/><Relationship Id="rId7" Type="http://schemas.openxmlformats.org/officeDocument/2006/relationships/header" Target="header1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yperlink" Target="mailto:info@praha-kuratice.cz" TargetMode="Externa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87" Type="http://schemas.openxmlformats.org/officeDocument/2006/relationships/header" Target="header40.xm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90" Type="http://schemas.openxmlformats.org/officeDocument/2006/relationships/footer" Target="footer41.xml"/><Relationship Id="rId95" Type="http://schemas.openxmlformats.org/officeDocument/2006/relationships/header" Target="header44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100" Type="http://schemas.openxmlformats.org/officeDocument/2006/relationships/header" Target="header46.xml"/><Relationship Id="rId8" Type="http://schemas.openxmlformats.org/officeDocument/2006/relationships/footer" Target="footer1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93" Type="http://schemas.openxmlformats.org/officeDocument/2006/relationships/header" Target="header43.xml"/><Relationship Id="rId98" Type="http://schemas.openxmlformats.org/officeDocument/2006/relationships/header" Target="header45.xml"/><Relationship Id="rId3" Type="http://schemas.openxmlformats.org/officeDocument/2006/relationships/settings" Target="settings.xml"/><Relationship Id="rId12" Type="http://schemas.openxmlformats.org/officeDocument/2006/relationships/hyperlink" Target="http://www.praha-kunratice.cz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103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2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footer" Target="footer45.xml"/><Relationship Id="rId101" Type="http://schemas.openxmlformats.org/officeDocument/2006/relationships/footer" Target="footer4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97" Type="http://schemas.openxmlformats.org/officeDocument/2006/relationships/hyperlink" Target="http://www.praha-kunratic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3764-B0A1-4D2E-855C-F118D2A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7</Pages>
  <Words>5574</Words>
  <Characters>32889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áčková Blanka</dc:creator>
  <cp:keywords/>
  <dc:description/>
  <cp:lastModifiedBy>Vomáčková Blanka</cp:lastModifiedBy>
  <cp:revision>42</cp:revision>
  <cp:lastPrinted>2026-05-21T15:54:00Z</cp:lastPrinted>
  <dcterms:created xsi:type="dcterms:W3CDTF">2026-05-14T17:20:00Z</dcterms:created>
  <dcterms:modified xsi:type="dcterms:W3CDTF">2026-06-11T16:02:00Z</dcterms:modified>
</cp:coreProperties>
</file>